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BC301" w14:textId="7777777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161507E9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3FDD2393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21AAA581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2A9C1D4E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421D123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2A1B0D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705018B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4BD073A0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16F0B0D9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2ABD21A4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34C05BE2" w14:textId="0D4A622F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2D15F5">
        <w:rPr>
          <w:rFonts w:ascii="Times New Roman" w:hAnsi="Times New Roman"/>
          <w:spacing w:val="-1"/>
        </w:rPr>
        <w:t xml:space="preserve">Husinec – Řež 130, </w:t>
      </w:r>
      <w:r w:rsidR="009B749A" w:rsidRPr="00050100">
        <w:rPr>
          <w:rFonts w:ascii="Times New Roman" w:hAnsi="Times New Roman"/>
          <w:spacing w:val="-1"/>
        </w:rPr>
        <w:t>250 68 Řež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5291B5A2" w14:textId="36245E53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2D15F5">
        <w:rPr>
          <w:rFonts w:ascii="Times New Roman" w:hAnsi="Times New Roman"/>
          <w:spacing w:val="-1"/>
        </w:rPr>
        <w:t>Ing. Ondřej Svoboda, Ph.D</w:t>
      </w:r>
      <w:r w:rsidR="00740A58" w:rsidRPr="00050100">
        <w:rPr>
          <w:rFonts w:ascii="Times New Roman" w:hAnsi="Times New Roman"/>
          <w:spacing w:val="-1"/>
        </w:rPr>
        <w:t xml:space="preserve">., ředitel </w:t>
      </w:r>
    </w:p>
    <w:p w14:paraId="3AF1DB19" w14:textId="777777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 xml:space="preserve">Kontaktní osoby k plnění smlouvy: Jana Svobodová </w:t>
      </w:r>
    </w:p>
    <w:p w14:paraId="6B6F205A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21390778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23E05A4A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70F49E99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73754BFD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5F12537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3F2D9602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52E09B4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:</w:t>
      </w:r>
      <w:r w:rsidR="00AD6FD3" w:rsidRPr="00AD6FD3">
        <w:rPr>
          <w:rFonts w:ascii="Times New Roman" w:hAnsi="Times New Roman"/>
          <w:spacing w:val="4"/>
          <w:sz w:val="24"/>
          <w:szCs w:val="24"/>
          <w:highlight w:val="lightGray"/>
        </w:rPr>
        <w:t xml:space="preserve"> </w:t>
      </w:r>
      <w:r w:rsidR="00AD6FD3"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  <w:r w:rsidRPr="00050100">
        <w:rPr>
          <w:rFonts w:ascii="Times New Roman" w:hAnsi="Times New Roman"/>
          <w:spacing w:val="-1"/>
        </w:rPr>
        <w:t xml:space="preserve"> </w:t>
      </w:r>
    </w:p>
    <w:p w14:paraId="0DB1B063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4C88547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BADE14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8A8AE52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A3462D9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6C0D74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F0EA9D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0964CB0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108BC8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7735508B" w14:textId="5CB5F085" w:rsidR="000D7752" w:rsidRPr="00050100" w:rsidRDefault="00CF3754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35FEC0A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21EF2C1A" w14:textId="77777777" w:rsidR="00CE5CDA" w:rsidRPr="00050100" w:rsidRDefault="00CE5CDA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6F7BAD92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76BEA8DB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0B60CC47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B8976DE" w14:textId="5E33833D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„</w:t>
      </w:r>
      <w:r w:rsidR="00646B6D" w:rsidRPr="00646B6D">
        <w:rPr>
          <w:rFonts w:ascii="Times New Roman" w:hAnsi="Times New Roman"/>
          <w:b/>
          <w:spacing w:val="4"/>
          <w:lang w:val="cs-CZ"/>
        </w:rPr>
        <w:t xml:space="preserve">Dodávka náhradních dílů k vakuovému systému iontových tras </w:t>
      </w:r>
      <w:proofErr w:type="spellStart"/>
      <w:r w:rsidR="00646B6D" w:rsidRPr="00646B6D">
        <w:rPr>
          <w:rFonts w:ascii="Times New Roman" w:hAnsi="Times New Roman"/>
          <w:b/>
          <w:spacing w:val="4"/>
          <w:lang w:val="cs-CZ"/>
        </w:rPr>
        <w:t>Tandetronu</w:t>
      </w:r>
      <w:proofErr w:type="spellEnd"/>
      <w:r w:rsidR="005E5C6A" w:rsidRPr="00050100">
        <w:rPr>
          <w:rFonts w:ascii="Times New Roman" w:hAnsi="Times New Roman"/>
          <w:spacing w:val="4"/>
          <w:lang w:val="cs-CZ"/>
        </w:rPr>
        <w:t>“</w:t>
      </w:r>
      <w:r w:rsidR="004730CD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zavedeného </w:t>
      </w:r>
      <w:r w:rsidR="00CA08FE" w:rsidRPr="00CA08FE">
        <w:rPr>
          <w:rFonts w:ascii="Times New Roman" w:hAnsi="Times New Roman"/>
          <w:spacing w:val="4"/>
          <w:lang w:val="cs-CZ"/>
        </w:rPr>
        <w:t>Dynamického nákupního systému na dodávky přístrojů, zařízení, nářadí a materiálů pro jednotlivé součásti zadavatel</w:t>
      </w:r>
      <w:r w:rsidR="00A84105">
        <w:rPr>
          <w:rFonts w:ascii="Times New Roman" w:hAnsi="Times New Roman"/>
          <w:spacing w:val="4"/>
          <w:lang w:val="cs-CZ"/>
        </w:rPr>
        <w:t>e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, v rámci kterého byla nabídka Prodávajícího vybrána jako nejvýhodnější, tuto kupní smlouvu (dále jen „Smlouva“ a „Nabídka“). </w:t>
      </w:r>
    </w:p>
    <w:p w14:paraId="03A1E989" w14:textId="77777777" w:rsidR="009C0331" w:rsidRPr="00050100" w:rsidRDefault="009C0331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7588D9CC" w14:textId="1761B3DC" w:rsidR="00EC1E2C" w:rsidRDefault="00EC1E2C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835718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1A3DBCBE" w14:textId="4D7E72E1" w:rsidR="001F5E72" w:rsidRDefault="001F5E72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49395960" w14:textId="3C07C860" w:rsidR="00EC1E2C" w:rsidRPr="00835718" w:rsidRDefault="00EC1E2C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</w:t>
      </w:r>
      <w:r w:rsidRPr="00835718">
        <w:rPr>
          <w:rFonts w:ascii="Times New Roman" w:eastAsia="Calibri" w:hAnsi="Times New Roman"/>
          <w:lang w:val="cs-CZ"/>
        </w:rPr>
        <w:lastRenderedPageBreak/>
        <w:t xml:space="preserve">pro uveřejnění, Kupující tuto smlouvu uveřejní v registru smluv. Rozhodnou skutečností pro uveřejnění smlouvy v registru je zejména výše hodnoty za předmět plnění převyšující </w:t>
      </w:r>
      <w:r w:rsidR="00474BB7" w:rsidRPr="00835718">
        <w:rPr>
          <w:rFonts w:ascii="Times New Roman" w:eastAsia="Calibri" w:hAnsi="Times New Roman"/>
          <w:lang w:val="cs-CZ"/>
        </w:rPr>
        <w:t>5</w:t>
      </w:r>
      <w:r w:rsidR="009B782C" w:rsidRPr="00835718">
        <w:rPr>
          <w:rFonts w:ascii="Times New Roman" w:eastAsia="Calibri" w:hAnsi="Times New Roman"/>
          <w:lang w:val="cs-CZ"/>
        </w:rPr>
        <w:t>0</w:t>
      </w:r>
      <w:r w:rsidRPr="00835718">
        <w:rPr>
          <w:rFonts w:ascii="Times New Roman" w:eastAsia="Calibri" w:hAnsi="Times New Roman"/>
          <w:lang w:val="cs-CZ"/>
        </w:rPr>
        <w:t xml:space="preserve"> 000,- Kč bez DPH.</w:t>
      </w:r>
    </w:p>
    <w:p w14:paraId="3826911E" w14:textId="77777777" w:rsidR="001D7F84" w:rsidRPr="00835718" w:rsidRDefault="001D7F84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3A99EC30" w14:textId="77777777" w:rsidR="0029670F" w:rsidRPr="00835718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E06C16F" w14:textId="77777777" w:rsidR="0029670F" w:rsidRPr="00835718" w:rsidRDefault="00D72179" w:rsidP="00514E2E">
      <w:pPr>
        <w:ind w:left="720"/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Předmět</w:t>
      </w:r>
      <w:r w:rsidRPr="00835718">
        <w:rPr>
          <w:rFonts w:ascii="Times New Roman" w:hAnsi="Times New Roman"/>
          <w:b/>
          <w:spacing w:val="-16"/>
        </w:rPr>
        <w:t xml:space="preserve"> </w:t>
      </w:r>
      <w:r w:rsidRPr="00835718">
        <w:rPr>
          <w:rFonts w:ascii="Times New Roman" w:hAnsi="Times New Roman"/>
          <w:b/>
          <w:spacing w:val="-1"/>
        </w:rPr>
        <w:t>smlouvy</w:t>
      </w:r>
      <w:r w:rsidR="00217C3B" w:rsidRPr="00835718">
        <w:rPr>
          <w:rFonts w:ascii="Times New Roman" w:hAnsi="Times New Roman"/>
          <w:b/>
          <w:spacing w:val="-1"/>
        </w:rPr>
        <w:t xml:space="preserve"> a závazek prodávajícího</w:t>
      </w:r>
    </w:p>
    <w:p w14:paraId="24378A8E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1CB2B27" w14:textId="77777777" w:rsidR="008D25D9" w:rsidRPr="003705FA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3705FA">
        <w:rPr>
          <w:rFonts w:ascii="Times New Roman" w:hAnsi="Times New Roman"/>
        </w:rPr>
        <w:t xml:space="preserve">2.1. </w:t>
      </w:r>
      <w:r w:rsidR="00FE2B18" w:rsidRPr="003705FA">
        <w:rPr>
          <w:rFonts w:ascii="Times New Roman" w:hAnsi="Times New Roman"/>
        </w:rPr>
        <w:t xml:space="preserve">Prodávající prodává Kupujícímu a </w:t>
      </w:r>
      <w:r w:rsidR="00D72179" w:rsidRPr="003705FA">
        <w:rPr>
          <w:rFonts w:ascii="Times New Roman" w:hAnsi="Times New Roman"/>
          <w:spacing w:val="-1"/>
        </w:rPr>
        <w:t>zavazuje</w:t>
      </w:r>
      <w:r w:rsidR="00F35ED1" w:rsidRPr="003705FA">
        <w:rPr>
          <w:rFonts w:ascii="Times New Roman" w:hAnsi="Times New Roman"/>
          <w:spacing w:val="4"/>
        </w:rPr>
        <w:t xml:space="preserve"> </w:t>
      </w:r>
      <w:r w:rsidR="00FE2B18" w:rsidRPr="003705FA">
        <w:rPr>
          <w:rFonts w:ascii="Times New Roman" w:hAnsi="Times New Roman"/>
          <w:spacing w:val="4"/>
        </w:rPr>
        <w:t xml:space="preserve">se </w:t>
      </w:r>
      <w:r w:rsidR="00F35ED1" w:rsidRPr="003705FA">
        <w:rPr>
          <w:rFonts w:ascii="Times New Roman" w:hAnsi="Times New Roman"/>
          <w:spacing w:val="4"/>
        </w:rPr>
        <w:t>komplexně</w:t>
      </w:r>
      <w:r w:rsidR="00CC1B8C" w:rsidRPr="003705FA">
        <w:rPr>
          <w:rFonts w:ascii="Times New Roman" w:hAnsi="Times New Roman"/>
          <w:spacing w:val="4"/>
        </w:rPr>
        <w:t xml:space="preserve"> </w:t>
      </w:r>
      <w:r w:rsidR="00F35ED1" w:rsidRPr="003705FA">
        <w:rPr>
          <w:rFonts w:ascii="Times New Roman" w:hAnsi="Times New Roman"/>
          <w:spacing w:val="4"/>
        </w:rPr>
        <w:t xml:space="preserve">dodat </w:t>
      </w:r>
      <w:r w:rsidR="005B50AD" w:rsidRPr="003705FA">
        <w:rPr>
          <w:rFonts w:ascii="Times New Roman" w:hAnsi="Times New Roman"/>
          <w:spacing w:val="4"/>
        </w:rPr>
        <w:t>zboží</w:t>
      </w:r>
      <w:r w:rsidR="00CF4A69" w:rsidRPr="003705FA">
        <w:rPr>
          <w:rFonts w:ascii="Times New Roman" w:hAnsi="Times New Roman"/>
          <w:spacing w:val="4"/>
        </w:rPr>
        <w:t xml:space="preserve">, </w:t>
      </w:r>
      <w:r w:rsidR="00EA0469" w:rsidRPr="003705FA">
        <w:rPr>
          <w:rFonts w:ascii="Times New Roman" w:hAnsi="Times New Roman"/>
          <w:spacing w:val="4"/>
        </w:rPr>
        <w:t>k</w:t>
      </w:r>
      <w:r w:rsidR="00832406" w:rsidRPr="003705FA">
        <w:rPr>
          <w:rFonts w:ascii="Times New Roman" w:hAnsi="Times New Roman"/>
          <w:spacing w:val="4"/>
        </w:rPr>
        <w:t>ter</w:t>
      </w:r>
      <w:r w:rsidR="00772718" w:rsidRPr="003705FA">
        <w:rPr>
          <w:rFonts w:ascii="Times New Roman" w:hAnsi="Times New Roman"/>
          <w:spacing w:val="4"/>
        </w:rPr>
        <w:t>é</w:t>
      </w:r>
      <w:r w:rsidR="00832406" w:rsidRPr="003705FA">
        <w:rPr>
          <w:rFonts w:ascii="Times New Roman" w:hAnsi="Times New Roman"/>
          <w:spacing w:val="4"/>
        </w:rPr>
        <w:t xml:space="preserve"> </w:t>
      </w:r>
      <w:r w:rsidR="008C3D0B" w:rsidRPr="003705FA">
        <w:rPr>
          <w:rFonts w:ascii="Times New Roman" w:hAnsi="Times New Roman"/>
          <w:spacing w:val="4"/>
        </w:rPr>
        <w:t>uvedl</w:t>
      </w:r>
      <w:r w:rsidR="004731B0" w:rsidRPr="003705FA">
        <w:rPr>
          <w:rFonts w:ascii="Times New Roman" w:hAnsi="Times New Roman"/>
          <w:spacing w:val="4"/>
        </w:rPr>
        <w:t xml:space="preserve"> v</w:t>
      </w:r>
      <w:r w:rsidR="00376158" w:rsidRPr="003705FA">
        <w:rPr>
          <w:rFonts w:ascii="Times New Roman" w:hAnsi="Times New Roman"/>
          <w:spacing w:val="4"/>
        </w:rPr>
        <w:t> </w:t>
      </w:r>
      <w:r w:rsidR="00CF4A69" w:rsidRPr="003705FA">
        <w:rPr>
          <w:rFonts w:ascii="Times New Roman" w:hAnsi="Times New Roman"/>
          <w:spacing w:val="4"/>
        </w:rPr>
        <w:t>n</w:t>
      </w:r>
      <w:r w:rsidR="004731B0" w:rsidRPr="003705FA">
        <w:rPr>
          <w:rFonts w:ascii="Times New Roman" w:hAnsi="Times New Roman"/>
          <w:spacing w:val="4"/>
        </w:rPr>
        <w:t>abídce</w:t>
      </w:r>
      <w:r w:rsidR="00376158" w:rsidRPr="003705FA">
        <w:rPr>
          <w:rFonts w:ascii="Times New Roman" w:hAnsi="Times New Roman"/>
          <w:spacing w:val="4"/>
        </w:rPr>
        <w:t xml:space="preserve"> ze dne</w:t>
      </w:r>
      <w:r w:rsidR="00260A04" w:rsidRPr="003705FA">
        <w:rPr>
          <w:rFonts w:ascii="Times New Roman" w:hAnsi="Times New Roman"/>
          <w:spacing w:val="4"/>
        </w:rPr>
        <w:t xml:space="preserve"> </w:t>
      </w:r>
      <w:r w:rsidR="00290C47" w:rsidRPr="003705FA">
        <w:rPr>
          <w:rFonts w:ascii="Times New Roman" w:hAnsi="Times New Roman"/>
          <w:spacing w:val="4"/>
          <w:highlight w:val="lightGray"/>
        </w:rPr>
        <w:t>………….</w:t>
      </w:r>
      <w:r w:rsidR="00FE2B18" w:rsidRPr="003705FA">
        <w:rPr>
          <w:rFonts w:ascii="Times New Roman" w:hAnsi="Times New Roman"/>
          <w:spacing w:val="4"/>
        </w:rPr>
        <w:t xml:space="preserve"> a</w:t>
      </w:r>
      <w:r w:rsidR="004731B0" w:rsidRPr="003705FA">
        <w:rPr>
          <w:rFonts w:ascii="Times New Roman" w:hAnsi="Times New Roman"/>
          <w:spacing w:val="4"/>
        </w:rPr>
        <w:t xml:space="preserve"> </w:t>
      </w:r>
      <w:r w:rsidR="00FA625F" w:rsidRPr="003705FA">
        <w:rPr>
          <w:rFonts w:ascii="Times New Roman" w:hAnsi="Times New Roman"/>
          <w:spacing w:val="2"/>
        </w:rPr>
        <w:t>převést na K</w:t>
      </w:r>
      <w:r w:rsidR="00104685" w:rsidRPr="003705FA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3705FA">
        <w:rPr>
          <w:rFonts w:ascii="Times New Roman" w:hAnsi="Times New Roman"/>
          <w:spacing w:val="2"/>
        </w:rPr>
        <w:t>zboží</w:t>
      </w:r>
      <w:r w:rsidR="00D72179" w:rsidRPr="003705FA">
        <w:rPr>
          <w:rFonts w:ascii="Times New Roman" w:hAnsi="Times New Roman"/>
          <w:spacing w:val="2"/>
        </w:rPr>
        <w:t xml:space="preserve"> </w:t>
      </w:r>
      <w:r w:rsidR="00D72179" w:rsidRPr="003705FA">
        <w:rPr>
          <w:rFonts w:ascii="Times New Roman" w:hAnsi="Times New Roman"/>
        </w:rPr>
        <w:t>v</w:t>
      </w:r>
      <w:r w:rsidR="00D72179" w:rsidRPr="003705FA">
        <w:rPr>
          <w:rFonts w:ascii="Times New Roman" w:hAnsi="Times New Roman"/>
          <w:spacing w:val="-4"/>
        </w:rPr>
        <w:t xml:space="preserve"> </w:t>
      </w:r>
      <w:r w:rsidR="00D72179" w:rsidRPr="003705FA">
        <w:rPr>
          <w:rFonts w:ascii="Times New Roman" w:hAnsi="Times New Roman"/>
        </w:rPr>
        <w:t>rozsahu</w:t>
      </w:r>
      <w:r w:rsidR="00D72179" w:rsidRPr="003705FA">
        <w:rPr>
          <w:rFonts w:ascii="Times New Roman" w:hAnsi="Times New Roman"/>
          <w:spacing w:val="4"/>
        </w:rPr>
        <w:t xml:space="preserve"> </w:t>
      </w:r>
      <w:r w:rsidR="00D72179" w:rsidRPr="003705FA">
        <w:rPr>
          <w:rFonts w:ascii="Times New Roman" w:hAnsi="Times New Roman"/>
        </w:rPr>
        <w:t>a</w:t>
      </w:r>
      <w:r w:rsidR="00D72179" w:rsidRPr="003705FA">
        <w:rPr>
          <w:rFonts w:ascii="Times New Roman" w:hAnsi="Times New Roman"/>
          <w:spacing w:val="3"/>
        </w:rPr>
        <w:t xml:space="preserve"> </w:t>
      </w:r>
      <w:r w:rsidR="00D72179" w:rsidRPr="003705FA">
        <w:rPr>
          <w:rFonts w:ascii="Times New Roman" w:hAnsi="Times New Roman"/>
        </w:rPr>
        <w:t>za</w:t>
      </w:r>
      <w:r w:rsidR="00D72179" w:rsidRPr="003705FA">
        <w:rPr>
          <w:rFonts w:ascii="Times New Roman" w:hAnsi="Times New Roman"/>
          <w:spacing w:val="2"/>
        </w:rPr>
        <w:t xml:space="preserve"> </w:t>
      </w:r>
      <w:r w:rsidR="00D72179" w:rsidRPr="003705FA">
        <w:rPr>
          <w:rFonts w:ascii="Times New Roman" w:hAnsi="Times New Roman"/>
        </w:rPr>
        <w:t>podmínek</w:t>
      </w:r>
      <w:r w:rsidR="00D72179" w:rsidRPr="003705FA">
        <w:rPr>
          <w:rFonts w:ascii="Times New Roman" w:hAnsi="Times New Roman"/>
          <w:spacing w:val="2"/>
        </w:rPr>
        <w:t xml:space="preserve"> </w:t>
      </w:r>
      <w:r w:rsidR="009B749A" w:rsidRPr="003705FA">
        <w:rPr>
          <w:rFonts w:ascii="Times New Roman" w:hAnsi="Times New Roman"/>
        </w:rPr>
        <w:t>stanovených</w:t>
      </w:r>
      <w:r w:rsidR="009B749A" w:rsidRPr="003705FA">
        <w:rPr>
          <w:rFonts w:ascii="Times New Roman" w:hAnsi="Times New Roman"/>
          <w:spacing w:val="25"/>
          <w:w w:val="99"/>
        </w:rPr>
        <w:t xml:space="preserve"> </w:t>
      </w:r>
      <w:r w:rsidR="009B749A" w:rsidRPr="003705FA">
        <w:rPr>
          <w:rFonts w:ascii="Times New Roman" w:hAnsi="Times New Roman"/>
          <w:spacing w:val="7"/>
        </w:rPr>
        <w:t>Smlouvou</w:t>
      </w:r>
      <w:r w:rsidR="005D48AA" w:rsidRPr="003705FA">
        <w:rPr>
          <w:rFonts w:ascii="Times New Roman" w:hAnsi="Times New Roman"/>
          <w:spacing w:val="7"/>
        </w:rPr>
        <w:t xml:space="preserve"> (dále jen „zboží“</w:t>
      </w:r>
      <w:r w:rsidR="00C86017" w:rsidRPr="003705FA">
        <w:rPr>
          <w:rFonts w:ascii="Times New Roman" w:hAnsi="Times New Roman"/>
          <w:spacing w:val="7"/>
        </w:rPr>
        <w:t xml:space="preserve"> a „Smlouva“</w:t>
      </w:r>
      <w:r w:rsidR="005D48AA" w:rsidRPr="003705FA">
        <w:rPr>
          <w:rFonts w:ascii="Times New Roman" w:hAnsi="Times New Roman"/>
          <w:spacing w:val="7"/>
        </w:rPr>
        <w:t>)</w:t>
      </w:r>
      <w:r w:rsidR="00104685" w:rsidRPr="003705FA">
        <w:rPr>
          <w:rFonts w:ascii="Times New Roman" w:hAnsi="Times New Roman"/>
        </w:rPr>
        <w:t xml:space="preserve">. </w:t>
      </w:r>
      <w:r w:rsidR="00D72179" w:rsidRPr="003705FA">
        <w:rPr>
          <w:rFonts w:ascii="Times New Roman" w:hAnsi="Times New Roman"/>
          <w:spacing w:val="7"/>
        </w:rPr>
        <w:t xml:space="preserve"> </w:t>
      </w:r>
      <w:r w:rsidR="005D48AA" w:rsidRPr="003705FA">
        <w:rPr>
          <w:rFonts w:ascii="Times New Roman" w:hAnsi="Times New Roman"/>
          <w:spacing w:val="7"/>
        </w:rPr>
        <w:t>Kupující uvedené zboží kupuje za dále uvedených podmínek.</w:t>
      </w:r>
    </w:p>
    <w:p w14:paraId="6A43282B" w14:textId="77777777" w:rsidR="00FA625F" w:rsidRPr="003705FA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2D68F1E3" w14:textId="77777777" w:rsidR="002160F7" w:rsidRPr="003705FA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 xml:space="preserve">2.2. </w:t>
      </w:r>
      <w:r w:rsidR="00CC1B8C" w:rsidRPr="003705FA">
        <w:rPr>
          <w:rFonts w:ascii="Times New Roman" w:hAnsi="Times New Roman"/>
        </w:rPr>
        <w:t>Komplexním d</w:t>
      </w:r>
      <w:r w:rsidR="00CB256F" w:rsidRPr="003705FA">
        <w:rPr>
          <w:rFonts w:ascii="Times New Roman" w:hAnsi="Times New Roman"/>
        </w:rPr>
        <w:t xml:space="preserve">odáním zboží </w:t>
      </w:r>
      <w:r w:rsidR="0040284E" w:rsidRPr="003705FA">
        <w:rPr>
          <w:rFonts w:ascii="Times New Roman" w:hAnsi="Times New Roman"/>
        </w:rPr>
        <w:t xml:space="preserve">se ve smyslu </w:t>
      </w:r>
      <w:r w:rsidR="00F255BA" w:rsidRPr="003705FA">
        <w:rPr>
          <w:rFonts w:ascii="Times New Roman" w:hAnsi="Times New Roman"/>
        </w:rPr>
        <w:t>bodu 2.1. Smlouvy rozumí</w:t>
      </w:r>
      <w:r w:rsidR="009200FC" w:rsidRPr="003705FA">
        <w:rPr>
          <w:rFonts w:ascii="Times New Roman" w:hAnsi="Times New Roman"/>
        </w:rPr>
        <w:t>:</w:t>
      </w:r>
    </w:p>
    <w:p w14:paraId="033823F8" w14:textId="77777777" w:rsidR="00646B6D" w:rsidRPr="00A84105" w:rsidRDefault="00646B6D" w:rsidP="00646B6D">
      <w:pPr>
        <w:pStyle w:val="Odstavecseseznamem"/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pacing w:val="-1"/>
        </w:rPr>
      </w:pPr>
      <w:r w:rsidRPr="0089052E">
        <w:rPr>
          <w:rFonts w:ascii="Times New Roman" w:hAnsi="Times New Roman"/>
          <w:spacing w:val="-1"/>
        </w:rPr>
        <w:t>dodání zboží dle technické specifikace uvedené v příloze ke Kupní smlouvě;</w:t>
      </w:r>
    </w:p>
    <w:p w14:paraId="4D994707" w14:textId="77777777" w:rsidR="0089052E" w:rsidRPr="0089052E" w:rsidRDefault="0089052E" w:rsidP="0089052E">
      <w:pPr>
        <w:pStyle w:val="Odstavecseseznamem"/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pacing w:val="-1"/>
        </w:rPr>
      </w:pPr>
      <w:r w:rsidRPr="0089052E">
        <w:rPr>
          <w:rFonts w:ascii="Times New Roman" w:hAnsi="Times New Roman"/>
          <w:spacing w:val="-1"/>
        </w:rPr>
        <w:t>dovoz zboží na místo určení;</w:t>
      </w:r>
    </w:p>
    <w:p w14:paraId="6A632BA5" w14:textId="77777777" w:rsidR="0089052E" w:rsidRPr="0089052E" w:rsidRDefault="0089052E" w:rsidP="0089052E">
      <w:pPr>
        <w:pStyle w:val="Odstavecseseznamem"/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pacing w:val="-1"/>
        </w:rPr>
      </w:pPr>
      <w:r w:rsidRPr="0089052E">
        <w:rPr>
          <w:rFonts w:ascii="Times New Roman" w:hAnsi="Times New Roman"/>
          <w:spacing w:val="-1"/>
        </w:rPr>
        <w:t>poskytování záručního servisu po celou záruční dobu.</w:t>
      </w:r>
    </w:p>
    <w:p w14:paraId="57F6C38B" w14:textId="77777777" w:rsidR="00FE2B18" w:rsidRPr="0089052E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Times New Roman" w:eastAsia="MS Mincho" w:hAnsi="Times New Roman"/>
          <w:spacing w:val="-1"/>
        </w:rPr>
      </w:pPr>
    </w:p>
    <w:p w14:paraId="30B889C2" w14:textId="77777777" w:rsidR="002E02FE" w:rsidRPr="003705FA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2.</w:t>
      </w:r>
      <w:r w:rsidR="000A6126" w:rsidRPr="003705FA">
        <w:rPr>
          <w:rFonts w:ascii="Times New Roman" w:hAnsi="Times New Roman"/>
        </w:rPr>
        <w:t>3</w:t>
      </w:r>
      <w:r w:rsidRPr="003705FA">
        <w:rPr>
          <w:rFonts w:ascii="Times New Roman" w:hAnsi="Times New Roman"/>
        </w:rPr>
        <w:t xml:space="preserve">. </w:t>
      </w:r>
      <w:r w:rsidR="002E02FE" w:rsidRPr="003705FA">
        <w:rPr>
          <w:rFonts w:ascii="Times New Roman" w:hAnsi="Times New Roman"/>
        </w:rPr>
        <w:t xml:space="preserve">Kupující </w:t>
      </w:r>
      <w:r w:rsidR="00250D6B" w:rsidRPr="003705FA">
        <w:rPr>
          <w:rFonts w:ascii="Times New Roman" w:hAnsi="Times New Roman"/>
        </w:rPr>
        <w:t>se</w:t>
      </w:r>
      <w:r w:rsidR="002E02FE" w:rsidRPr="003705FA">
        <w:rPr>
          <w:rFonts w:ascii="Times New Roman" w:hAnsi="Times New Roman"/>
        </w:rPr>
        <w:t xml:space="preserve"> zavazuje </w:t>
      </w:r>
      <w:r w:rsidR="00250D6B" w:rsidRPr="003705FA">
        <w:rPr>
          <w:rFonts w:ascii="Times New Roman" w:hAnsi="Times New Roman"/>
        </w:rPr>
        <w:t>zboží</w:t>
      </w:r>
      <w:r w:rsidR="002E02FE" w:rsidRPr="003705FA">
        <w:rPr>
          <w:rFonts w:ascii="Times New Roman" w:hAnsi="Times New Roman"/>
        </w:rPr>
        <w:t xml:space="preserve"> </w:t>
      </w:r>
      <w:r w:rsidR="00B245B1" w:rsidRPr="003705FA">
        <w:rPr>
          <w:rFonts w:ascii="Times New Roman" w:hAnsi="Times New Roman"/>
        </w:rPr>
        <w:t xml:space="preserve">specifikované v bodech </w:t>
      </w:r>
      <w:r w:rsidR="00711016" w:rsidRPr="003705FA">
        <w:rPr>
          <w:rFonts w:ascii="Times New Roman" w:hAnsi="Times New Roman"/>
        </w:rPr>
        <w:t>2.1 a 2.2</w:t>
      </w:r>
      <w:r w:rsidR="00B245B1" w:rsidRPr="003705FA">
        <w:rPr>
          <w:rFonts w:ascii="Times New Roman" w:hAnsi="Times New Roman"/>
        </w:rPr>
        <w:t>.</w:t>
      </w:r>
      <w:r w:rsidR="005A795C" w:rsidRPr="003705FA">
        <w:rPr>
          <w:rFonts w:ascii="Times New Roman" w:hAnsi="Times New Roman"/>
        </w:rPr>
        <w:t xml:space="preserve"> Smlouvy převzít, avšak za předpokladu, že bude předáno</w:t>
      </w:r>
      <w:r w:rsidR="0023268F" w:rsidRPr="003705FA">
        <w:rPr>
          <w:rFonts w:ascii="Times New Roman" w:hAnsi="Times New Roman"/>
        </w:rPr>
        <w:t xml:space="preserve"> </w:t>
      </w:r>
      <w:r w:rsidR="005A795C" w:rsidRPr="003705FA">
        <w:rPr>
          <w:rFonts w:ascii="Times New Roman" w:hAnsi="Times New Roman"/>
        </w:rPr>
        <w:t>řádně se všemi náležitostmi a podmínkami v duchu Smlouvy.</w:t>
      </w:r>
      <w:r w:rsidR="00B80414" w:rsidRPr="003705FA">
        <w:rPr>
          <w:rFonts w:ascii="Times New Roman" w:hAnsi="Times New Roman"/>
        </w:rPr>
        <w:t xml:space="preserve"> </w:t>
      </w:r>
      <w:r w:rsidR="005A795C" w:rsidRPr="003705FA">
        <w:rPr>
          <w:rFonts w:ascii="Times New Roman" w:hAnsi="Times New Roman"/>
        </w:rPr>
        <w:t xml:space="preserve">Kupující se zavazuje </w:t>
      </w:r>
      <w:r w:rsidR="001B1336" w:rsidRPr="003705FA">
        <w:rPr>
          <w:rFonts w:ascii="Times New Roman" w:hAnsi="Times New Roman"/>
        </w:rPr>
        <w:t>zaplatit za</w:t>
      </w:r>
      <w:r w:rsidR="002E02FE" w:rsidRPr="003705FA">
        <w:rPr>
          <w:rFonts w:ascii="Times New Roman" w:hAnsi="Times New Roman"/>
        </w:rPr>
        <w:t xml:space="preserve"> </w:t>
      </w:r>
      <w:r w:rsidR="005A795C" w:rsidRPr="003705FA">
        <w:rPr>
          <w:rFonts w:ascii="Times New Roman" w:hAnsi="Times New Roman"/>
        </w:rPr>
        <w:t>toto zboží</w:t>
      </w:r>
      <w:r w:rsidR="00C07D0F" w:rsidRPr="003705FA">
        <w:rPr>
          <w:rFonts w:ascii="Times New Roman" w:hAnsi="Times New Roman"/>
        </w:rPr>
        <w:t xml:space="preserve"> </w:t>
      </w:r>
      <w:r w:rsidR="005B50AD" w:rsidRPr="003705FA">
        <w:rPr>
          <w:rFonts w:ascii="Times New Roman" w:hAnsi="Times New Roman"/>
        </w:rPr>
        <w:t xml:space="preserve">a služby </w:t>
      </w:r>
      <w:r w:rsidR="00C07D0F" w:rsidRPr="003705FA">
        <w:rPr>
          <w:rFonts w:ascii="Times New Roman" w:hAnsi="Times New Roman"/>
        </w:rPr>
        <w:t xml:space="preserve">cenu dle </w:t>
      </w:r>
      <w:r w:rsidR="007A189B" w:rsidRPr="003705FA">
        <w:rPr>
          <w:rFonts w:ascii="Times New Roman" w:hAnsi="Times New Roman"/>
        </w:rPr>
        <w:t xml:space="preserve">podmínek </w:t>
      </w:r>
      <w:r w:rsidR="00C07D0F" w:rsidRPr="003705FA">
        <w:rPr>
          <w:rFonts w:ascii="Times New Roman" w:hAnsi="Times New Roman"/>
        </w:rPr>
        <w:t>čl</w:t>
      </w:r>
      <w:r w:rsidR="00DD07A6" w:rsidRPr="003705FA">
        <w:rPr>
          <w:rFonts w:ascii="Times New Roman" w:hAnsi="Times New Roman"/>
        </w:rPr>
        <w:t>ánku</w:t>
      </w:r>
      <w:r w:rsidR="00C07D0F" w:rsidRPr="003705FA">
        <w:rPr>
          <w:rFonts w:ascii="Times New Roman" w:hAnsi="Times New Roman"/>
        </w:rPr>
        <w:t xml:space="preserve"> IV. Smlouvy</w:t>
      </w:r>
      <w:r w:rsidR="007A189B" w:rsidRPr="003705FA">
        <w:rPr>
          <w:rFonts w:ascii="Times New Roman" w:hAnsi="Times New Roman"/>
        </w:rPr>
        <w:t xml:space="preserve">. </w:t>
      </w:r>
      <w:r w:rsidR="00D708BB" w:rsidRPr="003705FA">
        <w:rPr>
          <w:rFonts w:ascii="Times New Roman" w:hAnsi="Times New Roman"/>
          <w:spacing w:val="34"/>
        </w:rPr>
        <w:t xml:space="preserve"> </w:t>
      </w:r>
    </w:p>
    <w:p w14:paraId="32899E49" w14:textId="77777777" w:rsidR="006F70FB" w:rsidRPr="003705FA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648A22F2" w14:textId="30178166" w:rsidR="00B80414" w:rsidRPr="003705FA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 xml:space="preserve">2.4. Prodávající se zavazuje po celou dobu trvání Smlouvy zajistit dodržování veškerých právních předpisů, zejména pak pracovněprávních, předpisů týkajících se oblasti zaměstnanosti, bezpečnosti a ochrany zdraví při práci platných v zemi svého sídla. </w:t>
      </w:r>
    </w:p>
    <w:p w14:paraId="226B823F" w14:textId="77777777" w:rsidR="00B80414" w:rsidRPr="003705FA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Prodávající při plnění předmětu veřejné zakázky zajistí pro všechny osoby, které se budou na plnění předmětu VZ podílet:</w:t>
      </w:r>
    </w:p>
    <w:p w14:paraId="117066AF" w14:textId="77777777" w:rsidR="00B80414" w:rsidRPr="003705FA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férové a důstojné pracovní podmínky dle zákoníku práce a dalších právních předpisů v oblasti zaměstnanosti;</w:t>
      </w:r>
    </w:p>
    <w:p w14:paraId="201FF91B" w14:textId="77777777" w:rsidR="00B80414" w:rsidRPr="003705FA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legální zaměstnávání osob a odpovídající úroveň bezpečnosti práce.</w:t>
      </w:r>
    </w:p>
    <w:p w14:paraId="05A436C3" w14:textId="77777777" w:rsidR="00B80414" w:rsidRPr="003705FA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7D581ED" w14:textId="457CB0D8" w:rsidR="00B80414" w:rsidRPr="002D15F5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 xml:space="preserve">2.5. Prodávající při realizaci předmětu plnění této Smlouvy je povinen dodržet platné </w:t>
      </w:r>
      <w:r w:rsidR="0024518B">
        <w:rPr>
          <w:rFonts w:ascii="Times New Roman" w:hAnsi="Times New Roman"/>
        </w:rPr>
        <w:t>technické normy,</w:t>
      </w:r>
      <w:r w:rsidR="003A77F2" w:rsidRPr="003705FA">
        <w:rPr>
          <w:rFonts w:ascii="Times New Roman" w:hAnsi="Times New Roman"/>
        </w:rPr>
        <w:t xml:space="preserve"> </w:t>
      </w:r>
      <w:r w:rsidR="003A77F2" w:rsidRPr="002D15F5">
        <w:rPr>
          <w:rFonts w:ascii="Times New Roman" w:hAnsi="Times New Roman"/>
        </w:rPr>
        <w:t>předpisy v oblasti ekologie a životního prostředí,</w:t>
      </w:r>
      <w:r w:rsidRPr="002D15F5">
        <w:rPr>
          <w:rFonts w:ascii="Times New Roman" w:hAnsi="Times New Roman"/>
        </w:rPr>
        <w:t xml:space="preserve"> minimalizovat dopad na životní prostředí a respektovat udržitelnost, např. tím, </w:t>
      </w:r>
      <w:r w:rsidR="00C672F1" w:rsidRPr="002D15F5">
        <w:rPr>
          <w:rFonts w:ascii="Times New Roman" w:hAnsi="Times New Roman"/>
        </w:rPr>
        <w:t>že použité obaly budou šetrné k životnímu prostředí,</w:t>
      </w:r>
      <w:r w:rsidRPr="002D15F5">
        <w:rPr>
          <w:rFonts w:ascii="Times New Roman" w:hAnsi="Times New Roman"/>
        </w:rPr>
        <w:t xml:space="preserve"> </w:t>
      </w:r>
      <w:r w:rsidR="00C672F1" w:rsidRPr="002D15F5">
        <w:rPr>
          <w:rFonts w:ascii="Times New Roman" w:hAnsi="Times New Roman"/>
        </w:rPr>
        <w:t xml:space="preserve">že </w:t>
      </w:r>
      <w:r w:rsidRPr="002D15F5">
        <w:rPr>
          <w:rFonts w:ascii="Times New Roman" w:hAnsi="Times New Roman"/>
        </w:rPr>
        <w:t>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24E62596" w14:textId="77777777" w:rsidR="00B80414" w:rsidRPr="002D15F5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C3C9FB8" w14:textId="77777777" w:rsidR="00B80414" w:rsidRPr="002D15F5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  <w:spacing w:val="-1"/>
        </w:rPr>
        <w:t>2.6. Smluvní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strany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</w:rPr>
        <w:t>se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dohodly,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že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pokud</w:t>
      </w:r>
      <w:r w:rsidRPr="002D15F5">
        <w:rPr>
          <w:rFonts w:ascii="Times New Roman" w:hAnsi="Times New Roman"/>
          <w:spacing w:val="29"/>
        </w:rPr>
        <w:t xml:space="preserve"> </w:t>
      </w:r>
      <w:r w:rsidRPr="002D15F5">
        <w:rPr>
          <w:rFonts w:ascii="Times New Roman" w:hAnsi="Times New Roman"/>
        </w:rPr>
        <w:t>k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  <w:spacing w:val="-1"/>
        </w:rPr>
        <w:t>řádnému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splnění</w:t>
      </w:r>
      <w:r w:rsidRPr="002D15F5">
        <w:rPr>
          <w:rFonts w:ascii="Times New Roman" w:hAnsi="Times New Roman"/>
          <w:spacing w:val="29"/>
        </w:rPr>
        <w:t xml:space="preserve"> </w:t>
      </w:r>
      <w:r w:rsidRPr="002D15F5">
        <w:rPr>
          <w:rFonts w:ascii="Times New Roman" w:hAnsi="Times New Roman"/>
          <w:spacing w:val="-1"/>
        </w:rPr>
        <w:t>předmětu</w:t>
      </w:r>
      <w:r w:rsidRPr="002D15F5">
        <w:rPr>
          <w:rFonts w:ascii="Times New Roman" w:hAnsi="Times New Roman"/>
          <w:spacing w:val="31"/>
        </w:rPr>
        <w:t xml:space="preserve"> S</w:t>
      </w:r>
      <w:r w:rsidRPr="002D15F5">
        <w:rPr>
          <w:rFonts w:ascii="Times New Roman" w:hAnsi="Times New Roman"/>
        </w:rPr>
        <w:t>mlouvy</w:t>
      </w:r>
      <w:r w:rsidRPr="002D15F5">
        <w:rPr>
          <w:rFonts w:ascii="Times New Roman" w:hAnsi="Times New Roman"/>
          <w:spacing w:val="29"/>
        </w:rPr>
        <w:t xml:space="preserve"> </w:t>
      </w:r>
      <w:r w:rsidRPr="002D15F5">
        <w:rPr>
          <w:rFonts w:ascii="Times New Roman" w:hAnsi="Times New Roman"/>
          <w:spacing w:val="-1"/>
        </w:rPr>
        <w:t>(zejména</w:t>
      </w:r>
      <w:r w:rsidRPr="002D15F5">
        <w:rPr>
          <w:rFonts w:ascii="Times New Roman" w:hAnsi="Times New Roman"/>
          <w:spacing w:val="53"/>
          <w:w w:val="99"/>
        </w:rPr>
        <w:t xml:space="preserve"> </w:t>
      </w:r>
      <w:r w:rsidRPr="002D15F5">
        <w:rPr>
          <w:rFonts w:ascii="Times New Roman" w:hAnsi="Times New Roman"/>
        </w:rPr>
        <w:t>pro</w:t>
      </w:r>
      <w:r w:rsidRPr="002D15F5">
        <w:rPr>
          <w:rFonts w:ascii="Times New Roman" w:hAnsi="Times New Roman"/>
          <w:spacing w:val="-3"/>
        </w:rPr>
        <w:t xml:space="preserve"> </w:t>
      </w:r>
      <w:r w:rsidRPr="002D15F5">
        <w:rPr>
          <w:rFonts w:ascii="Times New Roman" w:hAnsi="Times New Roman"/>
        </w:rPr>
        <w:t>odevzdání</w:t>
      </w:r>
      <w:r w:rsidRPr="002D15F5">
        <w:rPr>
          <w:rFonts w:ascii="Times New Roman" w:hAnsi="Times New Roman"/>
          <w:spacing w:val="40"/>
        </w:rPr>
        <w:t xml:space="preserve"> </w:t>
      </w:r>
      <w:r w:rsidRPr="002D15F5">
        <w:rPr>
          <w:rFonts w:ascii="Times New Roman" w:hAnsi="Times New Roman"/>
        </w:rPr>
        <w:t>a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zprovoznění</w:t>
      </w:r>
      <w:r w:rsidRPr="002D15F5">
        <w:rPr>
          <w:rFonts w:ascii="Times New Roman" w:hAnsi="Times New Roman"/>
          <w:spacing w:val="40"/>
        </w:rPr>
        <w:t xml:space="preserve"> </w:t>
      </w:r>
      <w:r w:rsidRPr="002D15F5">
        <w:rPr>
          <w:rFonts w:ascii="Times New Roman" w:hAnsi="Times New Roman"/>
        </w:rPr>
        <w:t>zboží)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  <w:spacing w:val="-1"/>
        </w:rPr>
        <w:t>bude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zapotřebí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provést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další</w:t>
      </w:r>
      <w:r w:rsidRPr="002D15F5">
        <w:rPr>
          <w:rFonts w:ascii="Times New Roman" w:hAnsi="Times New Roman"/>
          <w:spacing w:val="42"/>
        </w:rPr>
        <w:t xml:space="preserve"> </w:t>
      </w:r>
      <w:r w:rsidRPr="002D15F5">
        <w:rPr>
          <w:rFonts w:ascii="Times New Roman" w:hAnsi="Times New Roman"/>
          <w:spacing w:val="-1"/>
        </w:rPr>
        <w:t xml:space="preserve">dodávky zboží a služeb </w:t>
      </w:r>
      <w:r w:rsidRPr="002D15F5">
        <w:rPr>
          <w:rFonts w:ascii="Times New Roman" w:hAnsi="Times New Roman"/>
        </w:rPr>
        <w:t>ve Smlouvě</w:t>
      </w:r>
      <w:r w:rsidRPr="002D15F5">
        <w:rPr>
          <w:rFonts w:ascii="Times New Roman" w:hAnsi="Times New Roman"/>
          <w:spacing w:val="-2"/>
        </w:rPr>
        <w:t xml:space="preserve"> </w:t>
      </w:r>
      <w:r w:rsidRPr="002D15F5">
        <w:rPr>
          <w:rFonts w:ascii="Times New Roman" w:hAnsi="Times New Roman"/>
        </w:rPr>
        <w:t>neuvedené,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o</w:t>
      </w:r>
      <w:r w:rsidRPr="002D15F5">
        <w:rPr>
          <w:rFonts w:ascii="Times New Roman" w:hAnsi="Times New Roman"/>
          <w:spacing w:val="-1"/>
        </w:rPr>
        <w:t xml:space="preserve"> nichž </w:t>
      </w:r>
      <w:r w:rsidRPr="002D15F5">
        <w:rPr>
          <w:rFonts w:ascii="Times New Roman" w:hAnsi="Times New Roman"/>
        </w:rPr>
        <w:t>však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Prodávající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s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ohledem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na</w:t>
      </w:r>
      <w:r w:rsidRPr="002D15F5">
        <w:rPr>
          <w:rFonts w:ascii="Times New Roman" w:hAnsi="Times New Roman"/>
          <w:spacing w:val="-2"/>
        </w:rPr>
        <w:t xml:space="preserve"> </w:t>
      </w:r>
      <w:r w:rsidRPr="002D15F5">
        <w:rPr>
          <w:rFonts w:ascii="Times New Roman" w:hAnsi="Times New Roman"/>
        </w:rPr>
        <w:t>předmět</w:t>
      </w:r>
      <w:r w:rsidRPr="002D15F5">
        <w:rPr>
          <w:rFonts w:ascii="Times New Roman" w:hAnsi="Times New Roman"/>
          <w:spacing w:val="-1"/>
        </w:rPr>
        <w:t xml:space="preserve"> plnění věděl nebo musel</w:t>
      </w:r>
      <w:r w:rsidRPr="002D15F5">
        <w:rPr>
          <w:rFonts w:ascii="Times New Roman" w:hAnsi="Times New Roman"/>
          <w:spacing w:val="28"/>
          <w:w w:val="99"/>
        </w:rPr>
        <w:t xml:space="preserve"> </w:t>
      </w:r>
      <w:r w:rsidRPr="002D15F5">
        <w:rPr>
          <w:rFonts w:ascii="Times New Roman" w:hAnsi="Times New Roman"/>
        </w:rPr>
        <w:t>vědět,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je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Prodávající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povinen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tyto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dodávky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na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své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náklady</w:t>
      </w:r>
      <w:r w:rsidRPr="002D15F5">
        <w:rPr>
          <w:rFonts w:ascii="Times New Roman" w:hAnsi="Times New Roman"/>
          <w:spacing w:val="-3"/>
        </w:rPr>
        <w:t xml:space="preserve"> </w:t>
      </w:r>
      <w:r w:rsidRPr="002D15F5">
        <w:rPr>
          <w:rFonts w:ascii="Times New Roman" w:hAnsi="Times New Roman"/>
        </w:rPr>
        <w:t>obstarat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a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provést,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a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to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bez</w:t>
      </w:r>
      <w:r w:rsidRPr="002D15F5">
        <w:rPr>
          <w:rFonts w:ascii="Times New Roman" w:hAnsi="Times New Roman"/>
          <w:spacing w:val="23"/>
          <w:w w:val="99"/>
        </w:rPr>
        <w:t xml:space="preserve"> </w:t>
      </w:r>
      <w:r w:rsidRPr="002D15F5">
        <w:rPr>
          <w:rFonts w:ascii="Times New Roman" w:hAnsi="Times New Roman"/>
          <w:spacing w:val="-1"/>
        </w:rPr>
        <w:t>nároku</w:t>
      </w:r>
      <w:r w:rsidRPr="002D15F5">
        <w:rPr>
          <w:rFonts w:ascii="Times New Roman" w:hAnsi="Times New Roman"/>
          <w:spacing w:val="-6"/>
        </w:rPr>
        <w:t xml:space="preserve"> </w:t>
      </w:r>
      <w:r w:rsidRPr="002D15F5">
        <w:rPr>
          <w:rFonts w:ascii="Times New Roman" w:hAnsi="Times New Roman"/>
          <w:spacing w:val="-1"/>
        </w:rPr>
        <w:t>na</w:t>
      </w:r>
      <w:r w:rsidRPr="002D15F5">
        <w:rPr>
          <w:rFonts w:ascii="Times New Roman" w:hAnsi="Times New Roman"/>
          <w:spacing w:val="-6"/>
        </w:rPr>
        <w:t xml:space="preserve"> </w:t>
      </w:r>
      <w:r w:rsidRPr="002D15F5">
        <w:rPr>
          <w:rFonts w:ascii="Times New Roman" w:hAnsi="Times New Roman"/>
          <w:spacing w:val="-1"/>
        </w:rPr>
        <w:t>zvýšení</w:t>
      </w:r>
      <w:r w:rsidRPr="002D15F5">
        <w:rPr>
          <w:rFonts w:ascii="Times New Roman" w:hAnsi="Times New Roman"/>
          <w:spacing w:val="-6"/>
        </w:rPr>
        <w:t xml:space="preserve"> </w:t>
      </w:r>
      <w:r w:rsidRPr="002D15F5">
        <w:rPr>
          <w:rFonts w:ascii="Times New Roman" w:hAnsi="Times New Roman"/>
          <w:spacing w:val="-1"/>
        </w:rPr>
        <w:t>kupní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  <w:spacing w:val="-1"/>
        </w:rPr>
        <w:t>ceny z článku IV této smlouvy</w:t>
      </w:r>
      <w:r w:rsidRPr="002D15F5">
        <w:rPr>
          <w:rFonts w:ascii="Times New Roman" w:hAnsi="Times New Roman"/>
        </w:rPr>
        <w:t>.</w:t>
      </w:r>
    </w:p>
    <w:p w14:paraId="14929881" w14:textId="77777777" w:rsidR="00F9029D" w:rsidRPr="002D15F5" w:rsidRDefault="00F9029D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6F13878" w14:textId="77777777" w:rsidR="0029670F" w:rsidRPr="002D15F5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F1048DA" w14:textId="77777777" w:rsidR="0029670F" w:rsidRPr="002D15F5" w:rsidRDefault="00FE2087" w:rsidP="00514E2E">
      <w:pPr>
        <w:jc w:val="center"/>
        <w:rPr>
          <w:rFonts w:ascii="Times New Roman" w:hAnsi="Times New Roman"/>
        </w:rPr>
      </w:pPr>
      <w:r w:rsidRPr="002D15F5">
        <w:rPr>
          <w:rFonts w:ascii="Times New Roman" w:hAnsi="Times New Roman"/>
          <w:b/>
          <w:spacing w:val="-1"/>
        </w:rPr>
        <w:t>Termíny a způsob</w:t>
      </w:r>
      <w:r w:rsidR="009D212E" w:rsidRPr="002D15F5">
        <w:rPr>
          <w:rFonts w:ascii="Times New Roman" w:hAnsi="Times New Roman"/>
          <w:b/>
          <w:spacing w:val="-1"/>
        </w:rPr>
        <w:t xml:space="preserve"> plnění</w:t>
      </w:r>
      <w:r w:rsidR="00D72179" w:rsidRPr="002D15F5">
        <w:rPr>
          <w:rFonts w:ascii="Times New Roman" w:hAnsi="Times New Roman"/>
          <w:b/>
          <w:spacing w:val="-1"/>
        </w:rPr>
        <w:t>,</w:t>
      </w:r>
      <w:r w:rsidR="00D72179" w:rsidRPr="002D15F5">
        <w:rPr>
          <w:rFonts w:ascii="Times New Roman" w:hAnsi="Times New Roman"/>
          <w:b/>
          <w:spacing w:val="-6"/>
        </w:rPr>
        <w:t xml:space="preserve"> </w:t>
      </w:r>
      <w:r w:rsidR="00D72179" w:rsidRPr="002D15F5">
        <w:rPr>
          <w:rFonts w:ascii="Times New Roman" w:hAnsi="Times New Roman"/>
          <w:b/>
          <w:spacing w:val="-1"/>
        </w:rPr>
        <w:t>místo</w:t>
      </w:r>
      <w:r w:rsidR="00D72179" w:rsidRPr="002D15F5">
        <w:rPr>
          <w:rFonts w:ascii="Times New Roman" w:hAnsi="Times New Roman"/>
          <w:b/>
          <w:spacing w:val="-6"/>
        </w:rPr>
        <w:t xml:space="preserve"> </w:t>
      </w:r>
      <w:r w:rsidR="009D212E" w:rsidRPr="002D15F5">
        <w:rPr>
          <w:rFonts w:ascii="Times New Roman" w:hAnsi="Times New Roman"/>
          <w:b/>
          <w:spacing w:val="-6"/>
        </w:rPr>
        <w:t>předání</w:t>
      </w:r>
    </w:p>
    <w:p w14:paraId="2EC7DDAA" w14:textId="77777777" w:rsidR="00724561" w:rsidRPr="002D15F5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448F9002" w14:textId="587D113E" w:rsidR="00ED099C" w:rsidRPr="002D15F5" w:rsidRDefault="001C7AB7" w:rsidP="00AD6BC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3.1. </w:t>
      </w:r>
      <w:r w:rsidR="002E0F02" w:rsidRPr="002D15F5">
        <w:rPr>
          <w:rFonts w:ascii="Times New Roman" w:hAnsi="Times New Roman"/>
        </w:rPr>
        <w:t>Místo pro předání zboží:</w:t>
      </w:r>
      <w:r w:rsidR="00D97324" w:rsidRPr="002D15F5">
        <w:rPr>
          <w:rFonts w:ascii="Times New Roman" w:hAnsi="Times New Roman"/>
        </w:rPr>
        <w:t xml:space="preserve"> </w:t>
      </w:r>
      <w:bookmarkStart w:id="0" w:name="_Hlk93664801"/>
      <w:r w:rsidR="000D69FC" w:rsidRPr="002D15F5">
        <w:rPr>
          <w:rFonts w:ascii="Times New Roman" w:hAnsi="Times New Roman"/>
        </w:rPr>
        <w:t>sídlo Kupujícího, budova 351.</w:t>
      </w:r>
      <w:bookmarkEnd w:id="0"/>
    </w:p>
    <w:p w14:paraId="2624F860" w14:textId="790F75AD" w:rsidR="003D2061" w:rsidRPr="002D15F5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Zboží bude dodáno </w:t>
      </w:r>
      <w:r w:rsidRPr="002C450E">
        <w:rPr>
          <w:rFonts w:ascii="Times New Roman" w:hAnsi="Times New Roman"/>
          <w:b/>
        </w:rPr>
        <w:t>do</w:t>
      </w:r>
      <w:r w:rsidR="00EC1E2C" w:rsidRPr="002C450E">
        <w:rPr>
          <w:rFonts w:ascii="Times New Roman" w:hAnsi="Times New Roman"/>
          <w:b/>
        </w:rPr>
        <w:t xml:space="preserve"> </w:t>
      </w:r>
      <w:r w:rsidR="00646B6D">
        <w:rPr>
          <w:rFonts w:ascii="Times New Roman" w:hAnsi="Times New Roman"/>
          <w:b/>
        </w:rPr>
        <w:t>6</w:t>
      </w:r>
      <w:r w:rsidR="009042DE" w:rsidRPr="002C450E">
        <w:rPr>
          <w:rFonts w:ascii="Times New Roman" w:hAnsi="Times New Roman"/>
          <w:b/>
        </w:rPr>
        <w:t xml:space="preserve"> týdnů</w:t>
      </w:r>
      <w:r w:rsidR="009042DE" w:rsidRPr="002C450E">
        <w:rPr>
          <w:rFonts w:ascii="Times New Roman" w:hAnsi="Times New Roman"/>
        </w:rPr>
        <w:t xml:space="preserve"> </w:t>
      </w:r>
      <w:r w:rsidR="009042DE" w:rsidRPr="002C450E">
        <w:rPr>
          <w:rFonts w:ascii="Times New Roman" w:hAnsi="Times New Roman"/>
          <w:b/>
        </w:rPr>
        <w:t>od účinnosti Smlouvy</w:t>
      </w:r>
      <w:r w:rsidR="006A3ABB" w:rsidRPr="002C450E">
        <w:rPr>
          <w:rFonts w:ascii="Times New Roman" w:hAnsi="Times New Roman"/>
        </w:rPr>
        <w:t>.</w:t>
      </w:r>
      <w:r w:rsidR="007B6DE3" w:rsidRPr="002D15F5">
        <w:rPr>
          <w:rFonts w:ascii="Times New Roman" w:hAnsi="Times New Roman"/>
        </w:rPr>
        <w:t xml:space="preserve"> Přesný termín dodání předmětu plnění s</w:t>
      </w:r>
      <w:r w:rsidR="00094896" w:rsidRPr="002D15F5">
        <w:rPr>
          <w:rFonts w:ascii="Times New Roman" w:hAnsi="Times New Roman"/>
        </w:rPr>
        <w:t>i</w:t>
      </w:r>
      <w:r w:rsidR="007B6DE3" w:rsidRPr="002D15F5">
        <w:rPr>
          <w:rFonts w:ascii="Times New Roman" w:hAnsi="Times New Roman"/>
        </w:rPr>
        <w:t xml:space="preserve"> </w:t>
      </w:r>
      <w:r w:rsidR="00AF5472" w:rsidRPr="002D15F5">
        <w:rPr>
          <w:rFonts w:ascii="Times New Roman" w:hAnsi="Times New Roman"/>
        </w:rPr>
        <w:t>P</w:t>
      </w:r>
      <w:r w:rsidR="007B6DE3" w:rsidRPr="002D15F5">
        <w:rPr>
          <w:rFonts w:ascii="Times New Roman" w:hAnsi="Times New Roman"/>
        </w:rPr>
        <w:t xml:space="preserve">rodávající a </w:t>
      </w:r>
      <w:r w:rsidR="00AF5472" w:rsidRPr="002D15F5">
        <w:rPr>
          <w:rFonts w:ascii="Times New Roman" w:hAnsi="Times New Roman"/>
        </w:rPr>
        <w:t>K</w:t>
      </w:r>
      <w:r w:rsidR="007B6DE3" w:rsidRPr="002D15F5">
        <w:rPr>
          <w:rFonts w:ascii="Times New Roman" w:hAnsi="Times New Roman"/>
        </w:rPr>
        <w:t>upující dohodnou telefonic</w:t>
      </w:r>
      <w:r w:rsidR="00AC7A56" w:rsidRPr="002D15F5">
        <w:rPr>
          <w:rFonts w:ascii="Times New Roman" w:hAnsi="Times New Roman"/>
        </w:rPr>
        <w:t xml:space="preserve">ky nebo emailovou korespondencí. </w:t>
      </w:r>
      <w:r w:rsidR="007B6DE3" w:rsidRPr="002D15F5">
        <w:rPr>
          <w:rFonts w:ascii="Times New Roman" w:hAnsi="Times New Roman"/>
        </w:rPr>
        <w:t xml:space="preserve">Prodávající se současně zavazuje, že </w:t>
      </w:r>
      <w:r w:rsidR="00AF5472" w:rsidRPr="002D15F5">
        <w:rPr>
          <w:rFonts w:ascii="Times New Roman" w:hAnsi="Times New Roman"/>
        </w:rPr>
        <w:t>K</w:t>
      </w:r>
      <w:r w:rsidR="007B6DE3" w:rsidRPr="002D15F5">
        <w:rPr>
          <w:rFonts w:ascii="Times New Roman" w:hAnsi="Times New Roman"/>
        </w:rPr>
        <w:t xml:space="preserve">upujícího s dostatečným časovým předstihem (minimálně </w:t>
      </w:r>
      <w:r w:rsidR="00F9029D" w:rsidRPr="002D15F5">
        <w:rPr>
          <w:rFonts w:ascii="Times New Roman" w:hAnsi="Times New Roman"/>
        </w:rPr>
        <w:t>2</w:t>
      </w:r>
      <w:r w:rsidR="007B6DE3" w:rsidRPr="002D15F5">
        <w:rPr>
          <w:rFonts w:ascii="Times New Roman" w:hAnsi="Times New Roman"/>
        </w:rPr>
        <w:t xml:space="preserve"> kalendářní d</w:t>
      </w:r>
      <w:r w:rsidR="0023268F" w:rsidRPr="002D15F5">
        <w:rPr>
          <w:rFonts w:ascii="Times New Roman" w:hAnsi="Times New Roman"/>
        </w:rPr>
        <w:t>ny</w:t>
      </w:r>
      <w:r w:rsidR="007B6DE3" w:rsidRPr="002D15F5">
        <w:rPr>
          <w:rFonts w:ascii="Times New Roman" w:hAnsi="Times New Roman"/>
        </w:rPr>
        <w:t xml:space="preserve">) uvědomí o tom, že má v úmyslu předmět koupě předat, jinak </w:t>
      </w:r>
      <w:r w:rsidR="00AF5472" w:rsidRPr="002D15F5">
        <w:rPr>
          <w:rFonts w:ascii="Times New Roman" w:hAnsi="Times New Roman"/>
        </w:rPr>
        <w:t>K</w:t>
      </w:r>
      <w:r w:rsidR="007B6DE3" w:rsidRPr="002D15F5">
        <w:rPr>
          <w:rFonts w:ascii="Times New Roman" w:hAnsi="Times New Roman"/>
        </w:rPr>
        <w:t>upující není povinen předmět koupě převzít.</w:t>
      </w:r>
    </w:p>
    <w:p w14:paraId="3FA7609E" w14:textId="77777777" w:rsidR="00A720E2" w:rsidRPr="002D15F5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lastRenderedPageBreak/>
        <w:t>3.</w:t>
      </w:r>
      <w:r w:rsidR="006A1F9E" w:rsidRPr="002D15F5">
        <w:rPr>
          <w:rFonts w:ascii="Times New Roman" w:hAnsi="Times New Roman"/>
        </w:rPr>
        <w:t>2</w:t>
      </w:r>
      <w:r w:rsidRPr="002D15F5">
        <w:rPr>
          <w:rFonts w:ascii="Times New Roman" w:hAnsi="Times New Roman"/>
        </w:rPr>
        <w:t>. D</w:t>
      </w:r>
      <w:r w:rsidR="00E31973" w:rsidRPr="002D15F5">
        <w:rPr>
          <w:rFonts w:ascii="Times New Roman" w:hAnsi="Times New Roman"/>
        </w:rPr>
        <w:t xml:space="preserve">efinované zboží </w:t>
      </w:r>
      <w:r w:rsidR="00F41FBE" w:rsidRPr="002D15F5">
        <w:rPr>
          <w:rFonts w:ascii="Times New Roman" w:hAnsi="Times New Roman"/>
        </w:rPr>
        <w:t>předá Prodávající Kupujícímu dle dodacího listu (dále jen „DL“) na základě oboustranného odsouhlasení podpisem oprávněnými osobami. DL k podpisu včetně potřebných příloh bude připravovat Prodávající. Kupující má právo se s DL předem podrobně a bez nátlaku seznámit a Prodávající má povinnost podle objektivních připomínek a skutečností DL řádně opravit, dopracovat, doložit a podobně.</w:t>
      </w:r>
    </w:p>
    <w:p w14:paraId="13326272" w14:textId="77777777" w:rsidR="00A720E2" w:rsidRPr="002D15F5" w:rsidRDefault="00A720E2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0EF7691D" w14:textId="5D9E22E8" w:rsidR="001A3D1C" w:rsidRDefault="000D69FC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bookmarkStart w:id="1" w:name="_Hlk93664869"/>
      <w:r w:rsidRPr="002D15F5">
        <w:rPr>
          <w:rFonts w:ascii="Times New Roman" w:hAnsi="Times New Roman"/>
        </w:rPr>
        <w:t xml:space="preserve">Za stranu Kupujícího je kontaktní osoba pro dodání zboží: </w:t>
      </w:r>
      <w:r w:rsidR="009042DE">
        <w:rPr>
          <w:rFonts w:ascii="Times New Roman" w:hAnsi="Times New Roman"/>
        </w:rPr>
        <w:t>Martin Kocvelda</w:t>
      </w:r>
      <w:r w:rsidRPr="002D15F5">
        <w:rPr>
          <w:rFonts w:ascii="Times New Roman" w:hAnsi="Times New Roman"/>
        </w:rPr>
        <w:t xml:space="preserve">, </w:t>
      </w:r>
      <w:r w:rsidR="00646B6D" w:rsidRPr="00D5675B">
        <w:rPr>
          <w:rFonts w:ascii="Times New Roman" w:hAnsi="Times New Roman"/>
        </w:rPr>
        <w:t xml:space="preserve">tel.: 220 940 220, </w:t>
      </w:r>
      <w:hyperlink r:id="rId11" w:history="1">
        <w:r w:rsidR="00646B6D" w:rsidRPr="008523A6">
          <w:rPr>
            <w:rStyle w:val="Hypertextovodkaz"/>
            <w:rFonts w:ascii="Times New Roman" w:hAnsi="Times New Roman"/>
          </w:rPr>
          <w:t>kocvelda@ujf.cas.cz</w:t>
        </w:r>
      </w:hyperlink>
    </w:p>
    <w:p w14:paraId="2C3F7FEE" w14:textId="17FD2269" w:rsidR="00E143A4" w:rsidRDefault="00E143A4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77E03D7D" w14:textId="77777777" w:rsidR="00E143A4" w:rsidRPr="00B005FA" w:rsidRDefault="00E143A4" w:rsidP="00E143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Za stranu </w:t>
      </w:r>
      <w:r>
        <w:rPr>
          <w:rFonts w:ascii="Times New Roman" w:hAnsi="Times New Roman"/>
        </w:rPr>
        <w:t>Prodávajícího</w:t>
      </w:r>
      <w:r w:rsidRPr="00B005FA">
        <w:rPr>
          <w:rFonts w:ascii="Times New Roman" w:hAnsi="Times New Roman"/>
        </w:rPr>
        <w:t xml:space="preserve"> je kontaktní osoba pro dodání zboží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e-mail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tel</w:t>
      </w:r>
      <w:r w:rsidRPr="00FE2E31">
        <w:rPr>
          <w:rFonts w:ascii="Times New Roman" w:hAnsi="Times New Roman"/>
          <w:highlight w:val="lightGray"/>
        </w:rPr>
        <w:t>.: …………………….</w:t>
      </w:r>
    </w:p>
    <w:bookmarkEnd w:id="1"/>
    <w:p w14:paraId="44882BC4" w14:textId="77777777" w:rsidR="000D69FC" w:rsidRPr="002D15F5" w:rsidRDefault="000D69FC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3703DAD1" w14:textId="0F958C34" w:rsidR="009D7804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DL.</w:t>
      </w:r>
    </w:p>
    <w:p w14:paraId="29EE4AE2" w14:textId="10246F1C" w:rsidR="000D69FC" w:rsidRDefault="000D69FC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1A833D55" w14:textId="77777777" w:rsidR="004D5486" w:rsidRPr="002D15F5" w:rsidRDefault="00F41FB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DL se vystavuje ve dvou originálech, kdy každá strana obdrží po jednom. </w:t>
      </w:r>
      <w:r w:rsidRPr="002D15F5">
        <w:rPr>
          <w:rFonts w:ascii="Times New Roman" w:hAnsi="Times New Roman"/>
        </w:rPr>
        <w:br/>
        <w:t xml:space="preserve">Povinným obsahem DL je: </w:t>
      </w:r>
    </w:p>
    <w:p w14:paraId="37D4B6BA" w14:textId="77777777" w:rsidR="004D5486" w:rsidRPr="002D15F5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2D15F5">
        <w:rPr>
          <w:rFonts w:ascii="Times New Roman" w:hAnsi="Times New Roman"/>
        </w:rPr>
        <w:t>1. údaj o Prodávajícím a Kupujícím,</w:t>
      </w:r>
    </w:p>
    <w:p w14:paraId="7672D708" w14:textId="77777777" w:rsidR="004D5486" w:rsidRPr="002D15F5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2. seznam jednotlivých položek dodávky (služby), která je předmětem předání a převzetí,  </w:t>
      </w:r>
    </w:p>
    <w:p w14:paraId="2EB04977" w14:textId="77777777" w:rsidR="00333B20" w:rsidRPr="002D15F5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2D15F5">
        <w:rPr>
          <w:rFonts w:ascii="Times New Roman" w:hAnsi="Times New Roman"/>
        </w:rPr>
        <w:t>3. číslo Kupní smlouvy,</w:t>
      </w:r>
    </w:p>
    <w:p w14:paraId="3BFF21F0" w14:textId="77777777" w:rsidR="004D5486" w:rsidRPr="002D15F5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2D15F5">
        <w:rPr>
          <w:rFonts w:ascii="Times New Roman" w:hAnsi="Times New Roman"/>
        </w:rPr>
        <w:t>4</w:t>
      </w:r>
      <w:r w:rsidR="004D5486" w:rsidRPr="002D15F5">
        <w:rPr>
          <w:rFonts w:ascii="Times New Roman" w:hAnsi="Times New Roman"/>
        </w:rPr>
        <w:t>. datum převzetí</w:t>
      </w:r>
      <w:r w:rsidRPr="002D15F5">
        <w:rPr>
          <w:rFonts w:ascii="Times New Roman" w:hAnsi="Times New Roman"/>
        </w:rPr>
        <w:t>.</w:t>
      </w:r>
    </w:p>
    <w:p w14:paraId="45C5C782" w14:textId="77777777" w:rsidR="004D5486" w:rsidRPr="002D15F5" w:rsidRDefault="004D5486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4F839F77" w14:textId="77777777" w:rsidR="0029670F" w:rsidRPr="002D15F5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7897EE3" w14:textId="77777777" w:rsidR="0029670F" w:rsidRPr="002D15F5" w:rsidRDefault="00D72179" w:rsidP="00514E2E">
      <w:pPr>
        <w:jc w:val="center"/>
        <w:rPr>
          <w:rFonts w:ascii="Times New Roman" w:hAnsi="Times New Roman"/>
        </w:rPr>
      </w:pPr>
      <w:r w:rsidRPr="002D15F5">
        <w:rPr>
          <w:rFonts w:ascii="Times New Roman" w:hAnsi="Times New Roman"/>
          <w:b/>
        </w:rPr>
        <w:t>Cena</w:t>
      </w:r>
      <w:r w:rsidRPr="002D15F5">
        <w:rPr>
          <w:rFonts w:ascii="Times New Roman" w:hAnsi="Times New Roman"/>
          <w:b/>
          <w:spacing w:val="-8"/>
        </w:rPr>
        <w:t xml:space="preserve"> </w:t>
      </w:r>
      <w:r w:rsidRPr="002D15F5">
        <w:rPr>
          <w:rFonts w:ascii="Times New Roman" w:hAnsi="Times New Roman"/>
          <w:b/>
        </w:rPr>
        <w:t>a</w:t>
      </w:r>
      <w:r w:rsidRPr="002D15F5">
        <w:rPr>
          <w:rFonts w:ascii="Times New Roman" w:hAnsi="Times New Roman"/>
          <w:b/>
          <w:spacing w:val="-7"/>
        </w:rPr>
        <w:t xml:space="preserve"> </w:t>
      </w:r>
      <w:r w:rsidRPr="002D15F5">
        <w:rPr>
          <w:rFonts w:ascii="Times New Roman" w:hAnsi="Times New Roman"/>
          <w:b/>
        </w:rPr>
        <w:t>platební</w:t>
      </w:r>
      <w:r w:rsidRPr="002D15F5">
        <w:rPr>
          <w:rFonts w:ascii="Times New Roman" w:hAnsi="Times New Roman"/>
          <w:b/>
          <w:spacing w:val="-8"/>
        </w:rPr>
        <w:t xml:space="preserve"> </w:t>
      </w:r>
      <w:r w:rsidRPr="002D15F5">
        <w:rPr>
          <w:rFonts w:ascii="Times New Roman" w:hAnsi="Times New Roman"/>
          <w:b/>
        </w:rPr>
        <w:t>podmínky</w:t>
      </w:r>
    </w:p>
    <w:p w14:paraId="40D57819" w14:textId="77777777" w:rsidR="0029670F" w:rsidRPr="002D15F5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86D224F" w14:textId="77777777" w:rsidR="009E5603" w:rsidRPr="002D15F5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2D15F5">
        <w:rPr>
          <w:rFonts w:ascii="Times New Roman" w:hAnsi="Times New Roman"/>
        </w:rPr>
        <w:t xml:space="preserve">4.1. </w:t>
      </w:r>
      <w:r w:rsidRPr="002D15F5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 w:rsidRPr="002D15F5">
        <w:rPr>
          <w:rFonts w:ascii="Times New Roman" w:eastAsia="MS Mincho" w:hAnsi="Times New Roman"/>
          <w:lang w:eastAsia="ja-JP"/>
        </w:rPr>
        <w:t xml:space="preserve"> </w:t>
      </w:r>
      <w:r w:rsidRPr="002D15F5">
        <w:rPr>
          <w:rFonts w:ascii="Times New Roman" w:eastAsia="MS Mincho" w:hAnsi="Times New Roman"/>
          <w:lang w:eastAsia="ja-JP"/>
        </w:rPr>
        <w:t xml:space="preserve">%). </w:t>
      </w:r>
      <w:r w:rsidRPr="002D15F5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D15F5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2D15F5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2D15F5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6DCA189F" w14:textId="77777777" w:rsidR="009E5603" w:rsidRPr="002D15F5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2D15F5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2D15F5" w14:paraId="6729E63B" w14:textId="77777777" w:rsidTr="004468DE">
        <w:trPr>
          <w:jc w:val="center"/>
        </w:trPr>
        <w:tc>
          <w:tcPr>
            <w:tcW w:w="3969" w:type="dxa"/>
          </w:tcPr>
          <w:p w14:paraId="7D1F897D" w14:textId="77777777" w:rsidR="009E5603" w:rsidRPr="002D15F5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3DEA78D2" w14:textId="77777777" w:rsidR="009E5603" w:rsidRPr="002D15F5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highlight w:val="lightGray"/>
              </w:rPr>
              <w:t>………………….</w:t>
            </w:r>
            <w:r w:rsidRPr="002D15F5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2D15F5" w14:paraId="729B4BB3" w14:textId="77777777" w:rsidTr="004468DE">
        <w:trPr>
          <w:jc w:val="center"/>
        </w:trPr>
        <w:tc>
          <w:tcPr>
            <w:tcW w:w="3969" w:type="dxa"/>
          </w:tcPr>
          <w:p w14:paraId="4D724C62" w14:textId="77777777" w:rsidR="009E5603" w:rsidRPr="002D15F5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Výše DPH (21 </w:t>
            </w:r>
            <w:proofErr w:type="gramStart"/>
            <w:r w:rsidRPr="002D15F5">
              <w:rPr>
                <w:rFonts w:ascii="Times New Roman" w:hAnsi="Times New Roman"/>
                <w:lang w:eastAsia="cs-CZ"/>
              </w:rPr>
              <w:t xml:space="preserve">%)   </w:t>
            </w:r>
            <w:proofErr w:type="gramEnd"/>
            <w:r w:rsidRPr="002D15F5">
              <w:rPr>
                <w:rFonts w:ascii="Times New Roman" w:hAnsi="Times New Roman"/>
                <w:lang w:eastAsia="cs-CZ"/>
              </w:rPr>
              <w:t xml:space="preserve">                            </w:t>
            </w:r>
          </w:p>
        </w:tc>
        <w:tc>
          <w:tcPr>
            <w:tcW w:w="3827" w:type="dxa"/>
          </w:tcPr>
          <w:p w14:paraId="34E93B78" w14:textId="77777777" w:rsidR="009E5603" w:rsidRPr="002D15F5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2D15F5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2D15F5" w14:paraId="3C168D4F" w14:textId="77777777" w:rsidTr="004468DE">
        <w:trPr>
          <w:jc w:val="center"/>
        </w:trPr>
        <w:tc>
          <w:tcPr>
            <w:tcW w:w="3969" w:type="dxa"/>
          </w:tcPr>
          <w:p w14:paraId="4AB3FB73" w14:textId="77777777" w:rsidR="009E5603" w:rsidRPr="002D15F5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75C25A7E" w14:textId="77777777" w:rsidR="009E5603" w:rsidRPr="002D15F5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highlight w:val="lightGray"/>
              </w:rPr>
              <w:t>………………….</w:t>
            </w:r>
            <w:r w:rsidRPr="002D15F5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4837DB27" w14:textId="77777777" w:rsidR="009E5603" w:rsidRPr="002D15F5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1DF3DA3" w14:textId="77777777" w:rsidR="005E5C6A" w:rsidRPr="002D15F5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Kupní cena uvedená ve </w:t>
      </w:r>
      <w:r w:rsidR="005B50AD" w:rsidRPr="002D15F5">
        <w:rPr>
          <w:rFonts w:ascii="Times New Roman" w:hAnsi="Times New Roman"/>
        </w:rPr>
        <w:t>S</w:t>
      </w:r>
      <w:r w:rsidRPr="002D15F5">
        <w:rPr>
          <w:rFonts w:ascii="Times New Roman" w:hAnsi="Times New Roman"/>
        </w:rPr>
        <w:t xml:space="preserve">mlouvě je pevná a konečná a jsou v ní zahrnuty všechny náklady </w:t>
      </w:r>
      <w:r w:rsidR="00AF5472" w:rsidRPr="002D15F5">
        <w:rPr>
          <w:rFonts w:ascii="Times New Roman" w:hAnsi="Times New Roman"/>
        </w:rPr>
        <w:t>P</w:t>
      </w:r>
      <w:r w:rsidRPr="002D15F5">
        <w:rPr>
          <w:rFonts w:ascii="Times New Roman" w:hAnsi="Times New Roman"/>
        </w:rPr>
        <w:t xml:space="preserve">rodávajícího spojené s plněním jeho závazků dle této </w:t>
      </w:r>
      <w:r w:rsidR="005B50AD" w:rsidRPr="002D15F5">
        <w:rPr>
          <w:rFonts w:ascii="Times New Roman" w:hAnsi="Times New Roman"/>
        </w:rPr>
        <w:t>S</w:t>
      </w:r>
      <w:r w:rsidRPr="002D15F5">
        <w:rPr>
          <w:rFonts w:ascii="Times New Roman" w:hAnsi="Times New Roman"/>
        </w:rPr>
        <w:t>mlouvy.</w:t>
      </w:r>
      <w:r w:rsidRPr="002D15F5">
        <w:rPr>
          <w:rFonts w:ascii="Times New Roman" w:hAnsi="Times New Roman"/>
        </w:rPr>
        <w:tab/>
      </w:r>
    </w:p>
    <w:p w14:paraId="0C4C6139" w14:textId="77777777" w:rsidR="0029670F" w:rsidRPr="002D15F5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693A745D" w14:textId="11AD2C07" w:rsidR="009A1E3F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2D15F5">
        <w:rPr>
          <w:rFonts w:ascii="Times New Roman" w:hAnsi="Times New Roman"/>
        </w:rPr>
        <w:t xml:space="preserve">4.2. </w:t>
      </w:r>
      <w:r w:rsidR="00D72179" w:rsidRPr="002D15F5">
        <w:rPr>
          <w:rFonts w:ascii="Times New Roman" w:hAnsi="Times New Roman"/>
        </w:rPr>
        <w:t>Kupní</w:t>
      </w:r>
      <w:r w:rsidR="00D72179" w:rsidRPr="002D15F5">
        <w:rPr>
          <w:rFonts w:ascii="Times New Roman" w:hAnsi="Times New Roman"/>
          <w:spacing w:val="28"/>
        </w:rPr>
        <w:t xml:space="preserve"> </w:t>
      </w:r>
      <w:r w:rsidR="00D72179" w:rsidRPr="002D15F5">
        <w:rPr>
          <w:rFonts w:ascii="Times New Roman" w:hAnsi="Times New Roman"/>
        </w:rPr>
        <w:t xml:space="preserve">cena je </w:t>
      </w:r>
      <w:r w:rsidR="00F528D3" w:rsidRPr="002D15F5">
        <w:rPr>
          <w:rFonts w:ascii="Times New Roman" w:hAnsi="Times New Roman"/>
        </w:rPr>
        <w:t>stanovena</w:t>
      </w:r>
      <w:r w:rsidR="00F528D3" w:rsidRPr="002D15F5">
        <w:rPr>
          <w:rFonts w:ascii="Times New Roman" w:hAnsi="Times New Roman"/>
          <w:spacing w:val="27"/>
        </w:rPr>
        <w:t xml:space="preserve"> </w:t>
      </w:r>
      <w:r w:rsidR="00F528D3" w:rsidRPr="002D15F5">
        <w:rPr>
          <w:rFonts w:ascii="Times New Roman" w:hAnsi="Times New Roman"/>
        </w:rPr>
        <w:t>za</w:t>
      </w:r>
      <w:r w:rsidR="00D76AA5" w:rsidRPr="002D15F5">
        <w:rPr>
          <w:rFonts w:ascii="Times New Roman" w:hAnsi="Times New Roman"/>
        </w:rPr>
        <w:t xml:space="preserve"> veškerá </w:t>
      </w:r>
      <w:r w:rsidR="00530D9F" w:rsidRPr="002D15F5">
        <w:rPr>
          <w:rFonts w:ascii="Times New Roman" w:hAnsi="Times New Roman"/>
          <w:spacing w:val="7"/>
        </w:rPr>
        <w:t xml:space="preserve">plnění a </w:t>
      </w:r>
      <w:r w:rsidR="00530D9F" w:rsidRPr="002D15F5">
        <w:rPr>
          <w:rFonts w:ascii="Times New Roman" w:hAnsi="Times New Roman"/>
        </w:rPr>
        <w:t>provedení</w:t>
      </w:r>
      <w:r w:rsidR="00530D9F" w:rsidRPr="002D15F5">
        <w:rPr>
          <w:rFonts w:ascii="Times New Roman" w:hAnsi="Times New Roman"/>
          <w:spacing w:val="7"/>
        </w:rPr>
        <w:t xml:space="preserve"> </w:t>
      </w:r>
      <w:r w:rsidR="00530D9F" w:rsidRPr="002D15F5">
        <w:rPr>
          <w:rFonts w:ascii="Times New Roman" w:hAnsi="Times New Roman"/>
        </w:rPr>
        <w:t>souvisejících</w:t>
      </w:r>
      <w:r w:rsidR="00530D9F" w:rsidRPr="002D15F5">
        <w:rPr>
          <w:rFonts w:ascii="Times New Roman" w:hAnsi="Times New Roman"/>
          <w:spacing w:val="28"/>
          <w:w w:val="99"/>
        </w:rPr>
        <w:t xml:space="preserve"> </w:t>
      </w:r>
      <w:r w:rsidR="00530D9F" w:rsidRPr="002D15F5">
        <w:rPr>
          <w:rFonts w:ascii="Times New Roman" w:hAnsi="Times New Roman"/>
        </w:rPr>
        <w:t>služeb</w:t>
      </w:r>
      <w:r w:rsidR="00530D9F" w:rsidRPr="002D15F5">
        <w:rPr>
          <w:rFonts w:ascii="Times New Roman" w:hAnsi="Times New Roman"/>
          <w:spacing w:val="26"/>
        </w:rPr>
        <w:t xml:space="preserve"> </w:t>
      </w:r>
      <w:r w:rsidR="00530D9F" w:rsidRPr="002D15F5">
        <w:rPr>
          <w:rFonts w:ascii="Times New Roman" w:hAnsi="Times New Roman"/>
        </w:rPr>
        <w:t>uvedených</w:t>
      </w:r>
      <w:r w:rsidR="00530D9F" w:rsidRPr="002D15F5">
        <w:rPr>
          <w:rFonts w:ascii="Times New Roman" w:hAnsi="Times New Roman"/>
          <w:spacing w:val="27"/>
        </w:rPr>
        <w:t xml:space="preserve"> </w:t>
      </w:r>
      <w:r w:rsidR="00530D9F" w:rsidRPr="002D15F5">
        <w:rPr>
          <w:rFonts w:ascii="Times New Roman" w:hAnsi="Times New Roman"/>
        </w:rPr>
        <w:t>v</w:t>
      </w:r>
      <w:r w:rsidR="00530D9F" w:rsidRPr="002D15F5">
        <w:rPr>
          <w:rFonts w:ascii="Times New Roman" w:hAnsi="Times New Roman"/>
          <w:spacing w:val="-3"/>
        </w:rPr>
        <w:t xml:space="preserve"> bodě </w:t>
      </w:r>
      <w:r w:rsidR="008A0E43" w:rsidRPr="002D15F5">
        <w:rPr>
          <w:rFonts w:ascii="Times New Roman" w:hAnsi="Times New Roman"/>
          <w:spacing w:val="-3"/>
        </w:rPr>
        <w:t>2.</w:t>
      </w:r>
      <w:r w:rsidR="006277EE" w:rsidRPr="002D15F5">
        <w:rPr>
          <w:rFonts w:ascii="Times New Roman" w:hAnsi="Times New Roman"/>
          <w:spacing w:val="-3"/>
        </w:rPr>
        <w:t>1</w:t>
      </w:r>
      <w:r w:rsidR="00FD345D" w:rsidRPr="002D15F5">
        <w:rPr>
          <w:rFonts w:ascii="Times New Roman" w:hAnsi="Times New Roman"/>
          <w:spacing w:val="-3"/>
        </w:rPr>
        <w:t xml:space="preserve"> a</w:t>
      </w:r>
      <w:r w:rsidR="006277EE" w:rsidRPr="002D15F5">
        <w:rPr>
          <w:rFonts w:ascii="Times New Roman" w:hAnsi="Times New Roman"/>
          <w:spacing w:val="-3"/>
        </w:rPr>
        <w:t xml:space="preserve"> </w:t>
      </w:r>
      <w:r w:rsidR="001A6F04" w:rsidRPr="002D15F5">
        <w:rPr>
          <w:rFonts w:ascii="Times New Roman" w:hAnsi="Times New Roman"/>
          <w:spacing w:val="-3"/>
        </w:rPr>
        <w:t>2.2</w:t>
      </w:r>
      <w:r w:rsidR="001A3D1C" w:rsidRPr="002D15F5">
        <w:rPr>
          <w:rFonts w:ascii="Times New Roman" w:hAnsi="Times New Roman"/>
          <w:spacing w:val="-3"/>
        </w:rPr>
        <w:t>.</w:t>
      </w:r>
      <w:r w:rsidR="001A6F04" w:rsidRPr="002D15F5">
        <w:rPr>
          <w:rFonts w:ascii="Times New Roman" w:hAnsi="Times New Roman"/>
          <w:spacing w:val="-3"/>
        </w:rPr>
        <w:t xml:space="preserve"> </w:t>
      </w:r>
      <w:r w:rsidR="001A6F04" w:rsidRPr="002D15F5">
        <w:rPr>
          <w:rFonts w:ascii="Times New Roman" w:hAnsi="Times New Roman"/>
          <w:spacing w:val="27"/>
        </w:rPr>
        <w:t>Kupní</w:t>
      </w:r>
      <w:r w:rsidR="00D76AA5" w:rsidRPr="002D15F5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2D15F5">
        <w:rPr>
          <w:rFonts w:ascii="Times New Roman" w:hAnsi="Times New Roman"/>
          <w:spacing w:val="-3"/>
        </w:rPr>
        <w:t>poplatk</w:t>
      </w:r>
      <w:r w:rsidR="008A0E43" w:rsidRPr="002D15F5">
        <w:rPr>
          <w:rFonts w:ascii="Times New Roman" w:hAnsi="Times New Roman"/>
          <w:spacing w:val="-3"/>
        </w:rPr>
        <w:t>y,</w:t>
      </w:r>
      <w:r w:rsidR="009F112E" w:rsidRPr="002D15F5">
        <w:rPr>
          <w:rFonts w:ascii="Times New Roman" w:hAnsi="Times New Roman"/>
          <w:spacing w:val="-3"/>
        </w:rPr>
        <w:t xml:space="preserve"> </w:t>
      </w:r>
      <w:r w:rsidR="00D72179" w:rsidRPr="002D15F5">
        <w:rPr>
          <w:rFonts w:ascii="Times New Roman" w:hAnsi="Times New Roman"/>
          <w:spacing w:val="-3"/>
        </w:rPr>
        <w:t xml:space="preserve">daně, cla, </w:t>
      </w:r>
      <w:r w:rsidR="009F112E" w:rsidRPr="002D15F5">
        <w:rPr>
          <w:rFonts w:ascii="Times New Roman" w:hAnsi="Times New Roman"/>
          <w:spacing w:val="-3"/>
        </w:rPr>
        <w:t xml:space="preserve">náklady na </w:t>
      </w:r>
      <w:r w:rsidR="00D72179" w:rsidRPr="002D15F5">
        <w:rPr>
          <w:rFonts w:ascii="Times New Roman" w:hAnsi="Times New Roman"/>
          <w:spacing w:val="-3"/>
        </w:rPr>
        <w:t>schvalovací řízení, provedení předepsaných zkoušek, zabezpečení prohlášení o shodě, certifikáty a atesty, převod práv, pojištění</w:t>
      </w:r>
      <w:r w:rsidR="00EF7AF7" w:rsidRPr="002D15F5">
        <w:rPr>
          <w:rFonts w:ascii="Times New Roman" w:hAnsi="Times New Roman"/>
          <w:spacing w:val="-3"/>
        </w:rPr>
        <w:t xml:space="preserve"> do doby předání</w:t>
      </w:r>
      <w:r w:rsidR="00D72179" w:rsidRPr="002D15F5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2D15F5">
        <w:rPr>
          <w:rFonts w:ascii="Times New Roman" w:hAnsi="Times New Roman"/>
          <w:spacing w:val="-3"/>
        </w:rPr>
        <w:t>K</w:t>
      </w:r>
      <w:r w:rsidR="00D72179" w:rsidRPr="002D15F5">
        <w:rPr>
          <w:rFonts w:ascii="Times New Roman" w:hAnsi="Times New Roman"/>
          <w:spacing w:val="-3"/>
        </w:rPr>
        <w:t>upujícímu,</w:t>
      </w:r>
      <w:r w:rsidR="005D2A2C" w:rsidRPr="002D15F5">
        <w:rPr>
          <w:rFonts w:ascii="Times New Roman" w:hAnsi="Times New Roman"/>
          <w:spacing w:val="-3"/>
        </w:rPr>
        <w:t xml:space="preserve"> včetně hodnoty záručního servisu</w:t>
      </w:r>
      <w:r w:rsidR="00D72179" w:rsidRPr="002D15F5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2D15F5">
        <w:rPr>
          <w:rFonts w:ascii="Times New Roman" w:hAnsi="Times New Roman"/>
          <w:spacing w:val="-3"/>
        </w:rPr>
        <w:t xml:space="preserve"> </w:t>
      </w:r>
    </w:p>
    <w:p w14:paraId="0377F3FA" w14:textId="2BD770A0" w:rsidR="009042DE" w:rsidRDefault="009042DE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41BA53BA" w14:textId="77777777" w:rsidR="009A1E3F" w:rsidRPr="002D15F5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  <w:spacing w:val="-3"/>
        </w:rPr>
        <w:t xml:space="preserve">4.3. </w:t>
      </w:r>
      <w:r w:rsidR="00137C64" w:rsidRPr="002D15F5">
        <w:rPr>
          <w:rFonts w:ascii="Times New Roman" w:hAnsi="Times New Roman"/>
          <w:spacing w:val="-3"/>
        </w:rPr>
        <w:t>Kupující se zavazuje uhradit výše uvedenou kupní cenu</w:t>
      </w:r>
      <w:r w:rsidR="00367C9D" w:rsidRPr="002D15F5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2D15F5">
        <w:rPr>
          <w:rFonts w:ascii="Times New Roman" w:hAnsi="Times New Roman"/>
          <w:spacing w:val="-3"/>
        </w:rPr>
        <w:t xml:space="preserve"> Nedílnou součástí faktury je </w:t>
      </w:r>
      <w:r w:rsidR="005D4FC5" w:rsidRPr="002D15F5">
        <w:rPr>
          <w:rFonts w:ascii="Times New Roman" w:hAnsi="Times New Roman"/>
          <w:spacing w:val="-3"/>
        </w:rPr>
        <w:t>DL</w:t>
      </w:r>
      <w:r w:rsidR="00001AC4" w:rsidRPr="002D15F5">
        <w:rPr>
          <w:rFonts w:ascii="Times New Roman" w:hAnsi="Times New Roman"/>
          <w:spacing w:val="-3"/>
        </w:rPr>
        <w:t>, bez něj bude faktura neplatná a bude Prodávajícímu vrácena.</w:t>
      </w:r>
      <w:r w:rsidR="00367C9D" w:rsidRPr="002D15F5">
        <w:rPr>
          <w:rFonts w:ascii="Times New Roman" w:hAnsi="Times New Roman"/>
          <w:spacing w:val="-3"/>
        </w:rPr>
        <w:t xml:space="preserve"> </w:t>
      </w:r>
      <w:r w:rsidR="00137C64" w:rsidRPr="002D15F5">
        <w:rPr>
          <w:rFonts w:ascii="Times New Roman" w:hAnsi="Times New Roman"/>
          <w:color w:val="00B050"/>
          <w:spacing w:val="-3"/>
        </w:rPr>
        <w:t xml:space="preserve"> </w:t>
      </w:r>
      <w:r w:rsidR="00137C64" w:rsidRPr="002D15F5">
        <w:rPr>
          <w:rFonts w:ascii="Times New Roman" w:hAnsi="Times New Roman"/>
          <w:spacing w:val="-3"/>
        </w:rPr>
        <w:t xml:space="preserve">Splatnost </w:t>
      </w:r>
      <w:r w:rsidR="00F35ED1" w:rsidRPr="002D15F5">
        <w:rPr>
          <w:rFonts w:ascii="Times New Roman" w:hAnsi="Times New Roman"/>
          <w:spacing w:val="-3"/>
        </w:rPr>
        <w:t>faktury je</w:t>
      </w:r>
      <w:r w:rsidR="00137C64" w:rsidRPr="002D15F5">
        <w:rPr>
          <w:rFonts w:ascii="Times New Roman" w:hAnsi="Times New Roman"/>
          <w:spacing w:val="-3"/>
        </w:rPr>
        <w:t xml:space="preserve"> </w:t>
      </w:r>
      <w:r w:rsidR="003100E8" w:rsidRPr="002D15F5">
        <w:rPr>
          <w:rFonts w:ascii="Times New Roman" w:hAnsi="Times New Roman"/>
          <w:spacing w:val="-3"/>
        </w:rPr>
        <w:t xml:space="preserve">15 </w:t>
      </w:r>
      <w:r w:rsidR="009A1E3F" w:rsidRPr="002D15F5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2D15F5">
        <w:rPr>
          <w:rFonts w:ascii="Times New Roman" w:hAnsi="Times New Roman"/>
        </w:rPr>
        <w:t xml:space="preserve"> Za</w:t>
      </w:r>
      <w:r w:rsidR="009A1E3F" w:rsidRPr="002D15F5">
        <w:rPr>
          <w:rFonts w:ascii="Times New Roman" w:hAnsi="Times New Roman"/>
          <w:spacing w:val="31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den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</w:rPr>
        <w:t>platby</w:t>
      </w:r>
      <w:r w:rsidR="009A1E3F" w:rsidRPr="002D15F5">
        <w:rPr>
          <w:rFonts w:ascii="Times New Roman" w:hAnsi="Times New Roman"/>
          <w:spacing w:val="31"/>
        </w:rPr>
        <w:t xml:space="preserve"> </w:t>
      </w:r>
      <w:r w:rsidR="009A1E3F" w:rsidRPr="002D15F5">
        <w:rPr>
          <w:rFonts w:ascii="Times New Roman" w:hAnsi="Times New Roman"/>
        </w:rPr>
        <w:t>se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považuje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den</w:t>
      </w:r>
      <w:r w:rsidR="009A1E3F" w:rsidRPr="002D15F5">
        <w:rPr>
          <w:rFonts w:ascii="Times New Roman" w:hAnsi="Times New Roman"/>
          <w:spacing w:val="31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odepsání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fakturované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částky</w:t>
      </w:r>
      <w:r w:rsidR="009A1E3F" w:rsidRPr="002D15F5">
        <w:rPr>
          <w:rFonts w:ascii="Times New Roman" w:hAnsi="Times New Roman"/>
          <w:spacing w:val="32"/>
        </w:rPr>
        <w:t xml:space="preserve"> </w:t>
      </w:r>
      <w:r w:rsidR="009A1E3F" w:rsidRPr="002D15F5">
        <w:rPr>
          <w:rFonts w:ascii="Times New Roman" w:hAnsi="Times New Roman"/>
        </w:rPr>
        <w:t>z</w:t>
      </w:r>
      <w:r w:rsidR="009A1E3F" w:rsidRPr="002D15F5">
        <w:rPr>
          <w:rFonts w:ascii="Times New Roman" w:hAnsi="Times New Roman"/>
          <w:spacing w:val="-3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lastRenderedPageBreak/>
        <w:t>bankovního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účtu</w:t>
      </w:r>
      <w:r w:rsidR="009A1E3F" w:rsidRPr="002D15F5">
        <w:rPr>
          <w:rFonts w:ascii="Times New Roman" w:hAnsi="Times New Roman"/>
          <w:spacing w:val="32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Kupujícího</w:t>
      </w:r>
      <w:r w:rsidR="009A1E3F" w:rsidRPr="002D15F5">
        <w:rPr>
          <w:rFonts w:ascii="Times New Roman" w:hAnsi="Times New Roman"/>
          <w:spacing w:val="79"/>
          <w:w w:val="99"/>
        </w:rPr>
        <w:t xml:space="preserve"> </w:t>
      </w:r>
      <w:r w:rsidR="009A1E3F" w:rsidRPr="002D15F5">
        <w:rPr>
          <w:rFonts w:ascii="Times New Roman" w:hAnsi="Times New Roman"/>
        </w:rPr>
        <w:t>ve</w:t>
      </w:r>
      <w:r w:rsidR="009A1E3F" w:rsidRPr="002D15F5">
        <w:rPr>
          <w:rFonts w:ascii="Times New Roman" w:hAnsi="Times New Roman"/>
          <w:spacing w:val="-10"/>
        </w:rPr>
        <w:t xml:space="preserve"> </w:t>
      </w:r>
      <w:r w:rsidR="009A1E3F" w:rsidRPr="002D15F5">
        <w:rPr>
          <w:rFonts w:ascii="Times New Roman" w:hAnsi="Times New Roman"/>
        </w:rPr>
        <w:t>prospěch</w:t>
      </w:r>
      <w:r w:rsidR="009A1E3F" w:rsidRPr="002D15F5">
        <w:rPr>
          <w:rFonts w:ascii="Times New Roman" w:hAnsi="Times New Roman"/>
          <w:spacing w:val="-9"/>
        </w:rPr>
        <w:t xml:space="preserve"> </w:t>
      </w:r>
      <w:r w:rsidR="009A1E3F" w:rsidRPr="002D15F5">
        <w:rPr>
          <w:rFonts w:ascii="Times New Roman" w:hAnsi="Times New Roman"/>
        </w:rPr>
        <w:t>bankovního</w:t>
      </w:r>
      <w:r w:rsidR="009A1E3F" w:rsidRPr="002D15F5">
        <w:rPr>
          <w:rFonts w:ascii="Times New Roman" w:hAnsi="Times New Roman"/>
          <w:spacing w:val="-10"/>
        </w:rPr>
        <w:t xml:space="preserve"> </w:t>
      </w:r>
      <w:r w:rsidR="009A1E3F" w:rsidRPr="002D15F5">
        <w:rPr>
          <w:rFonts w:ascii="Times New Roman" w:hAnsi="Times New Roman"/>
        </w:rPr>
        <w:t>účtu</w:t>
      </w:r>
      <w:r w:rsidR="009A1E3F" w:rsidRPr="002D15F5">
        <w:rPr>
          <w:rFonts w:ascii="Times New Roman" w:hAnsi="Times New Roman"/>
          <w:spacing w:val="-9"/>
        </w:rPr>
        <w:t xml:space="preserve"> </w:t>
      </w:r>
      <w:r w:rsidR="009A1E3F" w:rsidRPr="002D15F5">
        <w:rPr>
          <w:rFonts w:ascii="Times New Roman" w:hAnsi="Times New Roman"/>
        </w:rPr>
        <w:t>Prodávajícího.</w:t>
      </w:r>
    </w:p>
    <w:p w14:paraId="242AD912" w14:textId="77777777" w:rsidR="00773440" w:rsidRPr="002D15F5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AD6517F" w14:textId="77777777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2D15F5">
        <w:rPr>
          <w:rFonts w:ascii="Times New Roman" w:hAnsi="Times New Roman"/>
          <w:spacing w:val="-3"/>
        </w:rPr>
        <w:t xml:space="preserve">4.4. </w:t>
      </w:r>
      <w:r w:rsidR="00D72179" w:rsidRPr="002D15F5">
        <w:rPr>
          <w:rFonts w:ascii="Times New Roman" w:hAnsi="Times New Roman"/>
          <w:spacing w:val="-3"/>
        </w:rPr>
        <w:t>Daňov</w:t>
      </w:r>
      <w:r w:rsidR="00684957" w:rsidRPr="002D15F5">
        <w:rPr>
          <w:rFonts w:ascii="Times New Roman" w:hAnsi="Times New Roman"/>
          <w:spacing w:val="-3"/>
        </w:rPr>
        <w:t>é</w:t>
      </w:r>
      <w:r w:rsidR="00D72179" w:rsidRPr="002D15F5">
        <w:rPr>
          <w:rFonts w:ascii="Times New Roman" w:hAnsi="Times New Roman"/>
          <w:spacing w:val="-3"/>
        </w:rPr>
        <w:t xml:space="preserve"> </w:t>
      </w:r>
      <w:r w:rsidR="00F35ED1" w:rsidRPr="002D15F5">
        <w:rPr>
          <w:rFonts w:ascii="Times New Roman" w:hAnsi="Times New Roman"/>
          <w:spacing w:val="-3"/>
        </w:rPr>
        <w:t>doklady Prodávajícího</w:t>
      </w:r>
      <w:r w:rsidR="0086724B" w:rsidRPr="002D15F5">
        <w:rPr>
          <w:rFonts w:ascii="Times New Roman" w:hAnsi="Times New Roman"/>
          <w:spacing w:val="-3"/>
        </w:rPr>
        <w:t xml:space="preserve"> </w:t>
      </w:r>
      <w:r w:rsidR="00D72179" w:rsidRPr="002D15F5">
        <w:rPr>
          <w:rFonts w:ascii="Times New Roman" w:hAnsi="Times New Roman"/>
          <w:spacing w:val="-3"/>
        </w:rPr>
        <w:t>musí obsahovat všechny náležitosti řádného účetního a daňového dokladu</w:t>
      </w:r>
      <w:r w:rsidR="00D72179" w:rsidRPr="00835718">
        <w:rPr>
          <w:rFonts w:ascii="Times New Roman" w:hAnsi="Times New Roman"/>
          <w:spacing w:val="-3"/>
        </w:rPr>
        <w:t xml:space="preserve"> ve smyslu příslušných právních předpisů, zejména zákona č. 235/2004 Sb., o dani z přidané hodnoty, ve znění pozdějších předpisů. </w:t>
      </w:r>
      <w:r w:rsidR="00A51BCF" w:rsidRPr="00835718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835718">
        <w:rPr>
          <w:rFonts w:ascii="Times New Roman" w:hAnsi="Times New Roman"/>
          <w:spacing w:val="-3"/>
        </w:rPr>
        <w:t xml:space="preserve"> </w:t>
      </w:r>
    </w:p>
    <w:p w14:paraId="308A8A64" w14:textId="4DEBE549" w:rsidR="00FF6102" w:rsidRDefault="00FF6102" w:rsidP="009042D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345E4F8F" w14:textId="77777777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835718">
        <w:rPr>
          <w:rFonts w:ascii="Times New Roman" w:hAnsi="Times New Roman"/>
        </w:rPr>
        <w:t xml:space="preserve">V </w:t>
      </w:r>
      <w:r w:rsidR="00D72179" w:rsidRPr="00835718">
        <w:rPr>
          <w:rFonts w:ascii="Times New Roman" w:hAnsi="Times New Roman"/>
        </w:rPr>
        <w:t xml:space="preserve">případě, že </w:t>
      </w:r>
      <w:r w:rsidR="005F3816" w:rsidRPr="00835718">
        <w:rPr>
          <w:rFonts w:ascii="Times New Roman" w:hAnsi="Times New Roman"/>
        </w:rPr>
        <w:t xml:space="preserve">daňové doklady nebudou </w:t>
      </w:r>
      <w:r w:rsidR="00FD345D" w:rsidRPr="00835718">
        <w:rPr>
          <w:rFonts w:ascii="Times New Roman" w:hAnsi="Times New Roman"/>
        </w:rPr>
        <w:t xml:space="preserve">mít </w:t>
      </w:r>
      <w:r w:rsidR="00D72179" w:rsidRPr="00835718">
        <w:rPr>
          <w:rFonts w:ascii="Times New Roman" w:hAnsi="Times New Roman"/>
        </w:rPr>
        <w:t xml:space="preserve">odpovídající náležitosti, je </w:t>
      </w:r>
      <w:r w:rsidR="00070C1E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 oprávněn j</w:t>
      </w:r>
      <w:r w:rsidR="005F3816" w:rsidRPr="00835718">
        <w:rPr>
          <w:rFonts w:ascii="Times New Roman" w:hAnsi="Times New Roman"/>
        </w:rPr>
        <w:t>e</w:t>
      </w:r>
      <w:r w:rsidR="00D72179" w:rsidRPr="00835718">
        <w:rPr>
          <w:rFonts w:ascii="Times New Roman" w:hAnsi="Times New Roman"/>
        </w:rPr>
        <w:t xml:space="preserve"> vrátit zpět </w:t>
      </w:r>
      <w:r w:rsidR="00052551" w:rsidRPr="00835718">
        <w:rPr>
          <w:rFonts w:ascii="Times New Roman" w:hAnsi="Times New Roman"/>
        </w:rPr>
        <w:t>P</w:t>
      </w:r>
      <w:r w:rsidR="00D72179" w:rsidRPr="00835718">
        <w:rPr>
          <w:rFonts w:ascii="Times New Roman" w:hAnsi="Times New Roman"/>
        </w:rPr>
        <w:t xml:space="preserve">rodávajícímu k doplnění, </w:t>
      </w:r>
      <w:r w:rsidR="00052551" w:rsidRPr="00835718">
        <w:rPr>
          <w:rFonts w:ascii="Times New Roman" w:hAnsi="Times New Roman"/>
        </w:rPr>
        <w:t xml:space="preserve">či opravě, </w:t>
      </w:r>
      <w:r w:rsidR="00D72179" w:rsidRPr="00835718">
        <w:rPr>
          <w:rFonts w:ascii="Times New Roman" w:hAnsi="Times New Roman"/>
        </w:rPr>
        <w:t xml:space="preserve">aniž se tak dostane do prodlení se splatností. Lhůta splatnosti počíná běžet znovu od opětovného doručení náležitě doplněné či opravené faktury </w:t>
      </w:r>
      <w:r w:rsidR="00FD345D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mu.</w:t>
      </w:r>
      <w:r w:rsidR="00052551" w:rsidRPr="00835718">
        <w:rPr>
          <w:rFonts w:ascii="Times New Roman" w:hAnsi="Times New Roman"/>
        </w:rPr>
        <w:t xml:space="preserve"> Do té doby nebude faktura proplacena</w:t>
      </w:r>
      <w:r w:rsidR="00052551" w:rsidRPr="00050100">
        <w:rPr>
          <w:rFonts w:ascii="Times New Roman" w:hAnsi="Times New Roman"/>
        </w:rPr>
        <w:t>.</w:t>
      </w:r>
      <w:r w:rsidR="00925896" w:rsidRPr="00050100">
        <w:rPr>
          <w:rFonts w:ascii="Times New Roman" w:hAnsi="Times New Roman"/>
        </w:rPr>
        <w:t xml:space="preserve"> </w:t>
      </w:r>
    </w:p>
    <w:p w14:paraId="211EE91B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39E18794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1C1AF948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1DA01B1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337FC888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483CCC18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5F6E8185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2D6BAC20" w14:textId="69A3A5E9" w:rsidR="00903391" w:rsidRDefault="00052551" w:rsidP="00CA7AF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CA7AF9">
        <w:rPr>
          <w:rFonts w:ascii="Times New Roman" w:hAnsi="Times New Roman"/>
        </w:rPr>
        <w:t xml:space="preserve"> </w:t>
      </w:r>
      <w:r w:rsidRPr="00CA7AF9">
        <w:rPr>
          <w:rFonts w:ascii="Times New Roman" w:hAnsi="Times New Roman"/>
        </w:rPr>
        <w:t>uvedené</w:t>
      </w:r>
      <w:r w:rsidRPr="00CA7AF9">
        <w:rPr>
          <w:rFonts w:ascii="Times New Roman" w:hAnsi="Times New Roman"/>
          <w:spacing w:val="29"/>
          <w:w w:val="99"/>
        </w:rPr>
        <w:t xml:space="preserve"> </w:t>
      </w:r>
      <w:r w:rsidRPr="00CA7AF9">
        <w:rPr>
          <w:rFonts w:ascii="Times New Roman" w:hAnsi="Times New Roman"/>
        </w:rPr>
        <w:t>ve</w:t>
      </w:r>
      <w:r w:rsidR="0001068A" w:rsidRPr="00CA7AF9">
        <w:rPr>
          <w:rFonts w:ascii="Times New Roman" w:hAnsi="Times New Roman"/>
        </w:rPr>
        <w:t xml:space="preserve"> </w:t>
      </w:r>
      <w:r w:rsidR="00B26A8F" w:rsidRPr="00CA7AF9">
        <w:rPr>
          <w:rFonts w:ascii="Times New Roman" w:hAnsi="Times New Roman"/>
          <w:spacing w:val="-7"/>
        </w:rPr>
        <w:t>S</w:t>
      </w:r>
      <w:r w:rsidRPr="00CA7AF9">
        <w:rPr>
          <w:rFonts w:ascii="Times New Roman" w:hAnsi="Times New Roman"/>
        </w:rPr>
        <w:t>mlouvě</w:t>
      </w:r>
      <w:r w:rsidR="00B26A8F" w:rsidRPr="00CA7AF9">
        <w:rPr>
          <w:rFonts w:ascii="Times New Roman" w:hAnsi="Times New Roman"/>
        </w:rPr>
        <w:t xml:space="preserve">, včetně přílohy </w:t>
      </w:r>
      <w:r w:rsidR="00CF0709" w:rsidRPr="00CA7AF9">
        <w:rPr>
          <w:rFonts w:ascii="Times New Roman" w:hAnsi="Times New Roman"/>
        </w:rPr>
        <w:t xml:space="preserve">Závazné technické podmínky </w:t>
      </w:r>
      <w:r w:rsidR="00B26A8F" w:rsidRPr="00CA7AF9">
        <w:rPr>
          <w:rFonts w:ascii="Times New Roman" w:hAnsi="Times New Roman"/>
        </w:rPr>
        <w:t>zboží.</w:t>
      </w:r>
    </w:p>
    <w:p w14:paraId="4620DE05" w14:textId="77777777" w:rsidR="00536ED6" w:rsidRPr="00CA7AF9" w:rsidRDefault="00536ED6" w:rsidP="00536ED6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661779AB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DA3895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75D87783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C6DE38A" w14:textId="7777777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D54D78">
        <w:rPr>
          <w:rFonts w:ascii="Times New Roman" w:hAnsi="Times New Roman"/>
        </w:rPr>
        <w:t xml:space="preserve"> a</w:t>
      </w:r>
      <w:r w:rsidR="005C3A34" w:rsidRPr="00050100">
        <w:rPr>
          <w:rFonts w:ascii="Times New Roman" w:hAnsi="Times New Roman"/>
        </w:rPr>
        <w:t xml:space="preserve"> 2.2</w:t>
      </w:r>
      <w:r w:rsidR="00600704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5D4FC5" w:rsidRPr="00050100">
        <w:rPr>
          <w:rFonts w:ascii="Times New Roman" w:hAnsi="Times New Roman"/>
        </w:rPr>
        <w:t>dodacího listu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6EBEDDDA" w14:textId="77777777" w:rsidR="003D2061" w:rsidRPr="00050100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B51E14B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7F3CBFB3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89344D7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24C4CE0A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D21189F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69BA4E12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B51FF3A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 xml:space="preserve">mlouvy </w:t>
      </w:r>
      <w:r w:rsidR="00D72179" w:rsidRPr="00050100">
        <w:rPr>
          <w:rFonts w:ascii="Times New Roman" w:hAnsi="Times New Roman"/>
        </w:rPr>
        <w:lastRenderedPageBreak/>
        <w:t>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03B92320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08527F0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3F5A0D8F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CC70C06" w14:textId="77777777" w:rsidR="0029670F" w:rsidRPr="00050100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7B2543A7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FA15913" w14:textId="77777777" w:rsidR="000D7752" w:rsidRPr="00050100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.</w:t>
      </w:r>
    </w:p>
    <w:p w14:paraId="4BE30E09" w14:textId="46026178" w:rsidR="007E1D65" w:rsidRDefault="007E1D6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09E4AD5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3A9A5DF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0E4D2359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4051BDD0" w14:textId="20822745" w:rsidR="00C33409" w:rsidRPr="00050100" w:rsidRDefault="00B26A8F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1. </w:t>
      </w:r>
      <w:bookmarkStart w:id="2" w:name="_Hlk93664963"/>
      <w:r w:rsidR="00D72179" w:rsidRPr="00050100">
        <w:rPr>
          <w:rFonts w:ascii="Times New Roman" w:hAnsi="Times New Roman"/>
          <w:spacing w:val="-2"/>
        </w:rPr>
        <w:t xml:space="preserve">Prodávající přebírá záruku za </w:t>
      </w:r>
      <w:r w:rsidR="00733BF3" w:rsidRPr="00050100">
        <w:rPr>
          <w:rFonts w:ascii="Times New Roman" w:hAnsi="Times New Roman"/>
          <w:spacing w:val="-2"/>
        </w:rPr>
        <w:t xml:space="preserve">jakost </w:t>
      </w:r>
      <w:r w:rsidR="00D72179" w:rsidRPr="00050100">
        <w:rPr>
          <w:rFonts w:ascii="Times New Roman" w:hAnsi="Times New Roman"/>
          <w:spacing w:val="-2"/>
        </w:rPr>
        <w:t>zboží</w:t>
      </w:r>
      <w:r w:rsidR="00733BF3" w:rsidRPr="00050100">
        <w:rPr>
          <w:rFonts w:ascii="Times New Roman" w:hAnsi="Times New Roman"/>
          <w:spacing w:val="-2"/>
        </w:rPr>
        <w:t>. Prodávající poskytuje na funkčnost a spolehlivost dodávaného zboží záruku</w:t>
      </w:r>
      <w:r w:rsidR="00AE1436" w:rsidRPr="00050100">
        <w:rPr>
          <w:rFonts w:ascii="Times New Roman" w:hAnsi="Times New Roman"/>
          <w:spacing w:val="-2"/>
        </w:rPr>
        <w:t xml:space="preserve"> </w:t>
      </w:r>
      <w:r w:rsidR="002B4C14">
        <w:rPr>
          <w:rFonts w:ascii="Times New Roman" w:hAnsi="Times New Roman"/>
          <w:spacing w:val="-2"/>
        </w:rPr>
        <w:t>12</w:t>
      </w:r>
      <w:r w:rsidR="00AE1436" w:rsidRPr="00050100">
        <w:rPr>
          <w:rFonts w:ascii="Times New Roman" w:hAnsi="Times New Roman"/>
          <w:spacing w:val="-2"/>
        </w:rPr>
        <w:t xml:space="preserve"> měsíců</w:t>
      </w:r>
      <w:r w:rsidR="00415F5A">
        <w:rPr>
          <w:rFonts w:ascii="Times New Roman" w:hAnsi="Times New Roman"/>
          <w:spacing w:val="-2"/>
        </w:rPr>
        <w:t xml:space="preserve">, </w:t>
      </w:r>
      <w:r w:rsidR="00E81C38">
        <w:rPr>
          <w:rFonts w:ascii="Times New Roman" w:hAnsi="Times New Roman"/>
          <w:spacing w:val="-2"/>
        </w:rPr>
        <w:t xml:space="preserve">není-li </w:t>
      </w:r>
      <w:r w:rsidR="00415F5A">
        <w:rPr>
          <w:rFonts w:ascii="Times New Roman" w:hAnsi="Times New Roman"/>
          <w:spacing w:val="-2"/>
        </w:rPr>
        <w:t>v příloze této Smlouvy uvedeno jinak</w:t>
      </w:r>
      <w:r w:rsidR="00C33409" w:rsidRPr="00050100">
        <w:rPr>
          <w:rFonts w:ascii="Times New Roman" w:hAnsi="Times New Roman"/>
          <w:spacing w:val="-2"/>
        </w:rPr>
        <w:t>.</w:t>
      </w:r>
      <w:bookmarkEnd w:id="2"/>
    </w:p>
    <w:p w14:paraId="1AEB9C0C" w14:textId="77777777" w:rsidR="00C33409" w:rsidRPr="00050100" w:rsidRDefault="00FC4A95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 </w:t>
      </w:r>
    </w:p>
    <w:p w14:paraId="11182F89" w14:textId="409BE340" w:rsidR="0029670F" w:rsidRDefault="00B26A8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2. </w:t>
      </w:r>
      <w:r w:rsidR="009042DE" w:rsidRPr="009042DE">
        <w:rPr>
          <w:rFonts w:ascii="Times New Roman" w:hAnsi="Times New Roman"/>
          <w:spacing w:val="-2"/>
        </w:rPr>
        <w:t>Požadavek na odstranění vad zboží uplatní Kupující u Prodávajícího bez zbytečného odkladu po jejich zjištění, přičemž i reklamace odeslaná v poslední den záruční doby se považuje za včas uplatněnou.  Kupující je povinen písemně ohlásit Prodávajícímu záruční vady, a to na adresu sídla Prodávajícího uvedenou v záhlaví Smlouvy. Pro účely Smlouvy se za včasné oznámení vady považuje ohlášení učiněné do 15 pracovních dnů ode dne, ve kterém se Kupující o vadě dozvěděl. V písemné reklamaci uvede Kupující popis vady nebo informaci o tom, jak se vada projevuje, a způsob, jakým požaduje vadu odstranit v souladu s § 2169 občanského zákoníku.</w:t>
      </w:r>
    </w:p>
    <w:p w14:paraId="3AD0E655" w14:textId="77777777" w:rsidR="009042DE" w:rsidRPr="00050100" w:rsidRDefault="009042D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5BC0B8E" w14:textId="525A94E5" w:rsidR="009042DE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3. </w:t>
      </w:r>
      <w:r w:rsidR="00CB71EF">
        <w:rPr>
          <w:rFonts w:ascii="Times New Roman" w:hAnsi="Times New Roman"/>
          <w:spacing w:val="-2"/>
        </w:rPr>
        <w:t>Zahájení z</w:t>
      </w:r>
      <w:r w:rsidR="009042DE" w:rsidRPr="009042DE">
        <w:rPr>
          <w:rFonts w:ascii="Times New Roman" w:hAnsi="Times New Roman"/>
          <w:spacing w:val="-2"/>
        </w:rPr>
        <w:t xml:space="preserve">áruční opravy se Prodávající zavazuje provést bezplatně v co nejkratším termínu, o kterém bude Kupující informován ve lhůtě do </w:t>
      </w:r>
      <w:r w:rsidR="00E7469F">
        <w:rPr>
          <w:rFonts w:ascii="Times New Roman" w:hAnsi="Times New Roman"/>
          <w:spacing w:val="-2"/>
        </w:rPr>
        <w:t>3</w:t>
      </w:r>
      <w:r w:rsidR="009042DE" w:rsidRPr="009042DE">
        <w:rPr>
          <w:rFonts w:ascii="Times New Roman" w:hAnsi="Times New Roman"/>
          <w:spacing w:val="-2"/>
        </w:rPr>
        <w:t xml:space="preserve"> </w:t>
      </w:r>
      <w:r w:rsidR="00CB71EF">
        <w:rPr>
          <w:rFonts w:ascii="Times New Roman" w:hAnsi="Times New Roman"/>
          <w:spacing w:val="-2"/>
        </w:rPr>
        <w:t xml:space="preserve">kalendářních </w:t>
      </w:r>
      <w:r w:rsidR="009042DE" w:rsidRPr="009042DE">
        <w:rPr>
          <w:rFonts w:ascii="Times New Roman" w:hAnsi="Times New Roman"/>
          <w:spacing w:val="-2"/>
        </w:rPr>
        <w:t>dnů od ohlášení vady. V případě závažného poškození</w:t>
      </w:r>
      <w:bookmarkStart w:id="3" w:name="_GoBack"/>
      <w:bookmarkEnd w:id="3"/>
      <w:r w:rsidR="009042DE" w:rsidRPr="009042DE">
        <w:rPr>
          <w:rFonts w:ascii="Times New Roman" w:hAnsi="Times New Roman"/>
          <w:spacing w:val="-2"/>
        </w:rPr>
        <w:t xml:space="preserve"> </w:t>
      </w:r>
      <w:r w:rsidR="001E7349">
        <w:rPr>
          <w:rFonts w:ascii="Times New Roman" w:hAnsi="Times New Roman"/>
          <w:spacing w:val="-2"/>
        </w:rPr>
        <w:t xml:space="preserve">s následným dodáním nového </w:t>
      </w:r>
      <w:r w:rsidR="00CF6C43">
        <w:rPr>
          <w:rFonts w:ascii="Times New Roman" w:hAnsi="Times New Roman"/>
          <w:spacing w:val="-2"/>
        </w:rPr>
        <w:t>zboží za zboží vadné</w:t>
      </w:r>
      <w:r w:rsidR="001E7349">
        <w:rPr>
          <w:rFonts w:ascii="Times New Roman" w:hAnsi="Times New Roman"/>
          <w:spacing w:val="-2"/>
        </w:rPr>
        <w:t>,</w:t>
      </w:r>
      <w:r w:rsidR="009042DE" w:rsidRPr="009042DE">
        <w:rPr>
          <w:rFonts w:ascii="Times New Roman" w:hAnsi="Times New Roman"/>
          <w:spacing w:val="-2"/>
        </w:rPr>
        <w:t xml:space="preserve"> odpovídá záruční oprava délce dodací lhůty nového dílu, tj. ve lhůtě do </w:t>
      </w:r>
      <w:r w:rsidR="001E7349">
        <w:rPr>
          <w:rFonts w:ascii="Times New Roman" w:hAnsi="Times New Roman"/>
          <w:spacing w:val="-2"/>
        </w:rPr>
        <w:t>6</w:t>
      </w:r>
      <w:r w:rsidR="009042DE" w:rsidRPr="009042DE">
        <w:rPr>
          <w:rFonts w:ascii="Times New Roman" w:hAnsi="Times New Roman"/>
          <w:spacing w:val="-2"/>
        </w:rPr>
        <w:t xml:space="preserve"> týdnů. V případě nedodržení dohodnutého termínu je Kupující oprávněn nedostatky nechat odstranit třetí osobou na náklady prodávajícího, a to i bez předchozího upozornění na tuto skutečnost.</w:t>
      </w:r>
    </w:p>
    <w:p w14:paraId="157422C8" w14:textId="77777777" w:rsidR="009042DE" w:rsidRPr="00050100" w:rsidRDefault="009042D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4C40648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4. </w:t>
      </w:r>
      <w:r w:rsidR="00D72179" w:rsidRPr="00050100">
        <w:rPr>
          <w:rFonts w:ascii="Times New Roman" w:hAnsi="Times New Roman"/>
          <w:spacing w:val="-2"/>
        </w:rPr>
        <w:t xml:space="preserve">V případě opravy v záruční době se tato prodlužuje o dobu od oznámení závady </w:t>
      </w:r>
      <w:r w:rsidR="00161458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 do jejího řádného odstranění </w:t>
      </w:r>
      <w:r w:rsidR="00CD4665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m.</w:t>
      </w:r>
    </w:p>
    <w:p w14:paraId="2F31DA77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2696C6B2" w14:textId="3BF9552B" w:rsidR="008D25D9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5. </w:t>
      </w:r>
      <w:r w:rsidR="00D72179" w:rsidRPr="00050100">
        <w:rPr>
          <w:rFonts w:ascii="Times New Roman" w:hAnsi="Times New Roman"/>
          <w:spacing w:val="-2"/>
        </w:rPr>
        <w:t xml:space="preserve">Smluvní strany se výslovně dohodly a souhlasí, že v případě dodání nového zboží </w:t>
      </w:r>
      <w:bookmarkStart w:id="4" w:name="_Hlk93665014"/>
      <w:r w:rsidR="00397E6B" w:rsidRPr="00050100">
        <w:rPr>
          <w:rFonts w:ascii="Times New Roman" w:hAnsi="Times New Roman"/>
          <w:spacing w:val="-2"/>
        </w:rPr>
        <w:t xml:space="preserve">(či části zboží) </w:t>
      </w:r>
      <w:bookmarkEnd w:id="4"/>
      <w:r w:rsidR="00D72179" w:rsidRPr="00050100">
        <w:rPr>
          <w:rFonts w:ascii="Times New Roman" w:hAnsi="Times New Roman"/>
          <w:spacing w:val="-2"/>
        </w:rPr>
        <w:t>za zboží vadné v souladu s ustanovením tohoto článku, se záruční doba stanovená v čl. 6.1</w:t>
      </w:r>
      <w:r w:rsidR="00161458" w:rsidRPr="00050100">
        <w:rPr>
          <w:rFonts w:ascii="Times New Roman" w:hAnsi="Times New Roman"/>
          <w:spacing w:val="-2"/>
        </w:rPr>
        <w:t>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>mlouvy prodlužuje o</w:t>
      </w:r>
      <w:r w:rsidR="00B33DE3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2"/>
        </w:rPr>
        <w:t xml:space="preserve">12 </w:t>
      </w:r>
      <w:r w:rsidR="00B26A8F" w:rsidRPr="00050100">
        <w:rPr>
          <w:rFonts w:ascii="Times New Roman" w:hAnsi="Times New Roman"/>
          <w:spacing w:val="-2"/>
        </w:rPr>
        <w:t xml:space="preserve">kalendářních </w:t>
      </w:r>
      <w:r w:rsidR="00D72179" w:rsidRPr="00050100">
        <w:rPr>
          <w:rFonts w:ascii="Times New Roman" w:hAnsi="Times New Roman"/>
          <w:spacing w:val="-2"/>
        </w:rPr>
        <w:t xml:space="preserve">měsíců a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u zůstávají zachována veškerá práva z vadného plnění dle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a </w:t>
      </w:r>
      <w:r w:rsidR="00D72179" w:rsidRPr="00050100">
        <w:rPr>
          <w:rFonts w:ascii="Times New Roman" w:hAnsi="Times New Roman"/>
          <w:spacing w:val="-2"/>
        </w:rPr>
        <w:lastRenderedPageBreak/>
        <w:t>občanského zákoníku</w:t>
      </w:r>
      <w:r w:rsidR="003D2061" w:rsidRPr="00050100">
        <w:rPr>
          <w:rFonts w:ascii="Times New Roman" w:hAnsi="Times New Roman"/>
          <w:spacing w:val="-2"/>
        </w:rPr>
        <w:t>.</w:t>
      </w:r>
    </w:p>
    <w:p w14:paraId="01516EBD" w14:textId="77777777" w:rsidR="003D2061" w:rsidRPr="00050100" w:rsidRDefault="003D206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2C11F47F" w14:textId="5FA5DFF8" w:rsidR="0029670F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6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</w:t>
      </w:r>
      <w:r w:rsidR="001E7349">
        <w:rPr>
          <w:rFonts w:ascii="Times New Roman" w:hAnsi="Times New Roman"/>
          <w:spacing w:val="-2"/>
        </w:rPr>
        <w:t>mi</w:t>
      </w:r>
      <w:r w:rsidR="00D72179" w:rsidRPr="00050100">
        <w:rPr>
          <w:rFonts w:ascii="Times New Roman" w:hAnsi="Times New Roman"/>
          <w:spacing w:val="-2"/>
        </w:rPr>
        <w:t xml:space="preserve"> občanského zákoníku.</w:t>
      </w:r>
    </w:p>
    <w:p w14:paraId="09CEE050" w14:textId="60800107" w:rsidR="00025045" w:rsidRDefault="0002504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7DD6994" w14:textId="4CDCB238" w:rsidR="00153B8C" w:rsidRDefault="0002504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25045">
        <w:rPr>
          <w:rFonts w:ascii="Times New Roman" w:hAnsi="Times New Roman"/>
          <w:spacing w:val="-2"/>
        </w:rPr>
        <w:t>6.7. Záruka se nevztahuje na vady způsobené v důsledku běžného opotřebení, nesprávným skladováním, nesprávnou údržbou či používáním v rozporu s návodem či pokyny pro montáž a obsluhu či používání k jinému účelu, než k němuž je zboží určeno, neodbornými zásahy třetích osob, špatnou volbou hodnot výrobku (např. přetěžování, účinky elektrických veličin).</w:t>
      </w:r>
    </w:p>
    <w:p w14:paraId="25CD29EE" w14:textId="77777777" w:rsidR="002D15F5" w:rsidRPr="00050100" w:rsidRDefault="002D15F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14283603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5ACC7C9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30795ACA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3A9CB905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351B4CF2" w14:textId="77777777" w:rsidR="00D54D78" w:rsidRPr="00050100" w:rsidRDefault="00D54D78" w:rsidP="00905EF4">
      <w:pPr>
        <w:jc w:val="both"/>
        <w:rPr>
          <w:rFonts w:ascii="Times New Roman" w:hAnsi="Times New Roman"/>
        </w:rPr>
      </w:pPr>
    </w:p>
    <w:p w14:paraId="7363A838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139510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1EE717FF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29054ED" w14:textId="375E17B8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8.1. </w:t>
      </w:r>
      <w:r w:rsidR="001E0542" w:rsidRPr="00050100">
        <w:rPr>
          <w:rFonts w:ascii="Times New Roman" w:hAnsi="Times New Roman"/>
          <w:spacing w:val="-2"/>
        </w:rPr>
        <w:t xml:space="preserve">Při nedodržení času a předmětu plnění dle Smlouvy </w:t>
      </w:r>
      <w:r w:rsidR="0090760B" w:rsidRPr="00050100">
        <w:rPr>
          <w:rFonts w:ascii="Times New Roman" w:hAnsi="Times New Roman"/>
          <w:spacing w:val="-2"/>
        </w:rPr>
        <w:t>je</w:t>
      </w:r>
      <w:r w:rsidR="009F51F6" w:rsidRPr="00050100">
        <w:rPr>
          <w:rFonts w:ascii="Times New Roman" w:hAnsi="Times New Roman"/>
          <w:spacing w:val="-2"/>
        </w:rPr>
        <w:t xml:space="preserve"> </w:t>
      </w:r>
      <w:r w:rsidR="00045DAE" w:rsidRPr="00050100">
        <w:rPr>
          <w:rFonts w:ascii="Times New Roman" w:hAnsi="Times New Roman"/>
          <w:spacing w:val="-2"/>
        </w:rPr>
        <w:t>Kupující</w:t>
      </w:r>
      <w:r w:rsidR="0090760B" w:rsidRPr="00050100">
        <w:rPr>
          <w:rFonts w:ascii="Times New Roman" w:hAnsi="Times New Roman"/>
          <w:spacing w:val="-2"/>
        </w:rPr>
        <w:t xml:space="preserve"> oprávněn</w:t>
      </w:r>
      <w:r w:rsidR="001E0542" w:rsidRPr="00050100">
        <w:rPr>
          <w:rFonts w:ascii="Times New Roman" w:hAnsi="Times New Roman"/>
          <w:spacing w:val="-2"/>
        </w:rPr>
        <w:t xml:space="preserve"> </w:t>
      </w:r>
      <w:r w:rsidR="0090760B" w:rsidRPr="00050100">
        <w:rPr>
          <w:rFonts w:ascii="Times New Roman" w:hAnsi="Times New Roman"/>
          <w:spacing w:val="-2"/>
        </w:rPr>
        <w:t>požadovat</w:t>
      </w:r>
      <w:r w:rsidR="001E0542" w:rsidRPr="00050100">
        <w:rPr>
          <w:rFonts w:ascii="Times New Roman" w:hAnsi="Times New Roman"/>
          <w:spacing w:val="-2"/>
        </w:rPr>
        <w:t xml:space="preserve"> </w:t>
      </w:r>
      <w:r w:rsidR="00045DAE" w:rsidRPr="00050100">
        <w:rPr>
          <w:rFonts w:ascii="Times New Roman" w:hAnsi="Times New Roman"/>
          <w:spacing w:val="-2"/>
        </w:rPr>
        <w:t>po Prodávajícím</w:t>
      </w:r>
      <w:r w:rsidR="001E0542" w:rsidRPr="00050100">
        <w:rPr>
          <w:rFonts w:ascii="Times New Roman" w:hAnsi="Times New Roman"/>
          <w:spacing w:val="-2"/>
        </w:rPr>
        <w:t xml:space="preserve"> smluvní pokutu ve výši </w:t>
      </w:r>
      <w:r w:rsidR="007415E9" w:rsidRPr="00050100">
        <w:rPr>
          <w:rFonts w:ascii="Times New Roman" w:hAnsi="Times New Roman"/>
          <w:spacing w:val="-2"/>
        </w:rPr>
        <w:t>0,</w:t>
      </w:r>
      <w:r w:rsidR="00474C5D" w:rsidRPr="00050100">
        <w:rPr>
          <w:rFonts w:ascii="Times New Roman" w:hAnsi="Times New Roman"/>
          <w:spacing w:val="-2"/>
        </w:rPr>
        <w:t>0</w:t>
      </w:r>
      <w:r w:rsidR="001E0542" w:rsidRPr="00050100">
        <w:rPr>
          <w:rFonts w:ascii="Times New Roman" w:hAnsi="Times New Roman"/>
          <w:spacing w:val="-2"/>
        </w:rPr>
        <w:t>5</w:t>
      </w:r>
      <w:r w:rsidR="007415E9" w:rsidRPr="00050100">
        <w:rPr>
          <w:rFonts w:ascii="Times New Roman" w:hAnsi="Times New Roman"/>
          <w:spacing w:val="-2"/>
        </w:rPr>
        <w:t xml:space="preserve"> </w:t>
      </w:r>
      <w:r w:rsidR="001E0542" w:rsidRPr="00050100">
        <w:rPr>
          <w:rFonts w:ascii="Times New Roman" w:hAnsi="Times New Roman"/>
          <w:spacing w:val="-2"/>
        </w:rPr>
        <w:t>% z</w:t>
      </w:r>
      <w:r w:rsidR="00E81C38">
        <w:rPr>
          <w:rFonts w:ascii="Times New Roman" w:hAnsi="Times New Roman"/>
          <w:spacing w:val="-2"/>
        </w:rPr>
        <w:t> </w:t>
      </w:r>
      <w:r w:rsidR="007D726A" w:rsidRPr="00050100">
        <w:rPr>
          <w:rFonts w:ascii="Times New Roman" w:hAnsi="Times New Roman"/>
          <w:spacing w:val="-2"/>
        </w:rPr>
        <w:t>celkové</w:t>
      </w:r>
      <w:r w:rsidR="00E81C38">
        <w:rPr>
          <w:rFonts w:ascii="Times New Roman" w:hAnsi="Times New Roman"/>
          <w:spacing w:val="-2"/>
        </w:rPr>
        <w:t xml:space="preserve"> ceny nedodaného zboží</w:t>
      </w:r>
      <w:r w:rsidR="001E0542" w:rsidRPr="00050100">
        <w:rPr>
          <w:rFonts w:ascii="Times New Roman" w:hAnsi="Times New Roman"/>
          <w:spacing w:val="-2"/>
        </w:rPr>
        <w:t xml:space="preserve"> za každý započatý den prodlení. Penále při jednostranném bezdůvodném odstoupení od Smlouvy</w:t>
      </w:r>
      <w:r w:rsidR="00CD4665" w:rsidRPr="00050100">
        <w:rPr>
          <w:rFonts w:ascii="Times New Roman" w:hAnsi="Times New Roman"/>
          <w:spacing w:val="-2"/>
        </w:rPr>
        <w:t xml:space="preserve"> Prodávajícím</w:t>
      </w:r>
      <w:r w:rsidR="001E0542" w:rsidRPr="00050100">
        <w:rPr>
          <w:rFonts w:ascii="Times New Roman" w:hAnsi="Times New Roman"/>
          <w:spacing w:val="-2"/>
        </w:rPr>
        <w:t xml:space="preserve"> </w:t>
      </w:r>
      <w:r w:rsidR="00260A04" w:rsidRPr="00050100">
        <w:rPr>
          <w:rFonts w:ascii="Times New Roman" w:hAnsi="Times New Roman"/>
          <w:spacing w:val="-2"/>
        </w:rPr>
        <w:t xml:space="preserve">činí </w:t>
      </w:r>
      <w:r w:rsidR="005A109D" w:rsidRPr="00050100">
        <w:rPr>
          <w:rFonts w:ascii="Times New Roman" w:hAnsi="Times New Roman"/>
          <w:spacing w:val="-2"/>
        </w:rPr>
        <w:t>1</w:t>
      </w:r>
      <w:r w:rsidR="00260A04" w:rsidRPr="00050100">
        <w:rPr>
          <w:rFonts w:ascii="Times New Roman" w:hAnsi="Times New Roman"/>
          <w:spacing w:val="-2"/>
        </w:rPr>
        <w:t>5 % celkové</w:t>
      </w:r>
      <w:r w:rsidR="001E0542" w:rsidRPr="00050100">
        <w:rPr>
          <w:rFonts w:ascii="Times New Roman" w:hAnsi="Times New Roman"/>
          <w:spacing w:val="-2"/>
        </w:rPr>
        <w:t xml:space="preserve"> ceny. </w:t>
      </w:r>
    </w:p>
    <w:p w14:paraId="1616BFEC" w14:textId="0930AAA1" w:rsidR="00F75CC3" w:rsidRDefault="00F75CC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0460A1C" w14:textId="2561D373" w:rsidR="00A649C7" w:rsidRPr="00BF79DA" w:rsidRDefault="00A649C7" w:rsidP="00A649C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 xml:space="preserve">.2. </w:t>
      </w:r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Při nedodržení </w:t>
      </w:r>
      <w:r w:rsidR="006C3B54"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termínu </w:t>
      </w:r>
      <w:r w:rsidRPr="00BF79DA">
        <w:rPr>
          <w:rFonts w:ascii="Times New Roman" w:hAnsi="Times New Roman"/>
          <w:color w:val="000000" w:themeColor="text1"/>
          <w:shd w:val="clear" w:color="auto" w:fill="FFFFFF"/>
        </w:rPr>
        <w:t>splatnosti faktury 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2B0E9F08" w14:textId="77777777" w:rsidR="00A649C7" w:rsidRPr="00050100" w:rsidRDefault="00A649C7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1CD8094" w14:textId="795BA1DB" w:rsidR="007415E9" w:rsidRDefault="00A649C7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</w:t>
      </w:r>
      <w:r w:rsidR="007415E9" w:rsidRPr="00050100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>3</w:t>
      </w:r>
      <w:r w:rsidR="007415E9" w:rsidRPr="00050100">
        <w:rPr>
          <w:rFonts w:ascii="Times New Roman" w:hAnsi="Times New Roman"/>
          <w:spacing w:val="-2"/>
        </w:rPr>
        <w:t xml:space="preserve">. Při nedodržení termínu odstranění záručních vad je Kupující oprávněn požadovat sankci ve výši </w:t>
      </w:r>
      <w:r>
        <w:rPr>
          <w:rFonts w:ascii="Times New Roman" w:hAnsi="Times New Roman"/>
          <w:spacing w:val="-2"/>
        </w:rPr>
        <w:t>0,5</w:t>
      </w:r>
      <w:r w:rsidR="007415E9" w:rsidRPr="00050100">
        <w:rPr>
          <w:rFonts w:ascii="Times New Roman" w:hAnsi="Times New Roman"/>
          <w:spacing w:val="-2"/>
        </w:rPr>
        <w:t xml:space="preserve"> % </w:t>
      </w:r>
      <w:r w:rsidR="00025045" w:rsidRPr="00025045">
        <w:rPr>
          <w:rFonts w:ascii="Times New Roman" w:hAnsi="Times New Roman"/>
          <w:spacing w:val="-2"/>
        </w:rPr>
        <w:t xml:space="preserve">z kupní ceny </w:t>
      </w:r>
      <w:r w:rsidR="00561295">
        <w:rPr>
          <w:rFonts w:ascii="Times New Roman" w:hAnsi="Times New Roman"/>
          <w:spacing w:val="-2"/>
        </w:rPr>
        <w:t xml:space="preserve">vadného </w:t>
      </w:r>
      <w:r w:rsidR="00025045" w:rsidRPr="00025045">
        <w:rPr>
          <w:rFonts w:ascii="Times New Roman" w:hAnsi="Times New Roman"/>
          <w:spacing w:val="-2"/>
        </w:rPr>
        <w:t>zboží, kterého se nedodržení termínu odstranění záručních vad týká</w:t>
      </w:r>
      <w:r>
        <w:rPr>
          <w:rFonts w:ascii="Times New Roman" w:hAnsi="Times New Roman"/>
          <w:spacing w:val="-2"/>
        </w:rPr>
        <w:t xml:space="preserve">, a to 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288E364B" w14:textId="72C5ADAA" w:rsidR="002D15F5" w:rsidRDefault="002D15F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24A44B78" w14:textId="2C2F56B6" w:rsidR="002D15F5" w:rsidRPr="00050100" w:rsidRDefault="002D15F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.</w:t>
      </w:r>
      <w:r w:rsidR="00A649C7">
        <w:rPr>
          <w:rFonts w:ascii="Times New Roman" w:hAnsi="Times New Roman"/>
          <w:spacing w:val="-2"/>
        </w:rPr>
        <w:t>4</w:t>
      </w:r>
      <w:r>
        <w:rPr>
          <w:rFonts w:ascii="Times New Roman" w:hAnsi="Times New Roman"/>
          <w:spacing w:val="-2"/>
        </w:rPr>
        <w:t xml:space="preserve">. Při nedodržení podmínek dle bodu 2.4 a 2.5 je Kupující oprávněn požadovat sankci ve výši </w:t>
      </w:r>
      <w:r w:rsidR="00A649C7">
        <w:rPr>
          <w:rFonts w:ascii="Times New Roman" w:hAnsi="Times New Roman"/>
          <w:spacing w:val="-2"/>
        </w:rPr>
        <w:t>2</w:t>
      </w:r>
      <w:r>
        <w:rPr>
          <w:rFonts w:ascii="Times New Roman" w:hAnsi="Times New Roman"/>
          <w:spacing w:val="-2"/>
        </w:rPr>
        <w:t>0 % z celkové kupní ceny.</w:t>
      </w:r>
    </w:p>
    <w:p w14:paraId="43CA57F3" w14:textId="77777777" w:rsidR="007D726A" w:rsidRPr="00050100" w:rsidRDefault="007D726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49CE93C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2AC791D" w14:textId="60A6FB4A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3DAF30F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F0D2D4B" w14:textId="77777777" w:rsidR="00025045" w:rsidRPr="00D81348" w:rsidRDefault="00025045" w:rsidP="000250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imes New Roman" w:hAnsi="Times New Roman"/>
        </w:rPr>
        <w:t>Náro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náhrad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škod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zniká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d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árok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mluvní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pokut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jednanéh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d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té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mlouvy</w:t>
      </w:r>
      <w:r>
        <w:rPr>
          <w:rFonts w:ascii="Times New Roman" w:hAnsi="Times New Roman"/>
          <w:spacing w:val="38"/>
          <w:w w:val="99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edl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alší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jednan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 xml:space="preserve">povinností a je omezen do </w:t>
      </w:r>
      <w:r w:rsidRPr="00F447E5">
        <w:rPr>
          <w:rFonts w:ascii="Times New Roman" w:hAnsi="Times New Roman"/>
        </w:rPr>
        <w:t>výše 100</w:t>
      </w:r>
      <w:r>
        <w:rPr>
          <w:rFonts w:ascii="Times New Roman" w:hAnsi="Times New Roman"/>
        </w:rPr>
        <w:t xml:space="preserve"> </w:t>
      </w:r>
      <w:r w:rsidRPr="00F447E5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 xml:space="preserve">kupní </w:t>
      </w:r>
      <w:r w:rsidRPr="00F447E5">
        <w:rPr>
          <w:rFonts w:ascii="Times New Roman" w:hAnsi="Times New Roman"/>
        </w:rPr>
        <w:t xml:space="preserve">ceny </w:t>
      </w:r>
      <w:r>
        <w:rPr>
          <w:rFonts w:ascii="Times New Roman" w:hAnsi="Times New Roman"/>
        </w:rPr>
        <w:t>předmětu plnění</w:t>
      </w:r>
      <w:r w:rsidRPr="00F447E5">
        <w:rPr>
          <w:rFonts w:ascii="Times New Roman" w:hAnsi="Times New Roman"/>
        </w:rPr>
        <w:t>, a to za veškeré škodní události v jejich souhrnu.</w:t>
      </w:r>
    </w:p>
    <w:p w14:paraId="178F84B1" w14:textId="77777777" w:rsidR="00025045" w:rsidRDefault="00025045" w:rsidP="000250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hradou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vzniklé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škody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-1"/>
        </w:rPr>
        <w:t>povinná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smluvní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strana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nezprostí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povinnosti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skytnutí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plnění</w:t>
      </w:r>
      <w:r>
        <w:rPr>
          <w:rFonts w:ascii="Times New Roman" w:hAnsi="Times New Roman"/>
          <w:spacing w:val="22"/>
          <w:w w:val="99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oulad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ou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mlouvou.</w:t>
      </w:r>
    </w:p>
    <w:p w14:paraId="6FCF5CFA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12ED444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7C91E87A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04907DDF" w14:textId="7103BC90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773F5C">
        <w:rPr>
          <w:rFonts w:ascii="Times New Roman" w:hAnsi="Times New Roman"/>
          <w:b/>
        </w:rPr>
        <w:t>S</w:t>
      </w:r>
      <w:r w:rsidR="00D72179" w:rsidRPr="00773F5C">
        <w:rPr>
          <w:rFonts w:ascii="Times New Roman" w:hAnsi="Times New Roman"/>
          <w:b/>
        </w:rPr>
        <w:t>mlouva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nabývá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platnosti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dnem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podpisu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B26A8F" w:rsidRPr="00773F5C">
        <w:rPr>
          <w:rFonts w:ascii="Times New Roman" w:hAnsi="Times New Roman"/>
          <w:b/>
        </w:rPr>
        <w:t>S</w:t>
      </w:r>
      <w:r w:rsidR="00D72179" w:rsidRPr="00773F5C">
        <w:rPr>
          <w:rFonts w:ascii="Times New Roman" w:hAnsi="Times New Roman"/>
          <w:b/>
        </w:rPr>
        <w:t>mlouvy</w:t>
      </w:r>
      <w:r w:rsidR="00D72179" w:rsidRPr="00773F5C">
        <w:rPr>
          <w:rFonts w:ascii="Times New Roman" w:hAnsi="Times New Roman"/>
          <w:b/>
          <w:spacing w:val="43"/>
        </w:rPr>
        <w:t xml:space="preserve"> </w:t>
      </w:r>
      <w:r w:rsidR="00D72179" w:rsidRPr="00773F5C">
        <w:rPr>
          <w:rFonts w:ascii="Times New Roman" w:hAnsi="Times New Roman"/>
          <w:b/>
        </w:rPr>
        <w:t>oprávněnými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zástupci</w:t>
      </w:r>
      <w:r w:rsidR="00D72179" w:rsidRPr="00773F5C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773F5C">
        <w:rPr>
          <w:rFonts w:ascii="Times New Roman" w:hAnsi="Times New Roman"/>
          <w:b/>
        </w:rPr>
        <w:t>obou</w:t>
      </w:r>
      <w:r w:rsidR="00D72179" w:rsidRPr="00773F5C">
        <w:rPr>
          <w:rFonts w:ascii="Times New Roman" w:hAnsi="Times New Roman"/>
          <w:b/>
          <w:spacing w:val="-10"/>
        </w:rPr>
        <w:t xml:space="preserve"> </w:t>
      </w:r>
      <w:r w:rsidR="00D72179" w:rsidRPr="00773F5C">
        <w:rPr>
          <w:rFonts w:ascii="Times New Roman" w:hAnsi="Times New Roman"/>
          <w:b/>
        </w:rPr>
        <w:t>smluvních</w:t>
      </w:r>
      <w:r w:rsidR="00D72179" w:rsidRPr="00773F5C">
        <w:rPr>
          <w:rFonts w:ascii="Times New Roman" w:hAnsi="Times New Roman"/>
          <w:b/>
          <w:spacing w:val="-9"/>
        </w:rPr>
        <w:t xml:space="preserve"> </w:t>
      </w:r>
      <w:r w:rsidR="00D72179" w:rsidRPr="00773F5C">
        <w:rPr>
          <w:rFonts w:ascii="Times New Roman" w:hAnsi="Times New Roman"/>
          <w:b/>
        </w:rPr>
        <w:t>stran</w:t>
      </w:r>
      <w:r w:rsidR="00CD4665" w:rsidRPr="00773F5C">
        <w:rPr>
          <w:rFonts w:ascii="Times New Roman" w:hAnsi="Times New Roman"/>
          <w:b/>
        </w:rPr>
        <w:t xml:space="preserve"> a</w:t>
      </w:r>
      <w:r w:rsidR="00CD4665" w:rsidRPr="00773F5C">
        <w:rPr>
          <w:rFonts w:ascii="Times New Roman" w:hAnsi="Times New Roman"/>
          <w:b/>
          <w:spacing w:val="42"/>
        </w:rPr>
        <w:t xml:space="preserve"> </w:t>
      </w:r>
      <w:r w:rsidR="00CD4665" w:rsidRPr="00773F5C">
        <w:rPr>
          <w:rFonts w:ascii="Times New Roman" w:hAnsi="Times New Roman"/>
          <w:b/>
        </w:rPr>
        <w:t>účinnosti uveřejnění</w:t>
      </w:r>
      <w:r w:rsidR="00153B8C" w:rsidRPr="00773F5C">
        <w:rPr>
          <w:rFonts w:ascii="Times New Roman" w:hAnsi="Times New Roman"/>
          <w:b/>
        </w:rPr>
        <w:t>m</w:t>
      </w:r>
      <w:r w:rsidR="00CD4665" w:rsidRPr="00773F5C">
        <w:rPr>
          <w:rFonts w:ascii="Times New Roman" w:hAnsi="Times New Roman"/>
          <w:b/>
        </w:rPr>
        <w:t xml:space="preserve"> Smlouvy v Registru smluv</w:t>
      </w:r>
      <w:r w:rsidR="00D72179" w:rsidRPr="00773F5C">
        <w:rPr>
          <w:rFonts w:ascii="Times New Roman" w:hAnsi="Times New Roman"/>
          <w:b/>
        </w:rPr>
        <w:t>.</w:t>
      </w:r>
    </w:p>
    <w:p w14:paraId="36398218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5740A164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657C6EE3" w14:textId="23391059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44339B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71B6FA71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13B2A42F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47515E8A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17A4A835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2D5A517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792B20CB" w14:textId="77777777" w:rsidR="001B4E7C" w:rsidRPr="001B4E7C" w:rsidRDefault="002052FD" w:rsidP="00025045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zaplace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podl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lhůtě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30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d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i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platnost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é</w:t>
      </w:r>
    </w:p>
    <w:p w14:paraId="069609DB" w14:textId="77777777" w:rsidR="002052FD" w:rsidRPr="00050100" w:rsidRDefault="00D72179" w:rsidP="000250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faktury,</w:t>
      </w:r>
    </w:p>
    <w:p w14:paraId="4504BEA5" w14:textId="77777777" w:rsidR="0029670F" w:rsidRPr="00DF1876" w:rsidRDefault="002052FD" w:rsidP="00025045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DF1876">
        <w:rPr>
          <w:rFonts w:ascii="Times New Roman" w:hAnsi="Times New Roman"/>
        </w:rPr>
        <w:t>P</w:t>
      </w:r>
      <w:r w:rsidR="0065753A" w:rsidRPr="00DF1876">
        <w:rPr>
          <w:rFonts w:ascii="Times New Roman" w:hAnsi="Times New Roman"/>
        </w:rPr>
        <w:t>oruší-</w:t>
      </w:r>
      <w:r w:rsidR="00D72179" w:rsidRPr="00DF1876">
        <w:rPr>
          <w:rFonts w:ascii="Times New Roman" w:hAnsi="Times New Roman"/>
        </w:rPr>
        <w:t>li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dstatným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působem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své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vinnosti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vyplývající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</w:t>
      </w:r>
      <w:r w:rsidR="00B26A8F" w:rsidRPr="00DF1876">
        <w:rPr>
          <w:rFonts w:ascii="Times New Roman" w:hAnsi="Times New Roman"/>
        </w:rPr>
        <w:t xml:space="preserve">e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(zejména</w:t>
      </w:r>
      <w:r w:rsidR="00DF1876">
        <w:rPr>
          <w:rFonts w:ascii="Times New Roman" w:hAnsi="Times New Roman"/>
          <w:spacing w:val="-1"/>
        </w:rPr>
        <w:t xml:space="preserve"> </w:t>
      </w:r>
      <w:r w:rsidR="00D72179" w:rsidRPr="00DF1876">
        <w:rPr>
          <w:rFonts w:ascii="Times New Roman" w:hAnsi="Times New Roman"/>
        </w:rPr>
        <w:t>neposkytne‐l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846F9F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u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potřebnou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součinnost,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t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n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p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stanovení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dodatečné</w:t>
      </w:r>
      <w:r w:rsidR="00D72179" w:rsidRPr="00DF1876">
        <w:rPr>
          <w:rFonts w:ascii="Times New Roman" w:hAnsi="Times New Roman"/>
          <w:spacing w:val="23"/>
          <w:w w:val="99"/>
        </w:rPr>
        <w:t xml:space="preserve"> </w:t>
      </w:r>
      <w:r w:rsidR="00D72179" w:rsidRPr="00DF1876">
        <w:rPr>
          <w:rFonts w:ascii="Times New Roman" w:hAnsi="Times New Roman"/>
        </w:rPr>
        <w:t>lhůty</w:t>
      </w:r>
      <w:r w:rsidR="00D72179" w:rsidRPr="00DF1876">
        <w:rPr>
          <w:rFonts w:ascii="Times New Roman" w:hAnsi="Times New Roman"/>
          <w:spacing w:val="-18"/>
        </w:rPr>
        <w:t xml:space="preserve"> </w:t>
      </w:r>
      <w:r w:rsidR="00CD4665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).</w:t>
      </w:r>
    </w:p>
    <w:p w14:paraId="6212A099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FA7F38E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693796F4" w14:textId="77777777" w:rsidR="002052FD" w:rsidRPr="00DF1876" w:rsidRDefault="002052FD" w:rsidP="00DF1876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B26A8F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DF1876">
        <w:rPr>
          <w:rFonts w:ascii="Times New Roman" w:hAnsi="Times New Roman"/>
        </w:rPr>
        <w:t>písemného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</w:rPr>
        <w:t>upozor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</w:rPr>
        <w:t>K</w:t>
      </w:r>
      <w:r w:rsidR="00D72179" w:rsidRPr="00DF1876">
        <w:rPr>
          <w:rFonts w:ascii="Times New Roman" w:hAnsi="Times New Roman"/>
        </w:rPr>
        <w:t>upujícím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a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epl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,</w:t>
      </w:r>
      <w:r w:rsidR="00C736D8" w:rsidRPr="00DF1876">
        <w:rPr>
          <w:rFonts w:ascii="Times New Roman" w:hAnsi="Times New Roman"/>
          <w:spacing w:val="-1"/>
        </w:rPr>
        <w:t xml:space="preserve"> či podle termínů ve Smlouvě uvedených,</w:t>
      </w:r>
    </w:p>
    <w:p w14:paraId="14A6FEF6" w14:textId="7777777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658FE18E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1B4E7C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</w:p>
    <w:p w14:paraId="5BCCFBA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právněnéh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ástupce</w:t>
      </w:r>
      <w:r w:rsidRPr="00050100">
        <w:rPr>
          <w:rFonts w:ascii="Times New Roman" w:hAnsi="Times New Roman"/>
          <w:spacing w:val="-7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či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ávním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ředpisy,</w:t>
      </w:r>
    </w:p>
    <w:p w14:paraId="61DEDAD5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</w:p>
    <w:p w14:paraId="3D7DFAD1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uvedenými,</w:t>
      </w:r>
    </w:p>
    <w:p w14:paraId="250BEACF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</w:p>
    <w:p w14:paraId="553BDA98" w14:textId="77777777" w:rsidR="002052FD" w:rsidRPr="00050100" w:rsidRDefault="00D72179" w:rsidP="00DF1876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jeho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eš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  <w:spacing w:val="-1"/>
        </w:rPr>
        <w:t>(insolvenč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zákon)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insolvenčním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íz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ůči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ku</w:t>
      </w:r>
      <w:r w:rsidRPr="00050100">
        <w:rPr>
          <w:rFonts w:ascii="Times New Roman" w:hAnsi="Times New Roman"/>
          <w:spacing w:val="28"/>
        </w:rPr>
        <w:t xml:space="preserve"> </w:t>
      </w:r>
      <w:r w:rsidR="00CD4665" w:rsidRPr="00050100">
        <w:rPr>
          <w:rFonts w:ascii="Times New Roman" w:hAnsi="Times New Roman"/>
          <w:spacing w:val="-1"/>
        </w:rPr>
        <w:t>P</w:t>
      </w:r>
      <w:r w:rsidRPr="00050100">
        <w:rPr>
          <w:rFonts w:ascii="Times New Roman" w:hAnsi="Times New Roman"/>
          <w:spacing w:val="-1"/>
        </w:rPr>
        <w:t>rodávajícího</w:t>
      </w:r>
      <w:r w:rsidR="00DF1876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743DD96C" w14:textId="77777777" w:rsidR="002052FD" w:rsidRPr="00EA4CDB" w:rsidRDefault="002052FD" w:rsidP="00EA4CDB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EA4CDB">
        <w:rPr>
          <w:rFonts w:ascii="Times New Roman" w:hAnsi="Times New Roman"/>
        </w:rPr>
        <w:t>D</w:t>
      </w:r>
      <w:r w:rsidR="0065753A" w:rsidRPr="00EA4CDB">
        <w:rPr>
          <w:rFonts w:ascii="Times New Roman" w:hAnsi="Times New Roman"/>
        </w:rPr>
        <w:t>ojde-</w:t>
      </w:r>
      <w:r w:rsidR="00D72179" w:rsidRPr="00EA4CDB">
        <w:rPr>
          <w:rFonts w:ascii="Times New Roman" w:hAnsi="Times New Roman"/>
        </w:rPr>
        <w:t>li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</w:rPr>
        <w:t>k</w:t>
      </w:r>
      <w:r w:rsidR="00D72179" w:rsidRPr="00EA4CDB">
        <w:rPr>
          <w:rFonts w:ascii="Times New Roman" w:hAnsi="Times New Roman"/>
          <w:spacing w:val="-3"/>
        </w:rPr>
        <w:t xml:space="preserve"> </w:t>
      </w:r>
      <w:r w:rsidR="00D72179" w:rsidRPr="00EA4CDB">
        <w:rPr>
          <w:rFonts w:ascii="Times New Roman" w:hAnsi="Times New Roman"/>
        </w:rPr>
        <w:t>nepodstatnému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rušen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vinnost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</w:rPr>
        <w:t>uložených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B26A8F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mu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E5386" w:rsidRPr="00EA4CDB">
        <w:rPr>
          <w:rFonts w:ascii="Times New Roman" w:hAnsi="Times New Roman"/>
        </w:rPr>
        <w:t>S</w:t>
      </w:r>
      <w:r w:rsidR="00D72179" w:rsidRPr="00EA4CDB">
        <w:rPr>
          <w:rFonts w:ascii="Times New Roman" w:hAnsi="Times New Roman"/>
        </w:rPr>
        <w:t>mlouvou,</w:t>
      </w:r>
      <w:r w:rsidR="00EA4CDB">
        <w:rPr>
          <w:rFonts w:ascii="Times New Roman" w:hAnsi="Times New Roman"/>
        </w:rPr>
        <w:t xml:space="preserve"> </w:t>
      </w:r>
      <w:r w:rsidR="00D72179" w:rsidRPr="00EA4CDB">
        <w:rPr>
          <w:rFonts w:ascii="Times New Roman" w:hAnsi="Times New Roman"/>
        </w:rPr>
        <w:t>pakliže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dostatky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AE238E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v</w:t>
      </w:r>
      <w:r w:rsidR="00D72179" w:rsidRPr="00EA4CDB">
        <w:rPr>
          <w:rFonts w:ascii="Times New Roman" w:hAnsi="Times New Roman"/>
          <w:spacing w:val="-10"/>
        </w:rPr>
        <w:t xml:space="preserve"> </w:t>
      </w:r>
      <w:r w:rsidR="00D72179" w:rsidRPr="00EA4CDB">
        <w:rPr>
          <w:rFonts w:ascii="Times New Roman" w:hAnsi="Times New Roman"/>
        </w:rPr>
        <w:t>dodatečn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poskytnuté</w:t>
      </w:r>
      <w:r w:rsidR="00D72179" w:rsidRPr="00EA4CDB">
        <w:rPr>
          <w:rFonts w:ascii="Times New Roman" w:hAnsi="Times New Roman"/>
          <w:spacing w:val="-8"/>
        </w:rPr>
        <w:t xml:space="preserve"> </w:t>
      </w:r>
      <w:r w:rsidR="00D72179" w:rsidRPr="00EA4CDB">
        <w:rPr>
          <w:rFonts w:ascii="Times New Roman" w:hAnsi="Times New Roman"/>
        </w:rPr>
        <w:t>lhůt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odstranil,</w:t>
      </w:r>
    </w:p>
    <w:p w14:paraId="03CB0D22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1FC37F6F" w14:textId="77777777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29FC9400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9C69333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3209E525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0A87935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1A3ECC02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62535D3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0F674296" w14:textId="77777777" w:rsidR="00025045" w:rsidRDefault="0002504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FA78C4F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9BE8DF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1662A327" w14:textId="01033C80" w:rsidR="0029670F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Pr="00050100">
        <w:rPr>
          <w:rFonts w:ascii="Times New Roman" w:hAnsi="Times New Roman"/>
          <w:spacing w:val="7"/>
        </w:rPr>
        <w:t xml:space="preserve"> </w:t>
      </w:r>
      <w:r w:rsidR="00B97D39" w:rsidRPr="00050100">
        <w:rPr>
          <w:rFonts w:ascii="Times New Roman" w:hAnsi="Times New Roman"/>
          <w:spacing w:val="-1"/>
        </w:rPr>
        <w:t>výhod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74349C37" w14:textId="77777777" w:rsidR="00A649C7" w:rsidRPr="00050100" w:rsidRDefault="00A649C7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119BE25" w14:textId="77777777" w:rsidR="00F9029D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lastRenderedPageBreak/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3E1851AE" w14:textId="77777777" w:rsidR="002D15F5" w:rsidRPr="00050100" w:rsidRDefault="002D15F5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315C5FFC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FDB24A8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551A2044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654A55F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58591117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BF1888D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2C108A5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11976ACC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78E8C30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148E3F0E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3015C465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</w:t>
      </w:r>
      <w:proofErr w:type="spellStart"/>
      <w:r w:rsidRPr="00050100">
        <w:rPr>
          <w:rFonts w:ascii="Times New Roman" w:hAnsi="Times New Roman"/>
        </w:rPr>
        <w:t>ii</w:t>
      </w:r>
      <w:proofErr w:type="spellEnd"/>
      <w:r w:rsidRPr="00050100">
        <w:rPr>
          <w:rFonts w:ascii="Times New Roman" w:hAnsi="Times New Roman"/>
        </w:rPr>
        <w:t>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4E1C1508" w14:textId="2D32DBD5" w:rsidR="006A3ABB" w:rsidRDefault="006A3ABB" w:rsidP="00405785">
      <w:pPr>
        <w:jc w:val="both"/>
        <w:rPr>
          <w:rFonts w:ascii="Times New Roman" w:hAnsi="Times New Roman"/>
        </w:rPr>
      </w:pPr>
    </w:p>
    <w:p w14:paraId="132848AF" w14:textId="77777777" w:rsidR="002D15F5" w:rsidRPr="00050100" w:rsidRDefault="002D15F5" w:rsidP="00405785">
      <w:pPr>
        <w:jc w:val="both"/>
        <w:rPr>
          <w:rFonts w:ascii="Times New Roman" w:hAnsi="Times New Roman"/>
        </w:rPr>
      </w:pPr>
    </w:p>
    <w:p w14:paraId="265FB28B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05141C8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085573D8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149E54F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1AEED840" w14:textId="77777777" w:rsidR="00333731" w:rsidRPr="00050100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7EACCD7" w14:textId="77777777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  V případě dodatku bude postupováno stejným způsobem jako při uzavření smlouvy (viz č. 13.3 této smlouvy).</w:t>
      </w:r>
    </w:p>
    <w:p w14:paraId="65C139C8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0D29A27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lastRenderedPageBreak/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6A70A49B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7E67B15C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6B0C1B91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A8A8156" w14:textId="22823C7A" w:rsidR="00230781" w:rsidRPr="008A4E09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Pr="00260F44">
        <w:rPr>
          <w:rFonts w:ascii="Times New Roman" w:hAnsi="Times New Roman"/>
          <w:b/>
        </w:rPr>
        <w:t>Smlouva se</w:t>
      </w:r>
      <w:r w:rsidR="008C3FE5">
        <w:rPr>
          <w:rFonts w:ascii="Times New Roman" w:hAnsi="Times New Roman"/>
          <w:b/>
        </w:rPr>
        <w:t xml:space="preserve"> podepisuje</w:t>
      </w:r>
      <w:r w:rsidR="008A4E09">
        <w:rPr>
          <w:rFonts w:ascii="Times New Roman" w:hAnsi="Times New Roman"/>
          <w:b/>
        </w:rPr>
        <w:t xml:space="preserve"> a</w:t>
      </w:r>
      <w:r w:rsidRPr="00260F44">
        <w:rPr>
          <w:rFonts w:ascii="Times New Roman" w:hAnsi="Times New Roman"/>
          <w:b/>
        </w:rPr>
        <w:t xml:space="preserve"> vyhotovuje ve 4 (čtyřech) stejnopisech</w:t>
      </w:r>
      <w:r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8A4E09">
        <w:rPr>
          <w:rFonts w:ascii="Times New Roman" w:hAnsi="Times New Roman"/>
        </w:rPr>
        <w:t>,</w:t>
      </w:r>
      <w:r w:rsidRPr="00230781">
        <w:rPr>
          <w:rFonts w:ascii="Times New Roman" w:hAnsi="Times New Roman"/>
        </w:rPr>
        <w:t xml:space="preserve"> </w:t>
      </w:r>
      <w:r w:rsidR="008A4E09">
        <w:rPr>
          <w:rFonts w:ascii="Times New Roman" w:hAnsi="Times New Roman"/>
          <w:b/>
        </w:rPr>
        <w:t>nebo</w:t>
      </w:r>
      <w:r w:rsidRPr="00260F44">
        <w:rPr>
          <w:rFonts w:ascii="Times New Roman" w:hAnsi="Times New Roman"/>
          <w:b/>
        </w:rPr>
        <w:t xml:space="preserve"> elektronicky</w:t>
      </w:r>
      <w:r w:rsidR="00CE6348">
        <w:rPr>
          <w:rFonts w:ascii="Times New Roman" w:hAnsi="Times New Roman"/>
          <w:b/>
        </w:rPr>
        <w:t xml:space="preserve"> </w:t>
      </w:r>
      <w:r w:rsidRPr="008A4E09">
        <w:rPr>
          <w:rFonts w:ascii="Times New Roman" w:hAnsi="Times New Roman"/>
          <w:b/>
        </w:rPr>
        <w:t>s připojením elektronického podpisu</w:t>
      </w:r>
      <w:r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</w:t>
      </w:r>
      <w:r w:rsidR="00BE388E" w:rsidRPr="00230781">
        <w:rPr>
          <w:rFonts w:ascii="Times New Roman" w:hAnsi="Times New Roman"/>
        </w:rPr>
        <w:t>smlouvě</w:t>
      </w:r>
      <w:r w:rsidR="00BE388E">
        <w:rPr>
          <w:rFonts w:ascii="Times New Roman" w:hAnsi="Times New Roman"/>
        </w:rPr>
        <w:t xml:space="preserve"> </w:t>
      </w:r>
      <w:r w:rsidR="00BE388E" w:rsidRPr="00230781">
        <w:rPr>
          <w:rFonts w:ascii="Times New Roman" w:hAnsi="Times New Roman"/>
        </w:rPr>
        <w:t>–</w:t>
      </w:r>
      <w:r w:rsidR="00BE388E">
        <w:rPr>
          <w:rFonts w:ascii="Times New Roman" w:hAnsi="Times New Roman"/>
        </w:rPr>
        <w:t xml:space="preserve"> </w:t>
      </w:r>
      <w:r w:rsidR="00BE388E" w:rsidRPr="00230781">
        <w:rPr>
          <w:rFonts w:ascii="Times New Roman" w:hAnsi="Times New Roman"/>
        </w:rPr>
        <w:t>Technická</w:t>
      </w:r>
      <w:r w:rsidRPr="00230781">
        <w:rPr>
          <w:rFonts w:ascii="Times New Roman" w:hAnsi="Times New Roman"/>
        </w:rPr>
        <w:t xml:space="preserve"> specifikace, kterou Prodávající také opatří </w:t>
      </w:r>
      <w:r w:rsidR="00773F5C">
        <w:rPr>
          <w:rFonts w:ascii="Times New Roman" w:hAnsi="Times New Roman"/>
        </w:rPr>
        <w:t xml:space="preserve">svým </w:t>
      </w:r>
      <w:r w:rsidRPr="00230781">
        <w:rPr>
          <w:rFonts w:ascii="Times New Roman" w:hAnsi="Times New Roman"/>
        </w:rPr>
        <w:t>podpisem.</w:t>
      </w:r>
    </w:p>
    <w:p w14:paraId="3E909D3B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CECA3DE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2D5767C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D34CE88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3DE3E257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A6F0084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2D071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3F73AAC9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536BAAE6" w14:textId="77777777" w:rsidR="00E57A86" w:rsidRPr="00050100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64881723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53EC94E5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361906B5" w14:textId="77777777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 V</w:t>
      </w:r>
      <w:r w:rsidR="002375EC" w:rsidRPr="00050100">
        <w:rPr>
          <w:rFonts w:ascii="Times New Roman" w:hAnsi="Times New Roman"/>
          <w:spacing w:val="-9"/>
        </w:rPr>
        <w:t> </w:t>
      </w:r>
      <w:r w:rsidR="00333731" w:rsidRPr="00050100">
        <w:rPr>
          <w:rFonts w:ascii="Times New Roman" w:hAnsi="Times New Roman"/>
          <w:spacing w:val="-9"/>
        </w:rPr>
        <w:t xml:space="preserve">Řež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79232EB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55C3D79B" w14:textId="77777777" w:rsidR="00AE1436" w:rsidRDefault="00AE1436" w:rsidP="00333731">
      <w:pPr>
        <w:spacing w:line="276" w:lineRule="auto"/>
        <w:jc w:val="both"/>
        <w:rPr>
          <w:rFonts w:ascii="Times New Roman" w:hAnsi="Times New Roman"/>
        </w:rPr>
      </w:pPr>
    </w:p>
    <w:p w14:paraId="553326E8" w14:textId="25A136AE" w:rsidR="00F9029D" w:rsidRDefault="00F9029D" w:rsidP="00333731">
      <w:pPr>
        <w:spacing w:line="276" w:lineRule="auto"/>
        <w:jc w:val="both"/>
        <w:rPr>
          <w:rFonts w:ascii="Times New Roman" w:hAnsi="Times New Roman"/>
        </w:rPr>
      </w:pPr>
    </w:p>
    <w:p w14:paraId="0DEC1FBD" w14:textId="77777777" w:rsidR="00D812A1" w:rsidRPr="00050100" w:rsidRDefault="00D812A1" w:rsidP="00333731">
      <w:pPr>
        <w:spacing w:line="276" w:lineRule="auto"/>
        <w:jc w:val="both"/>
        <w:rPr>
          <w:rFonts w:ascii="Times New Roman" w:hAnsi="Times New Roman"/>
        </w:rPr>
      </w:pPr>
    </w:p>
    <w:p w14:paraId="368A610A" w14:textId="51D343A9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="0080729B">
        <w:rPr>
          <w:rFonts w:ascii="Times New Roman" w:hAnsi="Times New Roman"/>
        </w:rPr>
        <w:t xml:space="preserve">             </w:t>
      </w:r>
      <w:r w:rsidRPr="00050100">
        <w:rPr>
          <w:rFonts w:ascii="Times New Roman" w:hAnsi="Times New Roman"/>
        </w:rPr>
        <w:t>……………………………………………….</w:t>
      </w:r>
    </w:p>
    <w:p w14:paraId="75B98C21" w14:textId="01DA7FEB" w:rsidR="00AE1436" w:rsidRPr="00050100" w:rsidRDefault="002D15F5" w:rsidP="00AE1436">
      <w:pPr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Ing. Ondřej Svoboda, Ph.D</w:t>
      </w:r>
      <w:r w:rsidR="00AE1436" w:rsidRPr="00050100">
        <w:rPr>
          <w:rFonts w:ascii="Times New Roman" w:hAnsi="Times New Roman"/>
          <w:spacing w:val="-1"/>
        </w:rPr>
        <w:t>.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77F4F1F7" w14:textId="1FBFCB75" w:rsidR="00AE1436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0CAA7F77" w14:textId="77777777" w:rsidR="00773F5C" w:rsidRDefault="00773F5C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AF377FC" w14:textId="5DB53B22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2"/>
      <w:footerReference w:type="default" r:id="rId13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4D28" w14:textId="77777777" w:rsidR="0057318D" w:rsidRDefault="0057318D">
      <w:r>
        <w:separator/>
      </w:r>
    </w:p>
  </w:endnote>
  <w:endnote w:type="continuationSeparator" w:id="0">
    <w:p w14:paraId="7AED42DE" w14:textId="77777777" w:rsidR="0057318D" w:rsidRDefault="0057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0322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05E9E05C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EBDB6" w14:textId="77777777" w:rsidR="0057318D" w:rsidRDefault="0057318D">
      <w:r>
        <w:separator/>
      </w:r>
    </w:p>
  </w:footnote>
  <w:footnote w:type="continuationSeparator" w:id="0">
    <w:p w14:paraId="116F4888" w14:textId="77777777" w:rsidR="0057318D" w:rsidRDefault="0057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8CE7" w14:textId="77777777" w:rsidR="00E57A86" w:rsidRDefault="00E57A86">
    <w:pPr>
      <w:pStyle w:val="Zhlav"/>
    </w:pPr>
  </w:p>
  <w:p w14:paraId="47E45328" w14:textId="77777777" w:rsidR="00333731" w:rsidRDefault="00333731">
    <w:pPr>
      <w:pStyle w:val="Zhlav"/>
    </w:pPr>
  </w:p>
  <w:p w14:paraId="1D570C2F" w14:textId="77777777" w:rsidR="00F35ED1" w:rsidRDefault="00BE388E" w:rsidP="00FF0D1A">
    <w:pPr>
      <w:pStyle w:val="Zhlav"/>
    </w:pPr>
    <w:r>
      <w:rPr>
        <w:rFonts w:ascii="Times New Roman" w:hAnsi="Times New Roman"/>
        <w:b/>
        <w:noProof/>
        <w:sz w:val="24"/>
        <w:szCs w:val="24"/>
        <w:lang w:eastAsia="cs-CZ"/>
      </w:rPr>
      <w:drawing>
        <wp:inline distT="0" distB="0" distL="0" distR="0" wp14:anchorId="24D9F30D" wp14:editId="584E0699">
          <wp:extent cx="333375" cy="628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B3B12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3E7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CB01D8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6229"/>
    <w:multiLevelType w:val="hybridMultilevel"/>
    <w:tmpl w:val="BA90B1A0"/>
    <w:lvl w:ilvl="0" w:tplc="89FE45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B34"/>
    <w:multiLevelType w:val="hybridMultilevel"/>
    <w:tmpl w:val="144E7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7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  <w:num w:numId="20">
    <w:abstractNumId w:val="19"/>
  </w:num>
  <w:num w:numId="21">
    <w:abstractNumId w:val="2"/>
  </w:num>
  <w:num w:numId="22">
    <w:abstractNumId w:val="12"/>
  </w:num>
  <w:num w:numId="23">
    <w:abstractNumId w:val="3"/>
  </w:num>
  <w:num w:numId="24">
    <w:abstractNumId w:val="10"/>
  </w:num>
  <w:num w:numId="25">
    <w:abstractNumId w:val="5"/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3DC0"/>
    <w:rsid w:val="000243A3"/>
    <w:rsid w:val="00025045"/>
    <w:rsid w:val="00030DFD"/>
    <w:rsid w:val="000415A6"/>
    <w:rsid w:val="000430DD"/>
    <w:rsid w:val="00045C02"/>
    <w:rsid w:val="00045DAE"/>
    <w:rsid w:val="000461DA"/>
    <w:rsid w:val="00050100"/>
    <w:rsid w:val="00052551"/>
    <w:rsid w:val="00055A15"/>
    <w:rsid w:val="00064F46"/>
    <w:rsid w:val="00070C1E"/>
    <w:rsid w:val="00072E05"/>
    <w:rsid w:val="00085EDF"/>
    <w:rsid w:val="000900BC"/>
    <w:rsid w:val="000924D5"/>
    <w:rsid w:val="000947B8"/>
    <w:rsid w:val="00094896"/>
    <w:rsid w:val="00096C51"/>
    <w:rsid w:val="000A271A"/>
    <w:rsid w:val="000A6126"/>
    <w:rsid w:val="000A6EEF"/>
    <w:rsid w:val="000B4DD2"/>
    <w:rsid w:val="000B69EE"/>
    <w:rsid w:val="000D15A0"/>
    <w:rsid w:val="000D3DCC"/>
    <w:rsid w:val="000D69FC"/>
    <w:rsid w:val="000D7752"/>
    <w:rsid w:val="000D7EA5"/>
    <w:rsid w:val="000E060E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5122"/>
    <w:rsid w:val="001154D1"/>
    <w:rsid w:val="00137C64"/>
    <w:rsid w:val="00153B8C"/>
    <w:rsid w:val="00161458"/>
    <w:rsid w:val="00162A7E"/>
    <w:rsid w:val="00165854"/>
    <w:rsid w:val="00165DDE"/>
    <w:rsid w:val="00175910"/>
    <w:rsid w:val="00180520"/>
    <w:rsid w:val="001808A7"/>
    <w:rsid w:val="00181563"/>
    <w:rsid w:val="00182174"/>
    <w:rsid w:val="00184A3B"/>
    <w:rsid w:val="00187B06"/>
    <w:rsid w:val="00193716"/>
    <w:rsid w:val="00193F5A"/>
    <w:rsid w:val="00194292"/>
    <w:rsid w:val="00195F3E"/>
    <w:rsid w:val="001A0C44"/>
    <w:rsid w:val="001A3256"/>
    <w:rsid w:val="001A3D1C"/>
    <w:rsid w:val="001A6F04"/>
    <w:rsid w:val="001A71B9"/>
    <w:rsid w:val="001B1336"/>
    <w:rsid w:val="001B3D11"/>
    <w:rsid w:val="001B4E7C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E7349"/>
    <w:rsid w:val="001F5E72"/>
    <w:rsid w:val="00202093"/>
    <w:rsid w:val="002052FD"/>
    <w:rsid w:val="00207E64"/>
    <w:rsid w:val="00212497"/>
    <w:rsid w:val="00214F9E"/>
    <w:rsid w:val="002159C1"/>
    <w:rsid w:val="002160F7"/>
    <w:rsid w:val="002164E8"/>
    <w:rsid w:val="00216EF5"/>
    <w:rsid w:val="00217C3B"/>
    <w:rsid w:val="002300DA"/>
    <w:rsid w:val="00230781"/>
    <w:rsid w:val="00230CFB"/>
    <w:rsid w:val="0023268F"/>
    <w:rsid w:val="00233B2E"/>
    <w:rsid w:val="00234889"/>
    <w:rsid w:val="002364E8"/>
    <w:rsid w:val="002372FA"/>
    <w:rsid w:val="002375EC"/>
    <w:rsid w:val="0024518B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70F"/>
    <w:rsid w:val="002A1B0D"/>
    <w:rsid w:val="002A6F6B"/>
    <w:rsid w:val="002A7DB5"/>
    <w:rsid w:val="002B1A49"/>
    <w:rsid w:val="002B4C14"/>
    <w:rsid w:val="002C292D"/>
    <w:rsid w:val="002C450E"/>
    <w:rsid w:val="002C5E3A"/>
    <w:rsid w:val="002C6450"/>
    <w:rsid w:val="002D0710"/>
    <w:rsid w:val="002D15F5"/>
    <w:rsid w:val="002D253D"/>
    <w:rsid w:val="002D28DB"/>
    <w:rsid w:val="002D3517"/>
    <w:rsid w:val="002E02FE"/>
    <w:rsid w:val="002E0F02"/>
    <w:rsid w:val="002F3099"/>
    <w:rsid w:val="003030E5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435D"/>
    <w:rsid w:val="00367C9D"/>
    <w:rsid w:val="003705FA"/>
    <w:rsid w:val="00371C15"/>
    <w:rsid w:val="0037412F"/>
    <w:rsid w:val="003748B6"/>
    <w:rsid w:val="00374DB4"/>
    <w:rsid w:val="00376158"/>
    <w:rsid w:val="003814AA"/>
    <w:rsid w:val="00397E6B"/>
    <w:rsid w:val="003A77F2"/>
    <w:rsid w:val="003A7B06"/>
    <w:rsid w:val="003B47DE"/>
    <w:rsid w:val="003B64DC"/>
    <w:rsid w:val="003C3104"/>
    <w:rsid w:val="003C6A6E"/>
    <w:rsid w:val="003D0F66"/>
    <w:rsid w:val="003D2061"/>
    <w:rsid w:val="003E0E05"/>
    <w:rsid w:val="003E27C0"/>
    <w:rsid w:val="003E44BD"/>
    <w:rsid w:val="003E5023"/>
    <w:rsid w:val="003F3657"/>
    <w:rsid w:val="003F5999"/>
    <w:rsid w:val="003F6858"/>
    <w:rsid w:val="0040284E"/>
    <w:rsid w:val="00405303"/>
    <w:rsid w:val="00405785"/>
    <w:rsid w:val="00405D8B"/>
    <w:rsid w:val="00407FBC"/>
    <w:rsid w:val="004106F1"/>
    <w:rsid w:val="00411B84"/>
    <w:rsid w:val="0041228A"/>
    <w:rsid w:val="00415F5A"/>
    <w:rsid w:val="00416BA7"/>
    <w:rsid w:val="0042004B"/>
    <w:rsid w:val="00425A72"/>
    <w:rsid w:val="004334DC"/>
    <w:rsid w:val="00442527"/>
    <w:rsid w:val="0044339B"/>
    <w:rsid w:val="004468DE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86204"/>
    <w:rsid w:val="004901EE"/>
    <w:rsid w:val="00490F2E"/>
    <w:rsid w:val="00494631"/>
    <w:rsid w:val="004959B6"/>
    <w:rsid w:val="00495C8F"/>
    <w:rsid w:val="004A172F"/>
    <w:rsid w:val="004A2901"/>
    <w:rsid w:val="004A55B8"/>
    <w:rsid w:val="004A6333"/>
    <w:rsid w:val="004A66D0"/>
    <w:rsid w:val="004B11CF"/>
    <w:rsid w:val="004B71A0"/>
    <w:rsid w:val="004C2475"/>
    <w:rsid w:val="004D14CC"/>
    <w:rsid w:val="004D5486"/>
    <w:rsid w:val="004D75B6"/>
    <w:rsid w:val="004D7CFB"/>
    <w:rsid w:val="004E435F"/>
    <w:rsid w:val="004E4BD7"/>
    <w:rsid w:val="004E6554"/>
    <w:rsid w:val="004E6CC4"/>
    <w:rsid w:val="004F3A0D"/>
    <w:rsid w:val="004F3E91"/>
    <w:rsid w:val="004F70C1"/>
    <w:rsid w:val="0050673A"/>
    <w:rsid w:val="00506B8E"/>
    <w:rsid w:val="00511335"/>
    <w:rsid w:val="005137F9"/>
    <w:rsid w:val="00514E2E"/>
    <w:rsid w:val="00526C94"/>
    <w:rsid w:val="00526D97"/>
    <w:rsid w:val="0052711E"/>
    <w:rsid w:val="00530D9F"/>
    <w:rsid w:val="00533438"/>
    <w:rsid w:val="00534830"/>
    <w:rsid w:val="00536ED6"/>
    <w:rsid w:val="00537CF2"/>
    <w:rsid w:val="005410ED"/>
    <w:rsid w:val="0054414F"/>
    <w:rsid w:val="005511E8"/>
    <w:rsid w:val="00555BB5"/>
    <w:rsid w:val="00561295"/>
    <w:rsid w:val="00566A11"/>
    <w:rsid w:val="0057202C"/>
    <w:rsid w:val="0057318D"/>
    <w:rsid w:val="00573770"/>
    <w:rsid w:val="00574178"/>
    <w:rsid w:val="005756D5"/>
    <w:rsid w:val="00585564"/>
    <w:rsid w:val="0059076E"/>
    <w:rsid w:val="005950F0"/>
    <w:rsid w:val="005A109D"/>
    <w:rsid w:val="005A381C"/>
    <w:rsid w:val="005A795C"/>
    <w:rsid w:val="005B0562"/>
    <w:rsid w:val="005B49B4"/>
    <w:rsid w:val="005B50AD"/>
    <w:rsid w:val="005C3A34"/>
    <w:rsid w:val="005C3D3D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E70F9"/>
    <w:rsid w:val="005F01C4"/>
    <w:rsid w:val="005F025E"/>
    <w:rsid w:val="005F0F19"/>
    <w:rsid w:val="005F12DB"/>
    <w:rsid w:val="005F3816"/>
    <w:rsid w:val="005F4577"/>
    <w:rsid w:val="005F54C3"/>
    <w:rsid w:val="005F78D9"/>
    <w:rsid w:val="00600704"/>
    <w:rsid w:val="00604C53"/>
    <w:rsid w:val="0060500E"/>
    <w:rsid w:val="00606D1B"/>
    <w:rsid w:val="00610E2B"/>
    <w:rsid w:val="00611AC9"/>
    <w:rsid w:val="00613A47"/>
    <w:rsid w:val="00614644"/>
    <w:rsid w:val="00614C06"/>
    <w:rsid w:val="00615017"/>
    <w:rsid w:val="00622488"/>
    <w:rsid w:val="00627500"/>
    <w:rsid w:val="006277EE"/>
    <w:rsid w:val="00635D15"/>
    <w:rsid w:val="00644F34"/>
    <w:rsid w:val="0064510F"/>
    <w:rsid w:val="00646B6D"/>
    <w:rsid w:val="006532D4"/>
    <w:rsid w:val="00653FB1"/>
    <w:rsid w:val="00656DE5"/>
    <w:rsid w:val="0065753A"/>
    <w:rsid w:val="00663422"/>
    <w:rsid w:val="0066594D"/>
    <w:rsid w:val="00665B8A"/>
    <w:rsid w:val="00672F47"/>
    <w:rsid w:val="0068081F"/>
    <w:rsid w:val="00680B91"/>
    <w:rsid w:val="00684957"/>
    <w:rsid w:val="006A1F9E"/>
    <w:rsid w:val="006A3ABB"/>
    <w:rsid w:val="006B7AAC"/>
    <w:rsid w:val="006C1489"/>
    <w:rsid w:val="006C23FA"/>
    <w:rsid w:val="006C3B54"/>
    <w:rsid w:val="006C5187"/>
    <w:rsid w:val="006C6288"/>
    <w:rsid w:val="006D033C"/>
    <w:rsid w:val="006D3784"/>
    <w:rsid w:val="006D37E4"/>
    <w:rsid w:val="006E4332"/>
    <w:rsid w:val="006E4C42"/>
    <w:rsid w:val="006E72A8"/>
    <w:rsid w:val="006F70FB"/>
    <w:rsid w:val="00701168"/>
    <w:rsid w:val="0070305C"/>
    <w:rsid w:val="007033A5"/>
    <w:rsid w:val="00703513"/>
    <w:rsid w:val="007038F7"/>
    <w:rsid w:val="007055D4"/>
    <w:rsid w:val="007058F0"/>
    <w:rsid w:val="0070792B"/>
    <w:rsid w:val="00707B25"/>
    <w:rsid w:val="00710522"/>
    <w:rsid w:val="00711016"/>
    <w:rsid w:val="00711FD4"/>
    <w:rsid w:val="0071387B"/>
    <w:rsid w:val="0071577C"/>
    <w:rsid w:val="00724561"/>
    <w:rsid w:val="00726C56"/>
    <w:rsid w:val="00732992"/>
    <w:rsid w:val="00733646"/>
    <w:rsid w:val="00733A62"/>
    <w:rsid w:val="00733BF3"/>
    <w:rsid w:val="00740A58"/>
    <w:rsid w:val="007415E9"/>
    <w:rsid w:val="0074210D"/>
    <w:rsid w:val="007544C7"/>
    <w:rsid w:val="0075730A"/>
    <w:rsid w:val="0076166B"/>
    <w:rsid w:val="007632D6"/>
    <w:rsid w:val="00772718"/>
    <w:rsid w:val="00773440"/>
    <w:rsid w:val="00773F5C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7283"/>
    <w:rsid w:val="007D0573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1EB6"/>
    <w:rsid w:val="008029BB"/>
    <w:rsid w:val="008062A0"/>
    <w:rsid w:val="0080697A"/>
    <w:rsid w:val="0080729B"/>
    <w:rsid w:val="00807721"/>
    <w:rsid w:val="00810FFA"/>
    <w:rsid w:val="008124EA"/>
    <w:rsid w:val="00812A2D"/>
    <w:rsid w:val="00814294"/>
    <w:rsid w:val="00816915"/>
    <w:rsid w:val="0082360F"/>
    <w:rsid w:val="00825660"/>
    <w:rsid w:val="0082640B"/>
    <w:rsid w:val="00831FD8"/>
    <w:rsid w:val="00832406"/>
    <w:rsid w:val="00834A4B"/>
    <w:rsid w:val="00835718"/>
    <w:rsid w:val="008362C9"/>
    <w:rsid w:val="00836C5E"/>
    <w:rsid w:val="0084185A"/>
    <w:rsid w:val="008463F2"/>
    <w:rsid w:val="00846F9F"/>
    <w:rsid w:val="00847BB5"/>
    <w:rsid w:val="00851528"/>
    <w:rsid w:val="00855F91"/>
    <w:rsid w:val="0086724B"/>
    <w:rsid w:val="00872488"/>
    <w:rsid w:val="00884CD8"/>
    <w:rsid w:val="0089052E"/>
    <w:rsid w:val="00892EEF"/>
    <w:rsid w:val="00894928"/>
    <w:rsid w:val="00894D6A"/>
    <w:rsid w:val="008A0D9C"/>
    <w:rsid w:val="008A0E43"/>
    <w:rsid w:val="008A3A8B"/>
    <w:rsid w:val="008A4E09"/>
    <w:rsid w:val="008B2AF7"/>
    <w:rsid w:val="008B4393"/>
    <w:rsid w:val="008B5171"/>
    <w:rsid w:val="008C2B36"/>
    <w:rsid w:val="008C3D0B"/>
    <w:rsid w:val="008C3FE5"/>
    <w:rsid w:val="008C473B"/>
    <w:rsid w:val="008C4F09"/>
    <w:rsid w:val="008D101F"/>
    <w:rsid w:val="008D25D9"/>
    <w:rsid w:val="008D5DC8"/>
    <w:rsid w:val="008D5EA6"/>
    <w:rsid w:val="008D72FC"/>
    <w:rsid w:val="008D74B3"/>
    <w:rsid w:val="008F20C2"/>
    <w:rsid w:val="008F4D86"/>
    <w:rsid w:val="008F75B5"/>
    <w:rsid w:val="00903391"/>
    <w:rsid w:val="009042DE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40781"/>
    <w:rsid w:val="0094213D"/>
    <w:rsid w:val="00943FFD"/>
    <w:rsid w:val="00945C22"/>
    <w:rsid w:val="00945DC1"/>
    <w:rsid w:val="00946170"/>
    <w:rsid w:val="00950445"/>
    <w:rsid w:val="00954055"/>
    <w:rsid w:val="00954BC9"/>
    <w:rsid w:val="0096320D"/>
    <w:rsid w:val="00971D62"/>
    <w:rsid w:val="00974369"/>
    <w:rsid w:val="00980A74"/>
    <w:rsid w:val="0098604F"/>
    <w:rsid w:val="009A04AF"/>
    <w:rsid w:val="009A0A78"/>
    <w:rsid w:val="009A1E3F"/>
    <w:rsid w:val="009A641E"/>
    <w:rsid w:val="009B749A"/>
    <w:rsid w:val="009B782C"/>
    <w:rsid w:val="009C021A"/>
    <w:rsid w:val="009C0331"/>
    <w:rsid w:val="009C3F38"/>
    <w:rsid w:val="009D212E"/>
    <w:rsid w:val="009D6BA1"/>
    <w:rsid w:val="009D7804"/>
    <w:rsid w:val="009E5603"/>
    <w:rsid w:val="009E6E71"/>
    <w:rsid w:val="009F112E"/>
    <w:rsid w:val="009F215D"/>
    <w:rsid w:val="009F5173"/>
    <w:rsid w:val="009F51F6"/>
    <w:rsid w:val="00A0176E"/>
    <w:rsid w:val="00A0212A"/>
    <w:rsid w:val="00A02C70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3152"/>
    <w:rsid w:val="00A51289"/>
    <w:rsid w:val="00A51BCF"/>
    <w:rsid w:val="00A51FFF"/>
    <w:rsid w:val="00A6070C"/>
    <w:rsid w:val="00A649C7"/>
    <w:rsid w:val="00A6507B"/>
    <w:rsid w:val="00A720E2"/>
    <w:rsid w:val="00A76576"/>
    <w:rsid w:val="00A7701D"/>
    <w:rsid w:val="00A77355"/>
    <w:rsid w:val="00A80A1C"/>
    <w:rsid w:val="00A81724"/>
    <w:rsid w:val="00A84105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650A"/>
    <w:rsid w:val="00AA75E4"/>
    <w:rsid w:val="00AB28E5"/>
    <w:rsid w:val="00AB4937"/>
    <w:rsid w:val="00AB6CBF"/>
    <w:rsid w:val="00AC2447"/>
    <w:rsid w:val="00AC439A"/>
    <w:rsid w:val="00AC7A56"/>
    <w:rsid w:val="00AD05C6"/>
    <w:rsid w:val="00AD6BC1"/>
    <w:rsid w:val="00AD6FD3"/>
    <w:rsid w:val="00AD7D06"/>
    <w:rsid w:val="00AE1436"/>
    <w:rsid w:val="00AE1C8C"/>
    <w:rsid w:val="00AE238E"/>
    <w:rsid w:val="00AF12C8"/>
    <w:rsid w:val="00AF5472"/>
    <w:rsid w:val="00B00C0C"/>
    <w:rsid w:val="00B047D6"/>
    <w:rsid w:val="00B05E26"/>
    <w:rsid w:val="00B06ECE"/>
    <w:rsid w:val="00B13A11"/>
    <w:rsid w:val="00B245B1"/>
    <w:rsid w:val="00B24B7F"/>
    <w:rsid w:val="00B26A8F"/>
    <w:rsid w:val="00B26BAF"/>
    <w:rsid w:val="00B30B7A"/>
    <w:rsid w:val="00B33DE3"/>
    <w:rsid w:val="00B60974"/>
    <w:rsid w:val="00B63ECC"/>
    <w:rsid w:val="00B6710E"/>
    <w:rsid w:val="00B722E6"/>
    <w:rsid w:val="00B72870"/>
    <w:rsid w:val="00B80414"/>
    <w:rsid w:val="00B81C7A"/>
    <w:rsid w:val="00B83B20"/>
    <w:rsid w:val="00B90CCC"/>
    <w:rsid w:val="00B920E6"/>
    <w:rsid w:val="00B9347E"/>
    <w:rsid w:val="00B97D39"/>
    <w:rsid w:val="00BA2A82"/>
    <w:rsid w:val="00BA328C"/>
    <w:rsid w:val="00BA7A1F"/>
    <w:rsid w:val="00BB0D20"/>
    <w:rsid w:val="00BC00B5"/>
    <w:rsid w:val="00BC05B2"/>
    <w:rsid w:val="00BE388E"/>
    <w:rsid w:val="00BE7719"/>
    <w:rsid w:val="00C07D0F"/>
    <w:rsid w:val="00C10BF4"/>
    <w:rsid w:val="00C14ACB"/>
    <w:rsid w:val="00C21F17"/>
    <w:rsid w:val="00C231F5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4678B"/>
    <w:rsid w:val="00C46A3F"/>
    <w:rsid w:val="00C52100"/>
    <w:rsid w:val="00C52CF2"/>
    <w:rsid w:val="00C6195C"/>
    <w:rsid w:val="00C62051"/>
    <w:rsid w:val="00C64393"/>
    <w:rsid w:val="00C672F1"/>
    <w:rsid w:val="00C736D8"/>
    <w:rsid w:val="00C7735C"/>
    <w:rsid w:val="00C811F1"/>
    <w:rsid w:val="00C83D72"/>
    <w:rsid w:val="00C86017"/>
    <w:rsid w:val="00C863BE"/>
    <w:rsid w:val="00C94D87"/>
    <w:rsid w:val="00C97420"/>
    <w:rsid w:val="00CA08FE"/>
    <w:rsid w:val="00CA33E2"/>
    <w:rsid w:val="00CA4104"/>
    <w:rsid w:val="00CA643E"/>
    <w:rsid w:val="00CA7AF9"/>
    <w:rsid w:val="00CB256F"/>
    <w:rsid w:val="00CB71EF"/>
    <w:rsid w:val="00CC1B8C"/>
    <w:rsid w:val="00CD11B0"/>
    <w:rsid w:val="00CD3EE8"/>
    <w:rsid w:val="00CD4665"/>
    <w:rsid w:val="00CE5CDA"/>
    <w:rsid w:val="00CE6348"/>
    <w:rsid w:val="00CE79B5"/>
    <w:rsid w:val="00CF0709"/>
    <w:rsid w:val="00CF2B1E"/>
    <w:rsid w:val="00CF3754"/>
    <w:rsid w:val="00CF4A69"/>
    <w:rsid w:val="00CF5346"/>
    <w:rsid w:val="00CF5582"/>
    <w:rsid w:val="00CF6C43"/>
    <w:rsid w:val="00CF6D13"/>
    <w:rsid w:val="00D00C04"/>
    <w:rsid w:val="00D04C25"/>
    <w:rsid w:val="00D15F57"/>
    <w:rsid w:val="00D16D48"/>
    <w:rsid w:val="00D1716E"/>
    <w:rsid w:val="00D20373"/>
    <w:rsid w:val="00D2483A"/>
    <w:rsid w:val="00D26413"/>
    <w:rsid w:val="00D41CE1"/>
    <w:rsid w:val="00D42A87"/>
    <w:rsid w:val="00D43B8A"/>
    <w:rsid w:val="00D47385"/>
    <w:rsid w:val="00D47EA5"/>
    <w:rsid w:val="00D54D78"/>
    <w:rsid w:val="00D612F3"/>
    <w:rsid w:val="00D6317A"/>
    <w:rsid w:val="00D708BB"/>
    <w:rsid w:val="00D72179"/>
    <w:rsid w:val="00D72240"/>
    <w:rsid w:val="00D726F6"/>
    <w:rsid w:val="00D746A3"/>
    <w:rsid w:val="00D75CEF"/>
    <w:rsid w:val="00D76AA5"/>
    <w:rsid w:val="00D812A1"/>
    <w:rsid w:val="00D849CE"/>
    <w:rsid w:val="00D85A8C"/>
    <w:rsid w:val="00D85E77"/>
    <w:rsid w:val="00D91E3E"/>
    <w:rsid w:val="00D95BE3"/>
    <w:rsid w:val="00D97324"/>
    <w:rsid w:val="00DA0DF2"/>
    <w:rsid w:val="00DA1AEB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876"/>
    <w:rsid w:val="00DF1DDE"/>
    <w:rsid w:val="00DF49CC"/>
    <w:rsid w:val="00E03CA8"/>
    <w:rsid w:val="00E11F01"/>
    <w:rsid w:val="00E12FBC"/>
    <w:rsid w:val="00E143A4"/>
    <w:rsid w:val="00E23220"/>
    <w:rsid w:val="00E31973"/>
    <w:rsid w:val="00E43099"/>
    <w:rsid w:val="00E50AE1"/>
    <w:rsid w:val="00E530BA"/>
    <w:rsid w:val="00E5788E"/>
    <w:rsid w:val="00E57A86"/>
    <w:rsid w:val="00E679CE"/>
    <w:rsid w:val="00E70B30"/>
    <w:rsid w:val="00E724F0"/>
    <w:rsid w:val="00E7469F"/>
    <w:rsid w:val="00E75800"/>
    <w:rsid w:val="00E81C38"/>
    <w:rsid w:val="00E82E27"/>
    <w:rsid w:val="00E90215"/>
    <w:rsid w:val="00E91CA1"/>
    <w:rsid w:val="00E92064"/>
    <w:rsid w:val="00E9647E"/>
    <w:rsid w:val="00E968F0"/>
    <w:rsid w:val="00EA0469"/>
    <w:rsid w:val="00EA4CDB"/>
    <w:rsid w:val="00EB043E"/>
    <w:rsid w:val="00EB1666"/>
    <w:rsid w:val="00EB16D0"/>
    <w:rsid w:val="00EB5768"/>
    <w:rsid w:val="00EB5EF3"/>
    <w:rsid w:val="00EC1E2C"/>
    <w:rsid w:val="00EC2DA8"/>
    <w:rsid w:val="00EC355F"/>
    <w:rsid w:val="00EC6616"/>
    <w:rsid w:val="00ED099C"/>
    <w:rsid w:val="00ED7F5A"/>
    <w:rsid w:val="00EF0B28"/>
    <w:rsid w:val="00EF20F5"/>
    <w:rsid w:val="00EF2769"/>
    <w:rsid w:val="00EF793F"/>
    <w:rsid w:val="00EF7AF7"/>
    <w:rsid w:val="00EF7D73"/>
    <w:rsid w:val="00F01EEC"/>
    <w:rsid w:val="00F041FB"/>
    <w:rsid w:val="00F10DE6"/>
    <w:rsid w:val="00F11923"/>
    <w:rsid w:val="00F1452E"/>
    <w:rsid w:val="00F17062"/>
    <w:rsid w:val="00F17C12"/>
    <w:rsid w:val="00F20DCB"/>
    <w:rsid w:val="00F255BA"/>
    <w:rsid w:val="00F27E3B"/>
    <w:rsid w:val="00F35ED1"/>
    <w:rsid w:val="00F37EE2"/>
    <w:rsid w:val="00F41FBE"/>
    <w:rsid w:val="00F47C05"/>
    <w:rsid w:val="00F528D3"/>
    <w:rsid w:val="00F54A58"/>
    <w:rsid w:val="00F63AED"/>
    <w:rsid w:val="00F65C3C"/>
    <w:rsid w:val="00F716A9"/>
    <w:rsid w:val="00F739DA"/>
    <w:rsid w:val="00F758F3"/>
    <w:rsid w:val="00F75A97"/>
    <w:rsid w:val="00F75CC3"/>
    <w:rsid w:val="00F85D57"/>
    <w:rsid w:val="00F86024"/>
    <w:rsid w:val="00F9029D"/>
    <w:rsid w:val="00F91EFF"/>
    <w:rsid w:val="00F928F7"/>
    <w:rsid w:val="00F9349F"/>
    <w:rsid w:val="00FA5446"/>
    <w:rsid w:val="00FA625F"/>
    <w:rsid w:val="00FA7C43"/>
    <w:rsid w:val="00FB107B"/>
    <w:rsid w:val="00FC4A95"/>
    <w:rsid w:val="00FC4EF4"/>
    <w:rsid w:val="00FC6627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10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26DA9DA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A3D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cveld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2FB3-B2FA-45CD-BC11-721B6A23E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619AC-4681-43E2-B7BA-839C408CD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0ACB2-686B-41CF-89FB-C7F8DEC1711F}">
  <ds:schemaRefs>
    <ds:schemaRef ds:uri="http://purl.org/dc/terms/"/>
    <ds:schemaRef ds:uri="http://purl.org/dc/dcmitype/"/>
    <ds:schemaRef ds:uri="5d7613ff-490a-4d5d-8dfb-fa737d953158"/>
    <ds:schemaRef ds:uri="http://www.w3.org/XML/1998/namespace"/>
    <ds:schemaRef ds:uri="http://purl.org/dc/elements/1.1/"/>
    <ds:schemaRef ds:uri="http://schemas.microsoft.com/office/2006/documentManagement/types"/>
    <ds:schemaRef ds:uri="6bf57cb4-cbb8-4680-a8b6-f4925622197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4A93B3-FC8B-445C-8297-8F5B683A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9</Pages>
  <Words>3549</Words>
  <Characters>20940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cp:lastModifiedBy>Lucie Smolová</cp:lastModifiedBy>
  <cp:revision>58</cp:revision>
  <cp:lastPrinted>2019-03-13T08:19:00Z</cp:lastPrinted>
  <dcterms:created xsi:type="dcterms:W3CDTF">2021-04-12T12:19:00Z</dcterms:created>
  <dcterms:modified xsi:type="dcterms:W3CDTF">2025-05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